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97" w:rsidRPr="00E832CB" w:rsidRDefault="00181997" w:rsidP="00181997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 xml:space="preserve">Приложение № 1 к постановлению </w:t>
      </w:r>
    </w:p>
    <w:p w:rsidR="00181997" w:rsidRPr="00E832CB" w:rsidRDefault="00181997" w:rsidP="00181997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>администрации муниципального района Сергиевский</w:t>
      </w:r>
    </w:p>
    <w:p w:rsidR="00181997" w:rsidRPr="00E832CB" w:rsidRDefault="00181997" w:rsidP="00181997">
      <w:pPr>
        <w:jc w:val="right"/>
        <w:rPr>
          <w:rFonts w:eastAsia="Bookman Old Style" w:cs="Bookman Old Style"/>
          <w:sz w:val="24"/>
          <w:szCs w:val="24"/>
        </w:rPr>
      </w:pPr>
      <w:r w:rsidRPr="00E832CB">
        <w:rPr>
          <w:rFonts w:eastAsia="Bookman Old Style" w:cs="Bookman Old Style"/>
          <w:sz w:val="24"/>
          <w:szCs w:val="24"/>
        </w:rPr>
        <w:t>№ _________ от «____» ____________ 2022 г.</w:t>
      </w:r>
    </w:p>
    <w:p w:rsidR="00181997" w:rsidRPr="00E832CB" w:rsidRDefault="00181997" w:rsidP="00181997">
      <w:pPr>
        <w:pStyle w:val="1"/>
        <w:spacing w:before="66"/>
        <w:ind w:left="0" w:firstLine="709"/>
        <w:jc w:val="center"/>
      </w:pPr>
    </w:p>
    <w:p w:rsidR="00C86D76" w:rsidRPr="00E832CB" w:rsidRDefault="004009A5" w:rsidP="00181997">
      <w:pPr>
        <w:pStyle w:val="1"/>
        <w:spacing w:before="66"/>
        <w:ind w:left="0" w:firstLine="709"/>
        <w:jc w:val="center"/>
        <w:rPr>
          <w:b w:val="0"/>
        </w:rPr>
      </w:pPr>
      <w:r w:rsidRPr="00E832CB">
        <w:t>АДМИНИСТРАТИВНЫЙ РЕГЛАМЕНТ</w:t>
      </w:r>
      <w:r w:rsidR="00527079" w:rsidRPr="00E832CB">
        <w:t xml:space="preserve"> </w:t>
      </w:r>
      <w:r w:rsidRPr="00E832CB">
        <w:t>ПРЕДОСТАВЛЕНИЯ</w:t>
      </w:r>
      <w:r w:rsidR="00527079" w:rsidRPr="00E832CB">
        <w:t xml:space="preserve"> </w:t>
      </w:r>
      <w:r w:rsidRPr="00E832CB">
        <w:t>МУНИЦИПАЛЬНОЙ</w:t>
      </w:r>
      <w:r w:rsidR="00527079" w:rsidRPr="00E832CB">
        <w:t xml:space="preserve"> </w:t>
      </w:r>
      <w:r w:rsidRPr="00E832CB">
        <w:t>УСЛУГИ</w:t>
      </w:r>
      <w:r w:rsidR="00527079" w:rsidRPr="00E832CB">
        <w:t xml:space="preserve"> </w:t>
      </w:r>
      <w:r w:rsidRPr="00E832CB">
        <w:t>«ПЕРЕВОД</w:t>
      </w:r>
      <w:r w:rsidR="00527079" w:rsidRPr="00E832CB">
        <w:t xml:space="preserve"> </w:t>
      </w:r>
      <w:r w:rsidRPr="00E832CB">
        <w:t>ЖИЛОГО</w:t>
      </w:r>
      <w:r w:rsidR="00527079" w:rsidRPr="00E832CB">
        <w:t xml:space="preserve"> </w:t>
      </w:r>
      <w:r w:rsidRPr="00E832CB">
        <w:t>ПОМЕЩЕНИЯ В НЕЖИЛОЕ ПОМЕЩЕНИЕ И НЕЖИЛОГО</w:t>
      </w:r>
      <w:r w:rsidR="00527079" w:rsidRPr="00E832CB">
        <w:t xml:space="preserve"> </w:t>
      </w:r>
      <w:r w:rsidRPr="00E832CB">
        <w:t>ПОМЕЩЕНИЯ</w:t>
      </w:r>
      <w:r w:rsidR="00527079" w:rsidRPr="00E832CB">
        <w:t xml:space="preserve"> </w:t>
      </w:r>
      <w:r w:rsidRPr="00E832CB">
        <w:t>В</w:t>
      </w:r>
      <w:r w:rsidR="00527079" w:rsidRPr="00E832CB">
        <w:t xml:space="preserve"> </w:t>
      </w:r>
      <w:r w:rsidRPr="00E832CB">
        <w:t>ЖИЛОЕ</w:t>
      </w:r>
      <w:r w:rsidR="00527079" w:rsidRPr="00E832CB">
        <w:t xml:space="preserve"> </w:t>
      </w:r>
      <w:r w:rsidRPr="00E832CB">
        <w:t>ПОМЕЩЕНИЕ»</w:t>
      </w:r>
      <w:r w:rsidR="001319A1" w:rsidRPr="00E832CB">
        <w:t xml:space="preserve"> </w:t>
      </w:r>
      <w:r w:rsidR="00D266F6" w:rsidRPr="00E832CB">
        <w:t>НА ТЕРРИТОРИИ МУНИЦИПАЛЬНОГО РАЙОНА СЕРГИЕВСКИЙ САМАРСКОЙ ОБЛАСТИ</w:t>
      </w:r>
    </w:p>
    <w:p w:rsidR="00C86D76" w:rsidRPr="00E832CB" w:rsidRDefault="00C86D76" w:rsidP="00181997">
      <w:pPr>
        <w:pStyle w:val="a3"/>
        <w:ind w:firstLine="709"/>
        <w:jc w:val="both"/>
        <w:rPr>
          <w:b/>
          <w:sz w:val="28"/>
          <w:szCs w:val="28"/>
        </w:rPr>
      </w:pPr>
    </w:p>
    <w:p w:rsidR="00C86D76" w:rsidRPr="00E832CB" w:rsidRDefault="004009A5" w:rsidP="009B45AC">
      <w:pPr>
        <w:pStyle w:val="1"/>
        <w:spacing w:before="1"/>
        <w:ind w:left="0" w:firstLine="709"/>
        <w:jc w:val="center"/>
      </w:pPr>
      <w:r w:rsidRPr="00E832CB">
        <w:t>1.Общие</w:t>
      </w:r>
      <w:r w:rsidR="00FB7D25" w:rsidRPr="00E832CB">
        <w:t xml:space="preserve"> </w:t>
      </w:r>
      <w:r w:rsidRPr="00E832CB">
        <w:t>положения</w:t>
      </w:r>
    </w:p>
    <w:p w:rsidR="00C86D76" w:rsidRPr="00E832CB" w:rsidRDefault="004009A5" w:rsidP="00181997">
      <w:pPr>
        <w:pStyle w:val="a5"/>
        <w:numPr>
          <w:ilvl w:val="0"/>
          <w:numId w:val="24"/>
        </w:numPr>
        <w:tabs>
          <w:tab w:val="left" w:pos="92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мет</w:t>
      </w:r>
      <w:r w:rsidR="005270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ования</w:t>
      </w:r>
      <w:r w:rsidR="005270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5270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181997">
      <w:pPr>
        <w:pStyle w:val="a5"/>
        <w:numPr>
          <w:ilvl w:val="1"/>
          <w:numId w:val="24"/>
        </w:numPr>
        <w:tabs>
          <w:tab w:val="left" w:pos="1102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 регламент предоставления муниципальной услуг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Перевод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енно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,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а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)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ет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181997">
      <w:pPr>
        <w:pStyle w:val="a3"/>
        <w:spacing w:before="1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Административны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ределяет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,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довательность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муниципальной услуги,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,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обенност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х предоставления государственных и муниципальных услуг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</w:t>
      </w:r>
      <w:r w:rsidR="00857B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– </w:t>
      </w:r>
      <w:r w:rsidR="00857B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), формы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 за предоставлением муниципальной услуги, досудебны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ый) порядок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 решений и действий (бездействи</w:t>
      </w:r>
      <w:r w:rsidR="002D1524" w:rsidRPr="00E832CB">
        <w:rPr>
          <w:sz w:val="28"/>
          <w:szCs w:val="28"/>
        </w:rPr>
        <w:t>я</w:t>
      </w:r>
      <w:r w:rsidRPr="00E832CB">
        <w:rPr>
          <w:sz w:val="28"/>
          <w:szCs w:val="28"/>
        </w:rPr>
        <w:t>) органа</w:t>
      </w:r>
      <w:proofErr w:type="gramEnd"/>
      <w:r w:rsidRPr="00E832CB">
        <w:rPr>
          <w:sz w:val="28"/>
          <w:szCs w:val="28"/>
        </w:rPr>
        <w:t xml:space="preserve"> местного самоуправления, должностных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,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ов МФЦ.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вые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реплены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2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.</w:t>
      </w:r>
    </w:p>
    <w:p w:rsidR="00C86D76" w:rsidRPr="00E832CB" w:rsidRDefault="004009A5" w:rsidP="00181997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уг</w:t>
      </w:r>
      <w:r w:rsidR="001201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ипальна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у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A40D2D" w:rsidRPr="00E832CB">
        <w:rPr>
          <w:sz w:val="28"/>
          <w:szCs w:val="28"/>
        </w:rPr>
        <w:t xml:space="preserve">, расположенного на территории муниципального района Сергиевский Самарской области, </w:t>
      </w:r>
      <w:r w:rsidRPr="00E832CB">
        <w:rPr>
          <w:sz w:val="28"/>
          <w:szCs w:val="28"/>
        </w:rPr>
        <w:t>или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у им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 (далее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2D152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)</w:t>
      </w:r>
      <w:r w:rsidR="00A40D2D" w:rsidRPr="00E832CB">
        <w:rPr>
          <w:sz w:val="28"/>
          <w:szCs w:val="28"/>
        </w:rPr>
        <w:t>.</w:t>
      </w:r>
      <w:r w:rsidR="008B6EFA" w:rsidRPr="00E832CB">
        <w:rPr>
          <w:sz w:val="28"/>
          <w:szCs w:val="28"/>
        </w:rPr>
        <w:t xml:space="preserve"> </w:t>
      </w:r>
    </w:p>
    <w:p w:rsidR="00C86D76" w:rsidRPr="00E832CB" w:rsidRDefault="004009A5" w:rsidP="00181997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5C5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181997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ях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1876AF" w:rsidRPr="00E832CB">
        <w:rPr>
          <w:sz w:val="28"/>
          <w:szCs w:val="28"/>
        </w:rPr>
        <w:t xml:space="preserve"> </w:t>
      </w:r>
      <w:r w:rsidR="00A55267" w:rsidRPr="00E832CB">
        <w:rPr>
          <w:sz w:val="28"/>
          <w:szCs w:val="28"/>
        </w:rPr>
        <w:t xml:space="preserve">о </w:t>
      </w:r>
      <w:r w:rsidRPr="00E832CB">
        <w:rPr>
          <w:sz w:val="28"/>
          <w:szCs w:val="28"/>
        </w:rPr>
        <w:t>предоставлени</w:t>
      </w:r>
      <w:r w:rsidR="00A55267" w:rsidRPr="00E832CB">
        <w:rPr>
          <w:sz w:val="28"/>
          <w:szCs w:val="28"/>
        </w:rPr>
        <w:t xml:space="preserve">и </w:t>
      </w:r>
      <w:r w:rsidRPr="00E832CB">
        <w:rPr>
          <w:sz w:val="28"/>
          <w:szCs w:val="28"/>
        </w:rPr>
        <w:t>муниципальной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1876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:</w:t>
      </w:r>
    </w:p>
    <w:p w:rsidR="00C86D76" w:rsidRPr="00E832CB" w:rsidRDefault="001876AF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</w:t>
      </w:r>
      <w:r w:rsidR="004009A5" w:rsidRPr="00E832CB">
        <w:rPr>
          <w:sz w:val="28"/>
          <w:szCs w:val="28"/>
        </w:rPr>
        <w:t>пециалисто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полномоченно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посредственно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ращени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ител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л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е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азмещения на официальном сайте уполномоченного органа в информационно-телекоммуникационной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ети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«Интернет»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далее</w:t>
      </w:r>
      <w:r w:rsidR="00E54F6A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-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фициальный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айт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полномоченного</w:t>
      </w:r>
      <w:r w:rsidR="00977AA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а)</w:t>
      </w:r>
      <w:r w:rsidR="00E54F6A" w:rsidRPr="00E832CB">
        <w:rPr>
          <w:sz w:val="28"/>
          <w:szCs w:val="28"/>
        </w:rPr>
        <w:t xml:space="preserve"> </w:t>
      </w:r>
      <w:r w:rsidR="00E54F6A" w:rsidRPr="00E832CB">
        <w:rPr>
          <w:rFonts w:eastAsia="Bookman Old Style"/>
          <w:i/>
          <w:sz w:val="28"/>
          <w:szCs w:val="28"/>
        </w:rPr>
        <w:t>(</w:t>
      </w:r>
      <w:r w:rsidR="00E54F6A" w:rsidRPr="00E832CB">
        <w:rPr>
          <w:rFonts w:eastAsia="Bookman Old Style"/>
          <w:i/>
          <w:sz w:val="28"/>
          <w:szCs w:val="28"/>
          <w:lang w:val="en-US"/>
        </w:rPr>
        <w:t>www</w:t>
      </w:r>
      <w:r w:rsidR="00E54F6A" w:rsidRPr="00E832CB">
        <w:rPr>
          <w:rFonts w:eastAsia="Bookman Old Style"/>
          <w:i/>
          <w:sz w:val="28"/>
          <w:szCs w:val="28"/>
        </w:rPr>
        <w:t>.</w:t>
      </w:r>
      <w:proofErr w:type="spellStart"/>
      <w:r w:rsidR="00E54F6A" w:rsidRPr="00E832CB">
        <w:rPr>
          <w:rFonts w:eastAsia="Bookman Old Style"/>
          <w:i/>
          <w:sz w:val="28"/>
          <w:szCs w:val="28"/>
          <w:lang w:val="en-US"/>
        </w:rPr>
        <w:t>sergievsk</w:t>
      </w:r>
      <w:proofErr w:type="spellEnd"/>
      <w:r w:rsidR="00E54F6A" w:rsidRPr="00E832CB">
        <w:rPr>
          <w:rFonts w:eastAsia="Bookman Old Style"/>
          <w:i/>
          <w:sz w:val="28"/>
          <w:szCs w:val="28"/>
        </w:rPr>
        <w:t>.</w:t>
      </w:r>
      <w:proofErr w:type="spellStart"/>
      <w:r w:rsidR="00E54F6A" w:rsidRPr="00E832CB">
        <w:rPr>
          <w:rFonts w:eastAsia="Bookman Old Style"/>
          <w:i/>
          <w:sz w:val="28"/>
          <w:szCs w:val="28"/>
          <w:lang w:val="en-US"/>
        </w:rPr>
        <w:t>ru</w:t>
      </w:r>
      <w:proofErr w:type="spellEnd"/>
      <w:r w:rsidR="00E54F6A" w:rsidRPr="00E832CB">
        <w:rPr>
          <w:rFonts w:eastAsia="Bookman Old Style"/>
          <w:i/>
          <w:sz w:val="28"/>
          <w:szCs w:val="28"/>
        </w:rPr>
        <w:t>)</w:t>
      </w:r>
      <w:r w:rsidR="004009A5" w:rsidRPr="00E832CB">
        <w:rPr>
          <w:sz w:val="28"/>
          <w:szCs w:val="28"/>
        </w:rPr>
        <w:t>;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 размещения в федеральной государственной информационной системе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Единый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тал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функций)»</w:t>
      </w:r>
      <w:r w:rsidR="00977A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</w:t>
      </w:r>
      <w:r w:rsidR="006771F4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-Е</w:t>
      </w:r>
      <w:proofErr w:type="gramEnd"/>
      <w:r w:rsidRPr="00E832CB">
        <w:rPr>
          <w:sz w:val="28"/>
          <w:szCs w:val="28"/>
        </w:rPr>
        <w:t>ПГУ);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 размещения на региональном портале государственных и муниципальных услуг,</w:t>
      </w:r>
      <w:r w:rsidR="00977AA1" w:rsidRPr="00E832CB">
        <w:rPr>
          <w:sz w:val="28"/>
          <w:szCs w:val="28"/>
        </w:rPr>
        <w:t xml:space="preserve"> </w:t>
      </w:r>
      <w:r w:rsidR="00BA1101" w:rsidRPr="00E832CB">
        <w:rPr>
          <w:sz w:val="28"/>
          <w:szCs w:val="28"/>
        </w:rPr>
        <w:t>являющемся государственной информационной системой Самарской области  (</w:t>
      </w:r>
      <w:hyperlink r:id="rId9" w:history="1">
        <w:r w:rsidR="00BA1101" w:rsidRPr="00E832CB">
          <w:rPr>
            <w:rStyle w:val="a6"/>
            <w:sz w:val="28"/>
            <w:szCs w:val="28"/>
            <w:lang w:val="en-US"/>
          </w:rPr>
          <w:t>https</w:t>
        </w:r>
        <w:r w:rsidR="00BA1101" w:rsidRPr="00E832CB">
          <w:rPr>
            <w:rStyle w:val="a6"/>
            <w:sz w:val="28"/>
            <w:szCs w:val="28"/>
          </w:rPr>
          <w:t>://</w:t>
        </w:r>
        <w:proofErr w:type="spellStart"/>
        <w:r w:rsidR="00BA1101" w:rsidRPr="00E832CB">
          <w:rPr>
            <w:rStyle w:val="a6"/>
            <w:sz w:val="28"/>
            <w:szCs w:val="28"/>
            <w:lang w:val="en-US"/>
          </w:rPr>
          <w:t>gosuslugi</w:t>
        </w:r>
        <w:proofErr w:type="spellEnd"/>
        <w:r w:rsidR="00BA1101" w:rsidRPr="00E832CB">
          <w:rPr>
            <w:rStyle w:val="a6"/>
            <w:sz w:val="28"/>
            <w:szCs w:val="28"/>
          </w:rPr>
          <w:t>.</w:t>
        </w:r>
        <w:proofErr w:type="spellStart"/>
        <w:r w:rsidR="00BA1101" w:rsidRPr="00E832CB">
          <w:rPr>
            <w:rStyle w:val="a6"/>
            <w:sz w:val="28"/>
            <w:szCs w:val="28"/>
            <w:lang w:val="en-US"/>
          </w:rPr>
          <w:t>samregion</w:t>
        </w:r>
        <w:proofErr w:type="spellEnd"/>
        <w:r w:rsidR="00BA1101" w:rsidRPr="00E832CB">
          <w:rPr>
            <w:rStyle w:val="a6"/>
            <w:sz w:val="28"/>
            <w:szCs w:val="28"/>
          </w:rPr>
          <w:t>.</w:t>
        </w:r>
        <w:proofErr w:type="spellStart"/>
        <w:r w:rsidR="00BA1101" w:rsidRPr="00E832CB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BA1101" w:rsidRPr="00E832CB">
        <w:rPr>
          <w:sz w:val="28"/>
          <w:szCs w:val="28"/>
        </w:rPr>
        <w:t>) (далее – РПГУ).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утем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ия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м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енде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и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ых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ах</w:t>
      </w:r>
      <w:r w:rsidR="008F237B" w:rsidRPr="00E832CB">
        <w:rPr>
          <w:sz w:val="28"/>
          <w:szCs w:val="28"/>
        </w:rPr>
        <w:t>;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бликации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ых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о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ах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ссовой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;</w:t>
      </w:r>
    </w:p>
    <w:p w:rsidR="00C86D76" w:rsidRPr="00E832CB" w:rsidRDefault="004009A5" w:rsidP="00181997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средством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о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исьменные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;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ом</w:t>
      </w:r>
      <w:r w:rsidR="003B7883" w:rsidRPr="00E832CB">
        <w:rPr>
          <w:sz w:val="28"/>
          <w:szCs w:val="28"/>
        </w:rPr>
        <w:t xml:space="preserve"> </w:t>
      </w:r>
      <w:r w:rsidR="008F237B" w:rsidRPr="00E832CB">
        <w:rPr>
          <w:sz w:val="28"/>
          <w:szCs w:val="28"/>
        </w:rPr>
        <w:t>М</w:t>
      </w:r>
      <w:r w:rsidRPr="00E832CB">
        <w:rPr>
          <w:sz w:val="28"/>
          <w:szCs w:val="28"/>
        </w:rPr>
        <w:t>ФЦ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6.3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3B788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ается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н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ить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ую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.</w:t>
      </w:r>
    </w:p>
    <w:p w:rsidR="00C86D76" w:rsidRPr="00E832CB" w:rsidRDefault="004009A5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 направляется также в письменной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электронной) форме не поздне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 календарных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вшего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милия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я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чество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181997" w:rsidRPr="00E832CB" w:rsidRDefault="004009A5" w:rsidP="00181997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и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фик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ых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960164" w:rsidRPr="00E832CB">
        <w:rPr>
          <w:sz w:val="28"/>
          <w:szCs w:val="28"/>
        </w:rPr>
        <w:t xml:space="preserve"> </w:t>
      </w:r>
      <w:r w:rsidR="00181997" w:rsidRPr="00E832CB">
        <w:rPr>
          <w:sz w:val="28"/>
          <w:szCs w:val="28"/>
        </w:rPr>
        <w:t>органа, ЕПГУ, РПГУ.</w:t>
      </w:r>
    </w:p>
    <w:p w:rsidR="00C86D76" w:rsidRPr="00E832CB" w:rsidRDefault="004009A5" w:rsidP="00181997">
      <w:pPr>
        <w:pStyle w:val="a5"/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и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фик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ых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е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чты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96016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МФЦ.</w:t>
      </w:r>
    </w:p>
    <w:p w:rsidR="00C86D76" w:rsidRPr="00E832CB" w:rsidRDefault="00C86D76" w:rsidP="00181997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C86D76" w:rsidRPr="00E832CB" w:rsidRDefault="004009A5" w:rsidP="00181997">
      <w:pPr>
        <w:pStyle w:val="1"/>
        <w:numPr>
          <w:ilvl w:val="0"/>
          <w:numId w:val="24"/>
        </w:numPr>
        <w:ind w:left="0" w:firstLine="709"/>
        <w:jc w:val="both"/>
      </w:pPr>
      <w:r w:rsidRPr="00E832CB">
        <w:t>Стандарт</w:t>
      </w:r>
      <w:r w:rsidR="00D84063" w:rsidRPr="00E832CB">
        <w:t xml:space="preserve"> </w:t>
      </w:r>
      <w:r w:rsidRPr="00E832CB">
        <w:t>предоставления</w:t>
      </w:r>
      <w:r w:rsidR="00D84063" w:rsidRPr="00E832CB">
        <w:t xml:space="preserve"> </w:t>
      </w:r>
      <w:r w:rsidRPr="00E832CB">
        <w:t>муниципальной</w:t>
      </w:r>
      <w:r w:rsidR="00D84063" w:rsidRPr="00E832CB">
        <w:t xml:space="preserve"> </w:t>
      </w:r>
      <w:r w:rsidRPr="00E832CB">
        <w:t>услуги</w:t>
      </w:r>
    </w:p>
    <w:p w:rsidR="00C86D76" w:rsidRPr="00E832CB" w:rsidRDefault="004009A5" w:rsidP="00181997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75714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E90C1F" w:rsidRPr="00E832CB">
        <w:rPr>
          <w:sz w:val="28"/>
          <w:szCs w:val="28"/>
        </w:rPr>
        <w:t xml:space="preserve"> на территории муниципального района Сергиевский Самарской области</w:t>
      </w:r>
      <w:r w:rsidRPr="00E832CB">
        <w:rPr>
          <w:sz w:val="28"/>
          <w:szCs w:val="28"/>
        </w:rPr>
        <w:t>.</w:t>
      </w:r>
    </w:p>
    <w:p w:rsidR="003E5B32" w:rsidRPr="00E832CB" w:rsidRDefault="004009A5" w:rsidP="00757147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937220" w:rsidRPr="00E832CB" w:rsidRDefault="00937220" w:rsidP="003E5B32">
      <w:pPr>
        <w:pStyle w:val="a5"/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</w:t>
      </w:r>
      <w:r w:rsidR="003E5B32" w:rsidRPr="00E832CB">
        <w:rPr>
          <w:sz w:val="28"/>
          <w:szCs w:val="28"/>
        </w:rPr>
        <w:t>ипальная услуга предоставляетс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администрацией муниципального района Сергиевский Самарской области</w:t>
      </w:r>
      <w:r w:rsidR="00D84063" w:rsidRPr="00E832CB">
        <w:rPr>
          <w:b/>
          <w:sz w:val="28"/>
          <w:szCs w:val="28"/>
        </w:rPr>
        <w:t xml:space="preserve"> </w:t>
      </w:r>
      <w:r w:rsidR="003E5B32" w:rsidRPr="00E832CB">
        <w:rPr>
          <w:b/>
          <w:sz w:val="28"/>
          <w:szCs w:val="28"/>
        </w:rPr>
        <w:t>(далее -</w:t>
      </w:r>
      <w:r w:rsidR="00D84063" w:rsidRPr="00E832CB">
        <w:rPr>
          <w:b/>
          <w:sz w:val="28"/>
          <w:szCs w:val="28"/>
        </w:rPr>
        <w:t xml:space="preserve"> </w:t>
      </w:r>
      <w:r w:rsidR="003E5B32" w:rsidRPr="00E832CB">
        <w:rPr>
          <w:b/>
          <w:sz w:val="28"/>
          <w:szCs w:val="28"/>
        </w:rPr>
        <w:t>Уполномоченный орган)</w:t>
      </w:r>
      <w:r w:rsidRPr="00E832CB">
        <w:rPr>
          <w:b/>
          <w:sz w:val="28"/>
          <w:szCs w:val="28"/>
        </w:rPr>
        <w:t>.</w:t>
      </w:r>
    </w:p>
    <w:p w:rsidR="00937220" w:rsidRPr="00E832CB" w:rsidRDefault="00937220" w:rsidP="006D00F8">
      <w:pPr>
        <w:pStyle w:val="a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Структурным подразделением администрации, в функциональные обязанности которого входит предоставление муниципальной услуги, является </w:t>
      </w:r>
      <w:r w:rsidRPr="00E832CB">
        <w:rPr>
          <w:b/>
          <w:sz w:val="28"/>
          <w:szCs w:val="28"/>
        </w:rPr>
        <w:t>Жилищное управление администрации</w:t>
      </w:r>
      <w:r w:rsidRPr="00E832CB">
        <w:rPr>
          <w:sz w:val="28"/>
          <w:szCs w:val="28"/>
        </w:rPr>
        <w:t xml:space="preserve"> (далее – Жилищное управление)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ФЦ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ет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:</w:t>
      </w:r>
    </w:p>
    <w:p w:rsidR="00C86D76" w:rsidRPr="00E832CB" w:rsidRDefault="00004363" w:rsidP="003D64F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</w:t>
      </w:r>
      <w:r w:rsidR="004009A5" w:rsidRPr="00E832CB">
        <w:rPr>
          <w:sz w:val="28"/>
          <w:szCs w:val="28"/>
        </w:rPr>
        <w:t>нформирования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опросам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004363" w:rsidP="003D64F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риема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лений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ов,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обходимых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ля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004363" w:rsidP="003D64F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4009A5" w:rsidRPr="00E832CB">
        <w:rPr>
          <w:sz w:val="28"/>
          <w:szCs w:val="28"/>
        </w:rPr>
        <w:t>ыдачи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зультата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.</w:t>
      </w:r>
    </w:p>
    <w:p w:rsidR="00937220" w:rsidRPr="00E832CB" w:rsidRDefault="004009A5" w:rsidP="003D64F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мках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ртографии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а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огова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ба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зированны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инвентаризации.</w:t>
      </w:r>
    </w:p>
    <w:p w:rsidR="00C86D76" w:rsidRPr="00E832CB" w:rsidRDefault="004009A5" w:rsidP="00937220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ть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ем о взаимодействии меж</w:t>
      </w:r>
      <w:r w:rsidR="004849EF" w:rsidRPr="00E832CB">
        <w:rPr>
          <w:sz w:val="28"/>
          <w:szCs w:val="28"/>
        </w:rPr>
        <w:t>ду МФЦ и уполномоченным органом</w:t>
      </w:r>
      <w:r w:rsidRPr="00E832CB">
        <w:rPr>
          <w:sz w:val="28"/>
          <w:szCs w:val="28"/>
        </w:rPr>
        <w:t xml:space="preserve"> </w:t>
      </w:r>
      <w:r w:rsidR="0007640D" w:rsidRPr="00E832CB">
        <w:rPr>
          <w:sz w:val="28"/>
          <w:szCs w:val="28"/>
        </w:rPr>
        <w:t xml:space="preserve">на личном приеме в Жилищном управлении, </w:t>
      </w:r>
      <w:r w:rsidRPr="00E832CB">
        <w:rPr>
          <w:sz w:val="28"/>
          <w:szCs w:val="28"/>
        </w:rPr>
        <w:t>почтовы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правлением или с помощью ЕПГУ, РПГУ по форме в соответствии с Приложением №</w:t>
      </w:r>
      <w:r w:rsidR="004C0524" w:rsidRPr="00E832CB">
        <w:rPr>
          <w:sz w:val="28"/>
          <w:szCs w:val="28"/>
        </w:rPr>
        <w:t>3</w:t>
      </w:r>
      <w:r w:rsidRPr="00E832CB">
        <w:rPr>
          <w:sz w:val="28"/>
          <w:szCs w:val="28"/>
        </w:rPr>
        <w:t xml:space="preserve"> к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 регламенту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рещаетс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ть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ований,</w:t>
      </w:r>
      <w:r w:rsidR="00E00DF3" w:rsidRPr="00E832CB">
        <w:rPr>
          <w:sz w:val="28"/>
          <w:szCs w:val="28"/>
        </w:rPr>
        <w:t xml:space="preserve"> н</w:t>
      </w:r>
      <w:r w:rsidRPr="00E832CB">
        <w:rPr>
          <w:sz w:val="28"/>
          <w:szCs w:val="28"/>
        </w:rPr>
        <w:t>еобходимых для получения муниципальной услуги и связанных с обращением в ины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писа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354D6B" w:rsidRPr="00E832CB">
        <w:rPr>
          <w:sz w:val="28"/>
          <w:szCs w:val="28"/>
        </w:rPr>
        <w:t xml:space="preserve"> </w:t>
      </w:r>
      <w:r w:rsidR="009F216A" w:rsidRPr="00E832CB">
        <w:rPr>
          <w:sz w:val="28"/>
          <w:szCs w:val="28"/>
        </w:rPr>
        <w:t>(в форме распоряжения Администрации муниципального района Сергиевский)</w:t>
      </w:r>
      <w:r w:rsidR="003421FC" w:rsidRPr="00E832CB">
        <w:rPr>
          <w:sz w:val="28"/>
          <w:szCs w:val="28"/>
        </w:rPr>
        <w:t>, (</w:t>
      </w:r>
      <w:r w:rsidR="00354D6B" w:rsidRPr="00E832CB">
        <w:rPr>
          <w:sz w:val="28"/>
          <w:szCs w:val="28"/>
        </w:rPr>
        <w:t>далее – решение)</w:t>
      </w:r>
      <w:r w:rsidRPr="00E832CB">
        <w:rPr>
          <w:sz w:val="28"/>
          <w:szCs w:val="28"/>
        </w:rPr>
        <w:t>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Форма уведомления о</w:t>
      </w:r>
      <w:r w:rsidR="00D84063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переводе</w:t>
      </w:r>
      <w:r w:rsidR="00D84063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(отказе в </w:t>
      </w:r>
      <w:r w:rsidRPr="00E832CB">
        <w:rPr>
          <w:sz w:val="28"/>
          <w:szCs w:val="28"/>
        </w:rPr>
        <w:t>переводе)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жилого)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жилое)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а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жилого (нежилого) помещения в нежилое (жилое) помещение» (Приложение № </w:t>
      </w:r>
      <w:r w:rsidR="00BE745A" w:rsidRPr="00E832CB">
        <w:rPr>
          <w:sz w:val="28"/>
          <w:szCs w:val="28"/>
        </w:rPr>
        <w:t>4</w:t>
      </w:r>
      <w:r w:rsidRPr="00E832CB">
        <w:rPr>
          <w:sz w:val="28"/>
          <w:szCs w:val="28"/>
        </w:rPr>
        <w:t xml:space="preserve"> к настоящему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)</w:t>
      </w:r>
      <w:r w:rsidR="00354D6B" w:rsidRPr="00E832CB">
        <w:rPr>
          <w:sz w:val="28"/>
          <w:szCs w:val="28"/>
        </w:rPr>
        <w:t xml:space="preserve"> (далее - уведомление)</w:t>
      </w:r>
      <w:r w:rsidRPr="00E832CB">
        <w:rPr>
          <w:sz w:val="28"/>
          <w:szCs w:val="28"/>
        </w:rPr>
        <w:t>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:</w:t>
      </w:r>
    </w:p>
    <w:p w:rsidR="00C86D76" w:rsidRPr="00E832CB" w:rsidRDefault="004009A5" w:rsidP="00937220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C86D76" w:rsidRPr="00E832CB" w:rsidRDefault="004009A5" w:rsidP="00937220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C86D76" w:rsidRPr="00E832CB" w:rsidRDefault="004009A5" w:rsidP="00937220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чтовы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правлением;</w:t>
      </w:r>
    </w:p>
    <w:p w:rsidR="00C86D76" w:rsidRPr="00E832CB" w:rsidRDefault="004009A5" w:rsidP="00937220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ого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8406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о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,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имает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5 дней со дня представления в указанный орган документов, обязанность п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ю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возложена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числяетс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риостановлени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C86D76" w:rsidRPr="00E832CB" w:rsidRDefault="004009A5" w:rsidP="00583126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69A1" w:rsidRPr="00E832CB">
        <w:rPr>
          <w:sz w:val="28"/>
          <w:szCs w:val="28"/>
        </w:rPr>
        <w:t xml:space="preserve"> </w:t>
      </w:r>
      <w:r w:rsidR="00583126" w:rsidRPr="00E832CB">
        <w:rPr>
          <w:sz w:val="28"/>
          <w:szCs w:val="28"/>
        </w:rPr>
        <w:t>услуги - н</w:t>
      </w:r>
      <w:r w:rsidRPr="00E832CB">
        <w:rPr>
          <w:sz w:val="28"/>
          <w:szCs w:val="28"/>
        </w:rPr>
        <w:t>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зднее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.1.3</w:t>
      </w:r>
      <w:r w:rsidR="00E269A1" w:rsidRPr="00E832CB">
        <w:rPr>
          <w:sz w:val="28"/>
          <w:szCs w:val="28"/>
        </w:rPr>
        <w:t xml:space="preserve"> н</w:t>
      </w:r>
      <w:r w:rsidRPr="00E832CB">
        <w:rPr>
          <w:sz w:val="28"/>
          <w:szCs w:val="28"/>
        </w:rPr>
        <w:t>астояще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E269A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ормативны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ы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на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х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ов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х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м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 перечень документов, которые заявитель должен представить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й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ициативе,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 как они подлежат представлению в рамках межведомственного информационного</w:t>
      </w:r>
      <w:r w:rsidR="00C200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2E4DFA" w:rsidP="00E8769C">
      <w:pPr>
        <w:pStyle w:val="a5"/>
        <w:numPr>
          <w:ilvl w:val="0"/>
          <w:numId w:val="20"/>
        </w:numPr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4009A5" w:rsidRPr="00E832CB">
        <w:rPr>
          <w:sz w:val="28"/>
          <w:szCs w:val="28"/>
        </w:rPr>
        <w:t>аявление</w:t>
      </w:r>
      <w:r w:rsidR="006F6EF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6F6EF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е</w:t>
      </w:r>
      <w:r w:rsidR="006F6EF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;</w:t>
      </w:r>
    </w:p>
    <w:p w:rsidR="00C86D76" w:rsidRPr="00E832CB" w:rsidRDefault="004009A5" w:rsidP="00E8769C">
      <w:pPr>
        <w:pStyle w:val="a5"/>
        <w:numPr>
          <w:ilvl w:val="0"/>
          <w:numId w:val="20"/>
        </w:numPr>
        <w:tabs>
          <w:tab w:val="left" w:pos="961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устанавливающие документы на переводимое помещени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длинники или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свидетельствованны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льном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);</w:t>
      </w:r>
    </w:p>
    <w:p w:rsidR="00C86D76" w:rsidRPr="00E832CB" w:rsidRDefault="004009A5" w:rsidP="00937220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лан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м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исанием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 жилым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й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спорт так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C86D76" w:rsidRPr="00E832CB" w:rsidRDefault="004009A5" w:rsidP="00937220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этажный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ходитс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C86D76" w:rsidRPr="00E832CB" w:rsidRDefault="004009A5" w:rsidP="00937220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Pr="00E832CB">
        <w:rPr>
          <w:sz w:val="28"/>
          <w:szCs w:val="28"/>
        </w:rPr>
        <w:t>если переустройство и (или) перепланировка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C86D76" w:rsidRPr="00E832CB" w:rsidRDefault="004009A5" w:rsidP="00937220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й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ии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C86D76" w:rsidRPr="00E832CB" w:rsidRDefault="004009A5" w:rsidP="00937220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гласи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а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мыкающих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му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ю,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F6EF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C86D76" w:rsidRPr="00E832CB" w:rsidRDefault="004009A5" w:rsidP="00937220">
      <w:pPr>
        <w:pStyle w:val="a5"/>
        <w:numPr>
          <w:ilvl w:val="3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иси в Единой системе идентификац</w:t>
      </w:r>
      <w:proofErr w:type="gramStart"/>
      <w:r w:rsidRPr="00E832CB">
        <w:rPr>
          <w:sz w:val="28"/>
          <w:szCs w:val="28"/>
        </w:rPr>
        <w:t>ии и ау</w:t>
      </w:r>
      <w:proofErr w:type="gramEnd"/>
      <w:r w:rsidRPr="00E832CB">
        <w:rPr>
          <w:sz w:val="28"/>
          <w:szCs w:val="28"/>
        </w:rPr>
        <w:t>тентификации из состава соответствующих данных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й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ис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ены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етс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етс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="001A204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 заявител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:</w:t>
      </w:r>
    </w:p>
    <w:p w:rsidR="00C86D76" w:rsidRPr="00E832CB" w:rsidRDefault="001A2041" w:rsidP="00937220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4009A5" w:rsidRPr="00E832CB">
        <w:rPr>
          <w:sz w:val="28"/>
          <w:szCs w:val="28"/>
        </w:rPr>
        <w:t>формленную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оответствии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конодательством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оссийской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Федерации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lastRenderedPageBreak/>
        <w:t>доверенность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для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физических</w:t>
      </w:r>
      <w:r w:rsidR="001D369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лиц);</w:t>
      </w:r>
    </w:p>
    <w:p w:rsidR="00C86D76" w:rsidRPr="00E832CB" w:rsidRDefault="004009A5" w:rsidP="00937220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и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 (дл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их лиц).</w:t>
      </w:r>
    </w:p>
    <w:p w:rsidR="00C86D76" w:rsidRPr="00E832CB" w:rsidRDefault="004009A5" w:rsidP="00937220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Pr="00E832CB">
        <w:rPr>
          <w:sz w:val="28"/>
          <w:szCs w:val="28"/>
        </w:rPr>
        <w:t xml:space="preserve"> если заявление подается через представителя заявителя посредством ЕПГУ, РПГУ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="00BC3A6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ей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достоверенная,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вершенна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а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усом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веренность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4.2 Основ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те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1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враля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993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да</w:t>
      </w:r>
      <w:r w:rsidR="001D369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4462-1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4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егистрировано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дино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о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естр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вижимости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о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  <w:r w:rsidR="001D369B" w:rsidRPr="00E832CB">
        <w:rPr>
          <w:sz w:val="28"/>
          <w:szCs w:val="28"/>
        </w:rPr>
        <w:t xml:space="preserve"> 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ы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ся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х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3,4 пункта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 административного регламента запрашиваются уполномоченны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если заявитель не представил</w:t>
      </w:r>
      <w:r w:rsidR="00E8769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 документы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 стать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6 Жилищного кодекса Российской Федерации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м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 его</w:t>
      </w:r>
      <w:r w:rsidR="0040532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.</w:t>
      </w:r>
    </w:p>
    <w:p w:rsidR="00C86D76" w:rsidRPr="00E832CB" w:rsidRDefault="004009A5" w:rsidP="00937220">
      <w:pPr>
        <w:pStyle w:val="a3"/>
        <w:tabs>
          <w:tab w:val="left" w:pos="3812"/>
        </w:tabs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В соответствии с пунктом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 статьи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0 Жилищного кодекса Российской Федерации, если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я,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о</w:t>
      </w:r>
      <w:r w:rsidR="001F653B" w:rsidRPr="00E832CB">
        <w:rPr>
          <w:sz w:val="28"/>
          <w:szCs w:val="28"/>
        </w:rPr>
        <w:t xml:space="preserve"> </w:t>
      </w:r>
      <w:r w:rsidR="002F2E13" w:rsidRPr="00E832CB">
        <w:rPr>
          <w:sz w:val="28"/>
          <w:szCs w:val="28"/>
        </w:rPr>
        <w:t>и</w:t>
      </w:r>
      <w:r w:rsidR="002F2E13" w:rsidRPr="00E832CB">
        <w:rPr>
          <w:sz w:val="28"/>
          <w:szCs w:val="28"/>
        </w:rPr>
        <w:tab/>
        <w:t>(ил</w:t>
      </w:r>
      <w:r w:rsidR="00AE128F" w:rsidRPr="00E832CB">
        <w:rPr>
          <w:sz w:val="28"/>
          <w:szCs w:val="28"/>
        </w:rPr>
        <w:t xml:space="preserve">и) </w:t>
      </w:r>
      <w:r w:rsidRPr="00E832CB">
        <w:rPr>
          <w:sz w:val="28"/>
          <w:szCs w:val="28"/>
        </w:rPr>
        <w:t>перепланировка помещений невозможны без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о и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 перепланировку помещений должно быть получено согласие всех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F653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 доме.</w:t>
      </w:r>
      <w:proofErr w:type="gramEnd"/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="005330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ю,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е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proofErr w:type="gramEnd"/>
      <w:r w:rsidRPr="00E832CB">
        <w:rPr>
          <w:sz w:val="28"/>
          <w:szCs w:val="28"/>
        </w:rPr>
        <w:t>,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е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направления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й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BF698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бъектов Российской Федерации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.</w:t>
      </w:r>
    </w:p>
    <w:p w:rsidR="00C86D76" w:rsidRPr="00E832CB" w:rsidRDefault="004009A5" w:rsidP="00757147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75714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C86D76" w:rsidRPr="00E832CB" w:rsidRDefault="004009A5" w:rsidP="0075714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 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:</w:t>
      </w:r>
    </w:p>
    <w:p w:rsidR="00C86D76" w:rsidRPr="00E832CB" w:rsidRDefault="004009A5" w:rsidP="00937220">
      <w:pPr>
        <w:pStyle w:val="a5"/>
        <w:numPr>
          <w:ilvl w:val="0"/>
          <w:numId w:val="19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ем не представлены документы, определенные пунктом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Pr="00E832CB">
        <w:rPr>
          <w:sz w:val="28"/>
          <w:szCs w:val="28"/>
        </w:rPr>
        <w:t>которых</w:t>
      </w:r>
      <w:proofErr w:type="gramEnd"/>
      <w:r w:rsidRPr="00E832CB">
        <w:rPr>
          <w:sz w:val="28"/>
          <w:szCs w:val="28"/>
        </w:rPr>
        <w:t xml:space="preserve"> с учетом пункта 2.6.3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C86D76" w:rsidRPr="00E832CB" w:rsidRDefault="004009A5" w:rsidP="00937220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 документа 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 информации, необходимых для перевода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proofErr w:type="gramEnd"/>
      <w:r w:rsidRPr="00E832CB">
        <w:rPr>
          <w:sz w:val="28"/>
          <w:szCs w:val="28"/>
        </w:rPr>
        <w:t xml:space="preserve"> по собственной инициативе. </w:t>
      </w:r>
      <w:proofErr w:type="gramStart"/>
      <w:r w:rsidRPr="00E832CB">
        <w:rPr>
          <w:sz w:val="28"/>
          <w:szCs w:val="28"/>
        </w:rPr>
        <w:t>Отказ в переводе жилого помещения в нежило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, предусмотренные пунктом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</w:t>
      </w:r>
      <w:proofErr w:type="gramEnd"/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, и не получил такие документ 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 информацию в течение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ятнадцати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 дней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 дн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9243F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;</w:t>
      </w:r>
    </w:p>
    <w:p w:rsidR="00C86D76" w:rsidRPr="00E832CB" w:rsidRDefault="004009A5" w:rsidP="00937220">
      <w:pPr>
        <w:pStyle w:val="a5"/>
        <w:numPr>
          <w:ilvl w:val="0"/>
          <w:numId w:val="19"/>
        </w:numPr>
        <w:tabs>
          <w:tab w:val="left" w:pos="93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надлежащий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;</w:t>
      </w:r>
    </w:p>
    <w:p w:rsidR="00C86D76" w:rsidRPr="00E832CB" w:rsidRDefault="004009A5" w:rsidP="00937220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блюдение предусмотренных статьей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2 Жилищного кодекса условий перевод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,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но:</w:t>
      </w:r>
    </w:p>
    <w:p w:rsidR="00C86D76" w:rsidRPr="00E832CB" w:rsidRDefault="00EB2BEE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а) </w:t>
      </w:r>
      <w:r w:rsidR="004009A5" w:rsidRPr="00E832CB">
        <w:rPr>
          <w:sz w:val="28"/>
          <w:szCs w:val="28"/>
        </w:rPr>
        <w:t>если доступ к переводимому помещению невозможен без использования помещений,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);</w:t>
      </w:r>
    </w:p>
    <w:p w:rsidR="00C86D76" w:rsidRPr="00E832CB" w:rsidRDefault="00EB2BEE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б) </w:t>
      </w:r>
      <w:r w:rsidR="004009A5" w:rsidRPr="00E832CB">
        <w:rPr>
          <w:sz w:val="28"/>
          <w:szCs w:val="28"/>
        </w:rPr>
        <w:t>есл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имо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являетс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частью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ог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либ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спользуетс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оживани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пр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ог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B97EE1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жило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);</w:t>
      </w:r>
    </w:p>
    <w:p w:rsidR="00C86D76" w:rsidRPr="00E832CB" w:rsidRDefault="00EB2BEE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) </w:t>
      </w:r>
      <w:r w:rsidR="004009A5" w:rsidRPr="00E832CB">
        <w:rPr>
          <w:sz w:val="28"/>
          <w:szCs w:val="28"/>
        </w:rPr>
        <w:t>есл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обственност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а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имо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ременен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ам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lastRenderedPageBreak/>
        <w:t>каких-либ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лиц;</w:t>
      </w:r>
    </w:p>
    <w:p w:rsidR="00C86D76" w:rsidRPr="00E832CB" w:rsidRDefault="00EB2BEE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г) </w:t>
      </w:r>
      <w:r w:rsidR="004009A5" w:rsidRPr="00E832CB">
        <w:rPr>
          <w:sz w:val="28"/>
          <w:szCs w:val="28"/>
        </w:rPr>
        <w:t>если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сл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а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з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ого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жило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сключена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озможность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ступа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спользованием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й,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еспечивающих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ступ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к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ым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м;</w:t>
      </w:r>
    </w:p>
    <w:p w:rsidR="00C86D76" w:rsidRPr="00E832CB" w:rsidRDefault="00EB2BEE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д) </w:t>
      </w:r>
      <w:r w:rsidR="004009A5" w:rsidRPr="00E832CB">
        <w:rPr>
          <w:sz w:val="28"/>
          <w:szCs w:val="28"/>
        </w:rPr>
        <w:t>если при переводе квартиры в многоквартирном доме в нежилое помещение н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облюдены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ледующие</w:t>
      </w:r>
      <w:r w:rsidR="00E14F9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требования:</w:t>
      </w:r>
    </w:p>
    <w:p w:rsidR="00C86D76" w:rsidRPr="00E832CB" w:rsidRDefault="004009A5" w:rsidP="00937220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о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аж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;</w:t>
      </w:r>
    </w:p>
    <w:p w:rsidR="00C86D76" w:rsidRPr="00E832CB" w:rsidRDefault="004009A5" w:rsidP="00937220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 расположена выше первого этажа указанного дома, но помещения,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и;</w:t>
      </w:r>
    </w:p>
    <w:p w:rsidR="003D64FF" w:rsidRPr="00E832CB" w:rsidRDefault="004009A5" w:rsidP="003D64F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е)</w:t>
      </w:r>
      <w:r w:rsidR="00577A5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:</w:t>
      </w:r>
    </w:p>
    <w:p w:rsidR="00C86D76" w:rsidRPr="00E832CB" w:rsidRDefault="004009A5" w:rsidP="003D64F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пере</w:t>
      </w:r>
      <w:r w:rsidR="003D64FF" w:rsidRPr="00E832CB">
        <w:rPr>
          <w:sz w:val="28"/>
          <w:szCs w:val="28"/>
        </w:rPr>
        <w:t>в</w:t>
      </w:r>
      <w:r w:rsidRPr="00E832CB">
        <w:rPr>
          <w:sz w:val="28"/>
          <w:szCs w:val="28"/>
        </w:rPr>
        <w:t>од жилого помещения в наемном доме социального использования в нежило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C86D76" w:rsidRPr="00E832CB" w:rsidRDefault="004009A5" w:rsidP="00937220">
      <w:pPr>
        <w:pStyle w:val="a5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;</w:t>
      </w:r>
    </w:p>
    <w:p w:rsidR="00C86D76" w:rsidRPr="00E832CB" w:rsidRDefault="004009A5" w:rsidP="00937220">
      <w:pPr>
        <w:pStyle w:val="a5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еревод нежилого помещения в жилое </w:t>
      </w:r>
      <w:r w:rsidR="005410E2" w:rsidRPr="00E832CB">
        <w:rPr>
          <w:sz w:val="28"/>
          <w:szCs w:val="28"/>
        </w:rPr>
        <w:t>помещение,</w:t>
      </w:r>
      <w:r w:rsidRPr="00E832CB">
        <w:rPr>
          <w:sz w:val="28"/>
          <w:szCs w:val="28"/>
        </w:rPr>
        <w:t xml:space="preserve"> если такое помещение не отвечает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,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Ф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8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нвар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006г.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47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ож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нии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м,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ть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.</w:t>
      </w:r>
    </w:p>
    <w:p w:rsidR="00C86D76" w:rsidRPr="00E832CB" w:rsidRDefault="00E14F9F" w:rsidP="00937220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firstLine="43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4009A5" w:rsidRPr="00E832CB">
        <w:rPr>
          <w:sz w:val="28"/>
          <w:szCs w:val="28"/>
        </w:rPr>
        <w:t>есоответств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оект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устройств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4009A5" w:rsidRPr="00E832CB">
        <w:rPr>
          <w:sz w:val="28"/>
          <w:szCs w:val="28"/>
        </w:rPr>
        <w:tab/>
        <w:t>(или)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планировки помещения в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ногоквартирно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м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требования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конодательств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тьс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ем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14F9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E14F9F" w:rsidRPr="00E832CB">
        <w:rPr>
          <w:sz w:val="28"/>
          <w:szCs w:val="28"/>
        </w:rPr>
        <w:t xml:space="preserve"> </w:t>
      </w:r>
      <w:r w:rsidR="003D64FF" w:rsidRPr="00E832CB">
        <w:rPr>
          <w:sz w:val="28"/>
          <w:szCs w:val="28"/>
        </w:rPr>
        <w:t>помещение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том числе сведения о документ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окументах), выдаваемом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ыдаваемых)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и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:</w:t>
      </w:r>
    </w:p>
    <w:p w:rsidR="00C86D76" w:rsidRPr="00E832CB" w:rsidRDefault="00AC67B1" w:rsidP="003471D0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</w:t>
      </w:r>
      <w:r w:rsidR="004009A5" w:rsidRPr="00E832CB">
        <w:rPr>
          <w:sz w:val="28"/>
          <w:szCs w:val="28"/>
        </w:rPr>
        <w:t>слуг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дготовк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оект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устройств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4009A5" w:rsidRPr="00E832CB">
        <w:rPr>
          <w:sz w:val="28"/>
          <w:szCs w:val="28"/>
        </w:rPr>
        <w:tab/>
        <w:t>(или)</w:t>
      </w:r>
      <w:r w:rsidR="003471D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планировки</w:t>
      </w:r>
      <w:r w:rsidR="003471D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еспеч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спользова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тако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качеств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о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л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жило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);</w:t>
      </w:r>
    </w:p>
    <w:p w:rsidR="00C86D76" w:rsidRPr="00E832CB" w:rsidRDefault="00AC67B1" w:rsidP="00937220">
      <w:pPr>
        <w:pStyle w:val="a5"/>
        <w:numPr>
          <w:ilvl w:val="0"/>
          <w:numId w:val="16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4009A5" w:rsidRPr="00E832CB">
        <w:rPr>
          <w:sz w:val="28"/>
          <w:szCs w:val="28"/>
        </w:rPr>
        <w:t>формлени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а,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достоверяющег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полномочия)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ставителя,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лучае,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есл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е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ращаетс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ставитель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ителя;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21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государственной пошлины или иной платы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</w:t>
      </w:r>
      <w:r w:rsidR="003D64FF"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>маем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платно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государственна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шлин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лачивается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платы за предоставление услуг, которы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методик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чета размер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платы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има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ты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х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9 настоящего административного регламента, определяется организациями, предоставляющим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</w:t>
      </w:r>
      <w:r w:rsidR="003D64FF" w:rsidRPr="00E832CB">
        <w:rPr>
          <w:sz w:val="28"/>
          <w:szCs w:val="28"/>
        </w:rPr>
        <w:t>к</w:t>
      </w:r>
      <w:r w:rsidRPr="00E832CB">
        <w:rPr>
          <w:sz w:val="28"/>
          <w:szCs w:val="28"/>
        </w:rPr>
        <w:t>симальный срок ожидания в очереди при подаче заявления о предоставлени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AC67B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15 минут.</w:t>
      </w:r>
    </w:p>
    <w:p w:rsidR="00C86D76" w:rsidRPr="00E832CB" w:rsidRDefault="004009A5" w:rsidP="003D64F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E832CB">
        <w:rPr>
          <w:sz w:val="28"/>
          <w:szCs w:val="28"/>
        </w:rPr>
        <w:t>с даты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proofErr w:type="gramEnd"/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заявлени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 поступившее в электронной форме на ЕПГУ, РПГУ регистрирует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 н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е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рабоче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ремя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ы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.</w:t>
      </w:r>
    </w:p>
    <w:p w:rsidR="00C86D76" w:rsidRPr="00E832CB" w:rsidRDefault="004009A5" w:rsidP="003D64F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 к помещениям, в которых предоставля</w:t>
      </w:r>
      <w:r w:rsidR="00FF5AA4" w:rsidRPr="00E832CB">
        <w:rPr>
          <w:sz w:val="28"/>
          <w:szCs w:val="28"/>
        </w:rPr>
        <w:t>е</w:t>
      </w:r>
      <w:r w:rsidRPr="00E832CB">
        <w:rPr>
          <w:sz w:val="28"/>
          <w:szCs w:val="28"/>
        </w:rPr>
        <w:t>тся муниципальн</w:t>
      </w:r>
      <w:r w:rsidR="0081777F" w:rsidRPr="00E832CB">
        <w:rPr>
          <w:sz w:val="28"/>
          <w:szCs w:val="28"/>
        </w:rPr>
        <w:t>ая</w:t>
      </w:r>
      <w:r w:rsidRPr="00E832CB">
        <w:rPr>
          <w:sz w:val="28"/>
          <w:szCs w:val="28"/>
        </w:rPr>
        <w:t xml:space="preserve"> услуг</w:t>
      </w:r>
      <w:r w:rsidR="0081777F" w:rsidRPr="00E832CB">
        <w:rPr>
          <w:sz w:val="28"/>
          <w:szCs w:val="28"/>
        </w:rPr>
        <w:t>а</w:t>
      </w:r>
      <w:r w:rsidRPr="00E832CB">
        <w:rPr>
          <w:sz w:val="28"/>
          <w:szCs w:val="28"/>
        </w:rPr>
        <w:t>, к залу ожидания, местам для заполнения запросов о предоставлен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муниципальной услуги, информационным стендам с образцами их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 и перечнем документов, необходимых для предоставления муниципальной услуги, в том числе к обеспечению доступности для инвалидов указанных</w:t>
      </w:r>
      <w:r w:rsidR="00696F7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ов.</w:t>
      </w:r>
    </w:p>
    <w:p w:rsidR="00C86D76" w:rsidRPr="00E832CB" w:rsidRDefault="004009A5" w:rsidP="003D64F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аются на первом этаже здания, оборудованного отдельным входом, либо в отдельн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здавать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труднени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граниченны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я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оровья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ерхне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аж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ы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оянию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оровь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нять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естнице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к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ных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к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ных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о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 мене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10 процентов мест, но не </w:t>
      </w:r>
      <w:r w:rsidRPr="00E832CB">
        <w:rPr>
          <w:sz w:val="28"/>
          <w:szCs w:val="28"/>
        </w:rPr>
        <w:lastRenderedPageBreak/>
        <w:t>менее одного места), доступ заявителей к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очны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м является бесплатным.</w:t>
      </w:r>
    </w:p>
    <w:p w:rsidR="00C86D76" w:rsidRPr="00E832CB" w:rsidRDefault="004009A5" w:rsidP="003D64F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ет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информационными стендами, на которых </w:t>
      </w:r>
      <w:r w:rsidRPr="00E832CB">
        <w:rPr>
          <w:sz w:val="28"/>
          <w:szCs w:val="28"/>
        </w:rPr>
        <w:t>размещается форма заявления с образцом ее заполн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="007D6C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коммуникационной сети</w:t>
      </w:r>
      <w:r w:rsidR="00444DA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Интернет», оргтехникой, канцелярскими принадлежностям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ы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ам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гляд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ей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лам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proofErr w:type="gramEnd"/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социально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щите инвалид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л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ресельным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кциями, 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камьям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ы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назначенны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х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 большом</w:t>
      </w:r>
      <w:r w:rsidR="001107B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е посетителей).</w:t>
      </w:r>
    </w:p>
    <w:p w:rsidR="00C86D76" w:rsidRPr="00E832CB" w:rsidRDefault="004009A5" w:rsidP="003D64F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ружения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с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н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х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.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уализированна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дакц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НиП35-01-2001»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итьева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да.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вать карету неотложной скорой помощ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ункц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орно-двигатель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ппарат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C86D76" w:rsidRPr="00E832CB" w:rsidRDefault="004009A5" w:rsidP="003D64F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ане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аю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ществующих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рьерах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и;</w:t>
      </w:r>
    </w:p>
    <w:p w:rsidR="00C86D76" w:rsidRPr="00E832CB" w:rsidRDefault="004009A5" w:rsidP="003D64F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AA18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е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;</w:t>
      </w:r>
    </w:p>
    <w:p w:rsidR="00C86D76" w:rsidRPr="00E832CB" w:rsidRDefault="004009A5" w:rsidP="003D64F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ми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 копиру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C86D76" w:rsidRPr="00E832CB" w:rsidRDefault="004009A5" w:rsidP="003D64F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у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кабинет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р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ход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е;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AA18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ющему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ланию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адке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остатка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риентироваться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ст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лух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ит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ед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ьзоваться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ычно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говорно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ексикой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ходит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з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ения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 сориентироваться и подписать бланк. При необходимости выдаются памятки для</w:t>
      </w:r>
      <w:r w:rsidR="000B251E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слабовидящих</w:t>
      </w:r>
      <w:proofErr w:type="gramEnd"/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рупным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шрифтом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7734F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 сопровождает гражданина к выходу из здания, и провожает на улицу, заранее предупреди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 автотранспорт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фектам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м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стов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зыка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</w:t>
      </w:r>
      <w:proofErr w:type="spellStart"/>
      <w:r w:rsidRPr="00E832CB">
        <w:rPr>
          <w:sz w:val="28"/>
          <w:szCs w:val="28"/>
        </w:rPr>
        <w:t>сурдопереводчика</w:t>
      </w:r>
      <w:proofErr w:type="spellEnd"/>
      <w:r w:rsidRPr="00E832CB">
        <w:rPr>
          <w:sz w:val="28"/>
          <w:szCs w:val="28"/>
        </w:rPr>
        <w:t>)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,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0B25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C86D76" w:rsidRPr="00E832CB" w:rsidRDefault="004009A5" w:rsidP="003D64F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форт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="00B02EA5" w:rsidRPr="00E832CB">
        <w:rPr>
          <w:sz w:val="28"/>
          <w:szCs w:val="28"/>
        </w:rPr>
        <w:t xml:space="preserve">муниципальной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ютс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2.12.2012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1376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B13D1A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Правил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ых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о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proofErr w:type="gramEnd"/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».</w:t>
      </w:r>
    </w:p>
    <w:p w:rsidR="00C86D76" w:rsidRPr="00E832CB" w:rsidRDefault="004009A5" w:rsidP="003D64F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казател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личеств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B13D1A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муниципальной</w:t>
      </w:r>
      <w:proofErr w:type="gramEnd"/>
      <w:r w:rsidRPr="00E832CB">
        <w:rPr>
          <w:sz w:val="28"/>
          <w:szCs w:val="28"/>
        </w:rPr>
        <w:t xml:space="preserve"> услуги-2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13D1A" w:rsidRPr="00E832CB">
        <w:rPr>
          <w:sz w:val="28"/>
          <w:szCs w:val="28"/>
        </w:rPr>
        <w:t xml:space="preserve"> </w:t>
      </w:r>
      <w:r w:rsidR="006A18F5" w:rsidRPr="00E832CB">
        <w:rPr>
          <w:sz w:val="28"/>
          <w:szCs w:val="28"/>
        </w:rPr>
        <w:t xml:space="preserve">органа </w:t>
      </w:r>
      <w:r w:rsidRPr="00E832CB">
        <w:rPr>
          <w:sz w:val="28"/>
          <w:szCs w:val="28"/>
        </w:rPr>
        <w:t>пр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– </w:t>
      </w:r>
      <w:r w:rsidRPr="00E832CB">
        <w:rPr>
          <w:sz w:val="28"/>
          <w:szCs w:val="28"/>
        </w:rPr>
        <w:t>н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оле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5 минут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-телекоммуникационных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ологий.</w:t>
      </w:r>
    </w:p>
    <w:p w:rsidR="00C86D76" w:rsidRPr="00E832CB" w:rsidRDefault="004009A5" w:rsidP="003D64F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м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азателям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: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оложе</w:t>
      </w:r>
      <w:r w:rsidR="004F380D" w:rsidRPr="00E832CB">
        <w:rPr>
          <w:sz w:val="28"/>
          <w:szCs w:val="28"/>
        </w:rPr>
        <w:t>нность помещений уполномоченного</w:t>
      </w:r>
      <w:r w:rsidRPr="00E832CB">
        <w:rPr>
          <w:sz w:val="28"/>
          <w:szCs w:val="28"/>
        </w:rPr>
        <w:t xml:space="preserve"> </w:t>
      </w:r>
      <w:r w:rsidR="004F380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назначенных д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он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ны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анспортны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гистралям;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тепен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ност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);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бор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тупност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граниченным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ями здоровья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оевременность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о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блюдени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B96CE1" w:rsidRPr="00E832CB" w:rsidRDefault="004009A5" w:rsidP="00937220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="00B13D1A" w:rsidRPr="00E832CB">
        <w:rPr>
          <w:sz w:val="28"/>
          <w:szCs w:val="28"/>
        </w:rPr>
        <w:t xml:space="preserve"> </w:t>
      </w:r>
    </w:p>
    <w:p w:rsidR="00C86D76" w:rsidRPr="00E832CB" w:rsidRDefault="004009A5" w:rsidP="00937220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сутстви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снованных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я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личие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аточн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13D1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заявителей.</w:t>
      </w:r>
    </w:p>
    <w:p w:rsidR="00C86D76" w:rsidRPr="00E832CB" w:rsidRDefault="004009A5" w:rsidP="003D64F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органом обеспечивается создание инвалидам и ины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: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</w:t>
      </w:r>
      <w:r w:rsidR="003D64FF" w:rsidRPr="00E832CB">
        <w:rPr>
          <w:sz w:val="28"/>
          <w:szCs w:val="28"/>
        </w:rPr>
        <w:t>з</w:t>
      </w:r>
      <w:r w:rsidRPr="00E832CB">
        <w:rPr>
          <w:sz w:val="28"/>
          <w:szCs w:val="28"/>
        </w:rPr>
        <w:t>ание инвалидам помощи, необходимой для получения в доступной для них форме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лах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ормлени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;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а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у,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,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="00B96CE1"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урдопереводчика</w:t>
      </w:r>
      <w:proofErr w:type="spellEnd"/>
      <w:r w:rsidRPr="00E832CB">
        <w:rPr>
          <w:sz w:val="28"/>
          <w:szCs w:val="28"/>
        </w:rPr>
        <w:t>,</w:t>
      </w:r>
      <w:r w:rsidR="00B96CE1" w:rsidRPr="00E832CB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ифлосурдопереводчика</w:t>
      </w:r>
      <w:proofErr w:type="spellEnd"/>
      <w:r w:rsidRPr="00E832CB">
        <w:rPr>
          <w:sz w:val="28"/>
          <w:szCs w:val="28"/>
        </w:rPr>
        <w:t>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помощи инвалидам в преодолении барьеров, мешающих получению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авне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ругим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ми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предоставлении муниципальной услуги взаимодействие заявителя с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:</w:t>
      </w:r>
    </w:p>
    <w:p w:rsidR="00B96CE1" w:rsidRPr="00E832CB" w:rsidRDefault="00B96CE1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</w:t>
      </w:r>
      <w:r w:rsidR="004009A5" w:rsidRPr="00E832CB">
        <w:rPr>
          <w:sz w:val="28"/>
          <w:szCs w:val="28"/>
        </w:rPr>
        <w:t>л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луч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нформаци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опросам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  <w:r w:rsidRPr="00E832CB">
        <w:rPr>
          <w:sz w:val="28"/>
          <w:szCs w:val="28"/>
        </w:rPr>
        <w:t xml:space="preserve"> 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C86D76" w:rsidRPr="00E832CB" w:rsidRDefault="00B96CE1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Д</w:t>
      </w:r>
      <w:r w:rsidR="004009A5" w:rsidRPr="00E832CB">
        <w:rPr>
          <w:sz w:val="28"/>
          <w:szCs w:val="28"/>
        </w:rPr>
        <w:t>л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луч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нформации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ход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л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луч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зультат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B96CE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 15 минут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395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зе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.</w:t>
      </w:r>
    </w:p>
    <w:p w:rsidR="00C86D76" w:rsidRPr="00E832CB" w:rsidRDefault="004009A5" w:rsidP="00937220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е требования, в том числе учитывающие особенности предоставления</w:t>
      </w:r>
      <w:r w:rsidR="00595AE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Заявитель </w:t>
      </w:r>
      <w:proofErr w:type="gramStart"/>
      <w:r w:rsidRPr="00E832CB">
        <w:rPr>
          <w:sz w:val="28"/>
          <w:szCs w:val="28"/>
        </w:rPr>
        <w:t>предоставляет документы</w:t>
      </w:r>
      <w:proofErr w:type="gramEnd"/>
      <w:r w:rsidRPr="00E832CB">
        <w:rPr>
          <w:sz w:val="28"/>
          <w:szCs w:val="28"/>
        </w:rPr>
        <w:t xml:space="preserve"> в орган, осуществляющий перевод помещения,</w:t>
      </w:r>
      <w:r w:rsidR="00F51E7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5713A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е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взаимодействии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ых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 в соответствии с требованиями Федерального закона от</w:t>
      </w:r>
      <w:r w:rsidR="00595AE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06.04.2011 №63-ФЗ</w:t>
      </w:r>
      <w:proofErr w:type="gramStart"/>
      <w:r w:rsidRPr="00E832CB">
        <w:rPr>
          <w:sz w:val="28"/>
          <w:szCs w:val="28"/>
        </w:rPr>
        <w:t>«О</w:t>
      </w:r>
      <w:proofErr w:type="gramEnd"/>
      <w:r w:rsidRPr="00E832CB">
        <w:rPr>
          <w:sz w:val="28"/>
          <w:szCs w:val="28"/>
        </w:rPr>
        <w:t>б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»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95AE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терактив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)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</w:t>
      </w:r>
      <w:r w:rsidR="00E258C2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-з</w:t>
      </w:r>
      <w:proofErr w:type="gramEnd"/>
      <w:r w:rsidRPr="00E832CB">
        <w:rPr>
          <w:sz w:val="28"/>
          <w:szCs w:val="28"/>
        </w:rPr>
        <w:t>апрос)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 заявителя в уполномоченный</w:t>
      </w:r>
      <w:r w:rsidR="00595AE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 указанным способом обеспечивает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фиденциаль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E258C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C86D76" w:rsidRPr="00E832CB" w:rsidRDefault="004009A5" w:rsidP="00937220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E258C2" w:rsidRPr="00E832CB">
        <w:rPr>
          <w:sz w:val="28"/>
          <w:szCs w:val="28"/>
        </w:rPr>
        <w:t xml:space="preserve"> </w:t>
      </w:r>
      <w:r w:rsidR="005A1CCF" w:rsidRPr="00E832CB">
        <w:rPr>
          <w:sz w:val="28"/>
          <w:szCs w:val="28"/>
        </w:rPr>
        <w:t>п</w:t>
      </w:r>
      <w:r w:rsidRPr="00E832CB">
        <w:rPr>
          <w:sz w:val="28"/>
          <w:szCs w:val="28"/>
        </w:rPr>
        <w:t>редоставлени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: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олучени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нформаци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рядк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роках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4009A5" w:rsidRPr="00E832CB">
        <w:rPr>
          <w:sz w:val="28"/>
          <w:szCs w:val="28"/>
        </w:rPr>
        <w:t>апись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а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ием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полномоченный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л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дач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лени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ов;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4009A5" w:rsidRPr="00E832CB">
        <w:rPr>
          <w:sz w:val="28"/>
          <w:szCs w:val="28"/>
        </w:rPr>
        <w:t>ормировани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проса;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рием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гистраци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полномоченным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ом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проса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ов;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олучени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зультата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595AE5" w:rsidP="00937220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олучени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ведений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ходе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ыполнения</w:t>
      </w:r>
      <w:r w:rsidR="005A1CCF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прос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р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стая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ая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,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и,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а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ивации</w:t>
      </w:r>
      <w:r w:rsidR="005A1CC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 записи.</w:t>
      </w:r>
    </w:p>
    <w:p w:rsidR="00FA66D5" w:rsidRPr="00E832CB" w:rsidRDefault="00FA66D5" w:rsidP="00937220">
      <w:pPr>
        <w:pStyle w:val="a3"/>
        <w:ind w:firstLine="709"/>
        <w:jc w:val="both"/>
        <w:rPr>
          <w:sz w:val="28"/>
          <w:szCs w:val="28"/>
        </w:rPr>
      </w:pPr>
    </w:p>
    <w:p w:rsidR="004009A5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4009A5" w:rsidP="00AE6A9D">
      <w:pPr>
        <w:pStyle w:val="1"/>
        <w:numPr>
          <w:ilvl w:val="0"/>
          <w:numId w:val="24"/>
        </w:numPr>
        <w:tabs>
          <w:tab w:val="left" w:pos="2117"/>
        </w:tabs>
        <w:spacing w:before="1"/>
        <w:ind w:left="0" w:firstLine="709"/>
        <w:jc w:val="center"/>
      </w:pPr>
      <w:r w:rsidRPr="00E832CB">
        <w:t>Состав, последовательность и сроки выполнения</w:t>
      </w:r>
      <w:r w:rsidR="00AE6A9D" w:rsidRPr="00E832CB">
        <w:t xml:space="preserve"> </w:t>
      </w:r>
      <w:r w:rsidRPr="00E832CB">
        <w:t>административных</w:t>
      </w:r>
      <w:r w:rsidR="00AE6A9D" w:rsidRPr="00E832CB">
        <w:t xml:space="preserve"> </w:t>
      </w:r>
      <w:r w:rsidRPr="00E832CB">
        <w:t>процедур</w:t>
      </w:r>
      <w:r w:rsidR="00AE6A9D" w:rsidRPr="00E832CB">
        <w:t xml:space="preserve"> </w:t>
      </w:r>
      <w:r w:rsidRPr="00E832CB">
        <w:t>(действий),</w:t>
      </w:r>
      <w:r w:rsidR="00AE6A9D" w:rsidRPr="00E832CB">
        <w:t xml:space="preserve"> </w:t>
      </w:r>
      <w:r w:rsidRPr="00E832CB">
        <w:t>требования</w:t>
      </w:r>
      <w:r w:rsidR="00AE6A9D" w:rsidRPr="00E832CB">
        <w:t xml:space="preserve"> </w:t>
      </w:r>
      <w:r w:rsidRPr="00E832CB">
        <w:t>к</w:t>
      </w:r>
      <w:r w:rsidR="00AE6A9D" w:rsidRPr="00E832CB">
        <w:t xml:space="preserve"> </w:t>
      </w:r>
      <w:r w:rsidRPr="00E832CB">
        <w:t>порядку</w:t>
      </w:r>
      <w:r w:rsidR="00AE6A9D" w:rsidRPr="00E832CB">
        <w:t xml:space="preserve"> </w:t>
      </w:r>
      <w:r w:rsidRPr="00E832CB">
        <w:t>их выполнения, в том числе особенности выполнения</w:t>
      </w:r>
      <w:r w:rsidR="00AE6A9D" w:rsidRPr="00E832CB">
        <w:t xml:space="preserve"> </w:t>
      </w:r>
      <w:r w:rsidRPr="00E832CB">
        <w:t>административных</w:t>
      </w:r>
      <w:r w:rsidR="00AE6A9D" w:rsidRPr="00E832CB">
        <w:t xml:space="preserve"> </w:t>
      </w:r>
      <w:r w:rsidRPr="00E832CB">
        <w:t>процедур</w:t>
      </w:r>
      <w:r w:rsidR="00AE6A9D" w:rsidRPr="00E832CB">
        <w:t xml:space="preserve"> </w:t>
      </w:r>
      <w:r w:rsidRPr="00E832CB">
        <w:t>(действий)</w:t>
      </w:r>
      <w:r w:rsidR="00AE6A9D" w:rsidRPr="00E832CB">
        <w:t xml:space="preserve"> </w:t>
      </w:r>
      <w:r w:rsidRPr="00E832CB">
        <w:t>в</w:t>
      </w:r>
      <w:r w:rsidR="00AE6A9D" w:rsidRPr="00E832CB">
        <w:t xml:space="preserve"> </w:t>
      </w:r>
      <w:r w:rsidRPr="00E832CB">
        <w:t>электронной</w:t>
      </w:r>
      <w:r w:rsidR="00AE6A9D" w:rsidRPr="00E832CB">
        <w:t xml:space="preserve"> </w:t>
      </w:r>
      <w:r w:rsidRPr="00E832CB">
        <w:t>форме</w:t>
      </w:r>
    </w:p>
    <w:p w:rsidR="00AE6A9D" w:rsidRPr="00E832CB" w:rsidRDefault="00AE6A9D" w:rsidP="00CC70FB">
      <w:pPr>
        <w:pStyle w:val="1"/>
        <w:tabs>
          <w:tab w:val="left" w:pos="2117"/>
        </w:tabs>
        <w:spacing w:before="1"/>
        <w:ind w:left="674"/>
        <w:jc w:val="right"/>
      </w:pPr>
    </w:p>
    <w:p w:rsidR="00C86D76" w:rsidRPr="00E832CB" w:rsidRDefault="004009A5" w:rsidP="00937220">
      <w:pPr>
        <w:pStyle w:val="a5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AE6A9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AE6A9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AE6A9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</w:p>
    <w:p w:rsidR="00C86D76" w:rsidRPr="00E832CB" w:rsidRDefault="00866B35" w:rsidP="00937220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рием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гистрация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ления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ов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а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е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AE6A9D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866B35" w:rsidP="00937220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4009A5" w:rsidRPr="00E832CB">
        <w:rPr>
          <w:sz w:val="28"/>
          <w:szCs w:val="28"/>
        </w:rPr>
        <w:t>ормирование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аправление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ежведомственных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просов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ы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организации),</w:t>
      </w:r>
      <w:r w:rsidR="00EC05FB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частвующие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и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при</w:t>
      </w:r>
      <w:r w:rsidR="00880D3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обходимости);</w:t>
      </w:r>
    </w:p>
    <w:p w:rsidR="00C86D76" w:rsidRPr="00E832CB" w:rsidRDefault="004009A5" w:rsidP="00937220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ведомление заявителя о представлении документов и (или) информации, </w:t>
      </w:r>
      <w:r w:rsidR="00880D35" w:rsidRPr="00E832CB">
        <w:rPr>
          <w:sz w:val="28"/>
          <w:szCs w:val="28"/>
        </w:rPr>
        <w:t>н</w:t>
      </w:r>
      <w:r w:rsidRPr="00E832CB">
        <w:rPr>
          <w:sz w:val="28"/>
          <w:szCs w:val="28"/>
        </w:rPr>
        <w:t>еобходимой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дения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планировки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;</w:t>
      </w:r>
    </w:p>
    <w:p w:rsidR="00C86D76" w:rsidRPr="00E832CB" w:rsidRDefault="004009A5" w:rsidP="00937220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C86D76" w:rsidRPr="00E832CB" w:rsidRDefault="004009A5" w:rsidP="00937220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выдача</w:t>
      </w:r>
      <w:r w:rsidR="00AE6A9D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(направление)</w:t>
      </w:r>
      <w:r w:rsidR="00AE6A9D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документов по результатам </w:t>
      </w:r>
      <w:r w:rsidRPr="00E832CB">
        <w:rPr>
          <w:sz w:val="28"/>
          <w:szCs w:val="28"/>
        </w:rPr>
        <w:t>предоставления</w:t>
      </w:r>
      <w:r w:rsidR="00AE6A9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E6A9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лок</w:t>
      </w:r>
      <w:r w:rsidR="00880D35" w:rsidRPr="00E832CB">
        <w:rPr>
          <w:sz w:val="28"/>
          <w:szCs w:val="28"/>
        </w:rPr>
        <w:t xml:space="preserve"> –</w:t>
      </w:r>
      <w:r w:rsidR="00EC05F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хема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а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1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880D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 регламенту.</w:t>
      </w:r>
    </w:p>
    <w:p w:rsidR="00C86D76" w:rsidRPr="00E832CB" w:rsidRDefault="004009A5" w:rsidP="00937220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729D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5"/>
        <w:numPr>
          <w:ilvl w:val="3"/>
          <w:numId w:val="14"/>
        </w:numPr>
        <w:tabs>
          <w:tab w:val="left" w:pos="145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 начала выполнения административной процедуры является</w:t>
      </w:r>
      <w:r w:rsidR="00866B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C35955" w:rsidRPr="00E832CB">
        <w:rPr>
          <w:sz w:val="28"/>
          <w:szCs w:val="28"/>
        </w:rPr>
        <w:t xml:space="preserve"> </w:t>
      </w:r>
      <w:r w:rsidR="004120F4" w:rsidRPr="00E832CB">
        <w:rPr>
          <w:sz w:val="28"/>
          <w:szCs w:val="28"/>
        </w:rPr>
        <w:t xml:space="preserve">муниципальной </w:t>
      </w:r>
      <w:r w:rsidRPr="00E832CB">
        <w:rPr>
          <w:sz w:val="28"/>
          <w:szCs w:val="28"/>
        </w:rPr>
        <w:t>услуги,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,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,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личном обращении заявителя в уполномоченный орган специалист</w:t>
      </w:r>
      <w:r w:rsidR="000A1EE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A1EE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0A1EE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0A1EE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0A1EE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EC05F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C05F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EC05F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866B3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х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28451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 удостоверяющего личность, данным, указанным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заявлении</w:t>
      </w:r>
      <w:r w:rsidR="00AE788E" w:rsidRPr="00E832CB">
        <w:rPr>
          <w:sz w:val="28"/>
          <w:szCs w:val="28"/>
        </w:rPr>
        <w:t xml:space="preserve"> </w:t>
      </w:r>
      <w:r w:rsidR="004120F4" w:rsidRPr="00E832CB">
        <w:rPr>
          <w:sz w:val="28"/>
          <w:szCs w:val="28"/>
        </w:rPr>
        <w:t xml:space="preserve">о переводе помещения </w:t>
      </w:r>
      <w:r w:rsidRPr="00E832CB">
        <w:rPr>
          <w:sz w:val="28"/>
          <w:szCs w:val="28"/>
        </w:rPr>
        <w:t>и приложенных к</w:t>
      </w:r>
      <w:r w:rsidR="0095240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95240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="0095240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95240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95240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0B6B4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6B4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 документов,</w:t>
      </w:r>
      <w:r w:rsidR="00AE788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ется, что:</w:t>
      </w:r>
    </w:p>
    <w:p w:rsidR="00C86D76" w:rsidRPr="00E832CB" w:rsidRDefault="00AE788E" w:rsidP="00937220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</w:t>
      </w:r>
      <w:r w:rsidR="004009A5" w:rsidRPr="00E832CB">
        <w:rPr>
          <w:sz w:val="28"/>
          <w:szCs w:val="28"/>
        </w:rPr>
        <w:t>екст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явлении</w:t>
      </w:r>
      <w:r w:rsidR="00260A1E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260A1E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е</w:t>
      </w:r>
      <w:r w:rsidR="00260A1E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="00260A1E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ддается</w:t>
      </w:r>
      <w:r w:rsidR="00260A1E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очтению;</w:t>
      </w:r>
    </w:p>
    <w:p w:rsidR="00C86D76" w:rsidRPr="00E832CB" w:rsidRDefault="004009A5" w:rsidP="00937220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заявлении о переводе помещения указаны фамилия, имя, отчество (последнее </w:t>
      </w:r>
      <w:r w:rsidR="00260A1E" w:rsidRPr="00E832CB">
        <w:rPr>
          <w:sz w:val="28"/>
          <w:szCs w:val="28"/>
        </w:rPr>
        <w:t>–</w:t>
      </w:r>
      <w:r w:rsidRPr="00E832CB">
        <w:rPr>
          <w:sz w:val="28"/>
          <w:szCs w:val="28"/>
        </w:rPr>
        <w:t xml:space="preserve"> при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 лица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C86D76" w:rsidRPr="00E832CB" w:rsidRDefault="004009A5" w:rsidP="00937220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</w:t>
      </w:r>
      <w:r w:rsidR="004D78F9" w:rsidRPr="00E832CB">
        <w:rPr>
          <w:sz w:val="28"/>
          <w:szCs w:val="28"/>
        </w:rPr>
        <w:t>м</w:t>
      </w:r>
      <w:r w:rsidR="00260A1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</w:t>
      </w:r>
      <w:r w:rsidR="004D78F9" w:rsidRPr="00E832CB">
        <w:rPr>
          <w:sz w:val="28"/>
          <w:szCs w:val="28"/>
        </w:rPr>
        <w:t>ем</w:t>
      </w:r>
      <w:r w:rsidRPr="00E832CB">
        <w:rPr>
          <w:sz w:val="28"/>
          <w:szCs w:val="28"/>
        </w:rPr>
        <w:t>;</w:t>
      </w:r>
    </w:p>
    <w:p w:rsidR="00C86D76" w:rsidRPr="00E832CB" w:rsidRDefault="004009A5" w:rsidP="00937220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агаютс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муниципальной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C3595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ных недостатках в представленных документах и предлагает принять меры по ихустранению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аивает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и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имает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е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вторно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и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ет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ня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ут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ы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м</w:t>
      </w:r>
      <w:r w:rsidR="005F5BD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м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3"/>
        <w:tabs>
          <w:tab w:val="left" w:pos="628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 журнале регистраци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8A25A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C86D76" w:rsidRPr="00E832CB" w:rsidRDefault="004009A5" w:rsidP="008A25A7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через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C86D76" w:rsidRPr="00E832CB" w:rsidRDefault="004009A5" w:rsidP="008A25A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ления о переводе помещения в электронной форм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личи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)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ить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ую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аетс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ец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запроса)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атно-логическая проверка сформированного заявл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запроса) осуществляетс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е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.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 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форм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м виде:</w:t>
      </w:r>
    </w:p>
    <w:p w:rsidR="00C86D76" w:rsidRPr="00E832CB" w:rsidRDefault="00B96B3E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роверяет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электронные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бразы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окументов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а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тсутствие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компьютерных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lastRenderedPageBreak/>
        <w:t>вирусов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скаженной</w:t>
      </w:r>
      <w:r w:rsidR="009D43F8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информации;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ирует и направляет заявителю электронное уведомление через ЕПГУ, РПГУ о</w:t>
      </w:r>
      <w:r w:rsidR="00992B1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 и регистрации от заявителя заявления</w:t>
      </w:r>
      <w:r w:rsidR="00992B1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запроса) и копий документов, в случае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ого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явления о переводе помещения и приложенных к нему документов в форме </w:t>
      </w:r>
      <w:r w:rsidR="009D43F8" w:rsidRPr="00E832CB">
        <w:rPr>
          <w:sz w:val="28"/>
          <w:szCs w:val="28"/>
        </w:rPr>
        <w:t>э</w:t>
      </w:r>
      <w:r w:rsidRPr="00E832CB">
        <w:rPr>
          <w:sz w:val="28"/>
          <w:szCs w:val="28"/>
        </w:rPr>
        <w:t>лектронных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9D43F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ителем заявления и документов в уполномоченный орган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C86D76" w:rsidRPr="00E832CB" w:rsidRDefault="006D008C" w:rsidP="00937220">
      <w:pPr>
        <w:pStyle w:val="a3"/>
        <w:tabs>
          <w:tab w:val="left" w:pos="7670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4009A5" w:rsidRPr="00E832CB">
        <w:rPr>
          <w:sz w:val="28"/>
          <w:szCs w:val="28"/>
        </w:rPr>
        <w:t>роверяет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ильность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адресности</w:t>
      </w:r>
      <w:r w:rsidRPr="00E832CB">
        <w:rPr>
          <w:sz w:val="28"/>
          <w:szCs w:val="28"/>
        </w:rPr>
        <w:t xml:space="preserve"> </w:t>
      </w:r>
      <w:r w:rsidR="00992B14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корреспонденции.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шибочно</w:t>
      </w:r>
      <w:r w:rsidR="004009A5" w:rsidRPr="00E832CB">
        <w:rPr>
          <w:sz w:val="28"/>
          <w:szCs w:val="28"/>
        </w:rPr>
        <w:tab/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не по адресу)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исланные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исьма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озвращаются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изацию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чтовой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вязи</w:t>
      </w:r>
      <w:r w:rsidRPr="00E832CB">
        <w:rPr>
          <w:sz w:val="28"/>
          <w:szCs w:val="28"/>
        </w:rPr>
        <w:t xml:space="preserve"> </w:t>
      </w:r>
      <w:proofErr w:type="gramStart"/>
      <w:r w:rsidR="004009A5" w:rsidRPr="00E832CB">
        <w:rPr>
          <w:sz w:val="28"/>
          <w:szCs w:val="28"/>
        </w:rPr>
        <w:t>невскрытыми</w:t>
      </w:r>
      <w:proofErr w:type="gramEnd"/>
      <w:r w:rsidR="004009A5" w:rsidRPr="00E832CB">
        <w:rPr>
          <w:sz w:val="28"/>
          <w:szCs w:val="28"/>
        </w:rPr>
        <w:t>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ложена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тельства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я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исаны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стью;</w:t>
      </w:r>
      <w:proofErr w:type="gramEnd"/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 порядке;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толковать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ние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чистки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писки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черкнуты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ова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и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электронног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.</w:t>
      </w:r>
    </w:p>
    <w:p w:rsidR="00C86D76" w:rsidRPr="00E832CB" w:rsidRDefault="004009A5" w:rsidP="00937220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="006D008C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C86D76" w:rsidRPr="00E832CB" w:rsidRDefault="004009A5" w:rsidP="00937220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ирование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е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рганизации),</w:t>
      </w:r>
      <w:r w:rsidR="00D809DF" w:rsidRPr="00E832CB">
        <w:rPr>
          <w:sz w:val="28"/>
          <w:szCs w:val="28"/>
        </w:rPr>
        <w:t xml:space="preserve"> </w:t>
      </w:r>
      <w:r w:rsidR="00E74E80" w:rsidRPr="00E832CB">
        <w:rPr>
          <w:sz w:val="28"/>
          <w:szCs w:val="28"/>
        </w:rPr>
        <w:t>у</w:t>
      </w:r>
      <w:r w:rsidRPr="00E832CB">
        <w:rPr>
          <w:sz w:val="28"/>
          <w:szCs w:val="28"/>
        </w:rPr>
        <w:t>частвующие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)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3,4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ести</w:t>
      </w:r>
      <w:r w:rsidR="00E74E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проверк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Pr="00E832CB">
        <w:rPr>
          <w:sz w:val="28"/>
          <w:szCs w:val="28"/>
        </w:rPr>
        <w:t xml:space="preserve"> если специалистом соответствующего отдела будет выявлено, что в перечн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3,4 пункта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 административного регламента, принимается решение 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ующи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 запрос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ежведомственны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ы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ютс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ющи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ключенно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не поступления ответа на межведомственный </w:t>
      </w:r>
      <w:proofErr w:type="gramStart"/>
      <w:r w:rsidRPr="00E832CB">
        <w:rPr>
          <w:sz w:val="28"/>
          <w:szCs w:val="28"/>
        </w:rPr>
        <w:t>запрос</w:t>
      </w:r>
      <w:proofErr w:type="gramEnd"/>
      <w:r w:rsidRPr="00E832CB">
        <w:rPr>
          <w:sz w:val="28"/>
          <w:szCs w:val="28"/>
        </w:rPr>
        <w:t xml:space="preserve"> в срок установленны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DE2C5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.1 настоящего административног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3,4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DE2C5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Результатом административной процедуры является получение в рамка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 взаимодействия документо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ведений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одержащихся в них), необходимых для предоставления муниципальной услуги 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, либо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(организаций),</w:t>
      </w:r>
      <w:r w:rsidR="00D809DF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участвующих</w:t>
      </w:r>
      <w:r w:rsidR="00D809DF" w:rsidRPr="00E832C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в</w:t>
      </w:r>
      <w:r w:rsidR="00D809DF" w:rsidRPr="00E832CB">
        <w:rPr>
          <w:spacing w:val="-1"/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хс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809DF" w:rsidRPr="00E832CB">
        <w:rPr>
          <w:sz w:val="28"/>
          <w:szCs w:val="28"/>
        </w:rPr>
        <w:t xml:space="preserve"> предоставления </w:t>
      </w:r>
      <w:r w:rsidRPr="00E832CB">
        <w:rPr>
          <w:sz w:val="28"/>
          <w:szCs w:val="28"/>
        </w:rPr>
        <w:t>муниципально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  <w:proofErr w:type="gramEnd"/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иксация</w:t>
      </w:r>
      <w:r w:rsidR="00D809DF" w:rsidRPr="00E832CB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езультата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809D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3.1.3</w:t>
      </w:r>
      <w:r w:rsidR="00D809DF" w:rsidRPr="00E832CB">
        <w:rPr>
          <w:sz w:val="28"/>
          <w:szCs w:val="28"/>
        </w:rPr>
        <w:t xml:space="preserve"> П</w:t>
      </w:r>
      <w:r w:rsidRPr="00E832CB">
        <w:rPr>
          <w:sz w:val="28"/>
          <w:szCs w:val="28"/>
        </w:rPr>
        <w:t>риняти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40B3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Основанием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рганом документов, указанных в пункте 2.6.1 настоящего </w:t>
      </w:r>
      <w:r w:rsidRPr="00E832CB">
        <w:rPr>
          <w:sz w:val="28"/>
          <w:szCs w:val="28"/>
        </w:rPr>
        <w:lastRenderedPageBreak/>
        <w:t>административного регламента, в том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идетельствующей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рганизаций),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х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 муниципальной услуги, документо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одержащихся в них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),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  <w:proofErr w:type="gramEnd"/>
    </w:p>
    <w:p w:rsidR="003D64FF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ым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.</w:t>
      </w:r>
    </w:p>
    <w:p w:rsidR="003D64FF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Специалист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а/уполномоченна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исси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ит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нализ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="00C66317" w:rsidRPr="00E832CB">
        <w:rPr>
          <w:sz w:val="28"/>
          <w:szCs w:val="28"/>
        </w:rPr>
        <w:t xml:space="preserve">, а также уведомление </w:t>
      </w:r>
      <w:r w:rsidRPr="00E832CB">
        <w:rPr>
          <w:sz w:val="28"/>
          <w:szCs w:val="28"/>
        </w:rPr>
        <w:t>по форме, утвержденной постановлением Правительства РФ от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0.08.2005 №502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тказ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жилого)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proofErr w:type="gramEnd"/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жилое)</w:t>
      </w:r>
      <w:r w:rsidR="00B7345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»</w:t>
      </w:r>
      <w:r w:rsidR="00C66317" w:rsidRPr="00E832CB">
        <w:rPr>
          <w:sz w:val="28"/>
          <w:szCs w:val="28"/>
        </w:rPr>
        <w:t>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 документа 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 информации, необходимых для перевода жилого помещения 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proofErr w:type="gramEnd"/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, необходимые для проведения перевода жилого помещения 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.</w:t>
      </w:r>
    </w:p>
    <w:p w:rsidR="0079658B" w:rsidRPr="00E832CB" w:rsidRDefault="004009A5" w:rsidP="0079658B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="001042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="0079658B" w:rsidRPr="00E832CB">
        <w:rPr>
          <w:sz w:val="28"/>
          <w:szCs w:val="28"/>
        </w:rPr>
        <w:t>помещение</w:t>
      </w:r>
      <w:r w:rsidR="0091247F" w:rsidRPr="00E832CB">
        <w:rPr>
          <w:sz w:val="28"/>
          <w:szCs w:val="28"/>
        </w:rPr>
        <w:t>, а также уведомление.</w:t>
      </w:r>
      <w:r w:rsidR="0079658B" w:rsidRPr="00E832CB">
        <w:rPr>
          <w:sz w:val="28"/>
          <w:szCs w:val="28"/>
        </w:rPr>
        <w:t xml:space="preserve"> 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сылк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кументов, обязанность по </w:t>
      </w:r>
      <w:r w:rsidRPr="00E832CB">
        <w:rPr>
          <w:sz w:val="28"/>
          <w:szCs w:val="28"/>
        </w:rPr>
        <w:lastRenderedPageBreak/>
        <w:t>представлению которых в соответствии с пунктом 2.6.1 настояще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  <w:proofErr w:type="gramEnd"/>
    </w:p>
    <w:p w:rsidR="00C86D76" w:rsidRPr="00E832CB" w:rsidRDefault="004009A5" w:rsidP="003D64FF">
      <w:pPr>
        <w:pStyle w:val="a3"/>
        <w:tabs>
          <w:tab w:val="left" w:pos="5628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FB5BF2" w:rsidRPr="00E832CB">
        <w:rPr>
          <w:sz w:val="28"/>
          <w:szCs w:val="28"/>
        </w:rPr>
        <w:t xml:space="preserve"> </w:t>
      </w:r>
      <w:r w:rsidR="003D64FF" w:rsidRPr="00E832CB">
        <w:rPr>
          <w:sz w:val="28"/>
          <w:szCs w:val="28"/>
        </w:rPr>
        <w:t xml:space="preserve">пунктом </w:t>
      </w:r>
      <w:r w:rsidRPr="00E832CB">
        <w:rPr>
          <w:sz w:val="28"/>
          <w:szCs w:val="28"/>
        </w:rPr>
        <w:t xml:space="preserve">2.7 </w:t>
      </w:r>
      <w:r w:rsidR="003D64FF" w:rsidRPr="00E832CB">
        <w:rPr>
          <w:sz w:val="28"/>
          <w:szCs w:val="28"/>
        </w:rPr>
        <w:t>н</w:t>
      </w:r>
      <w:r w:rsidRPr="00E832CB">
        <w:rPr>
          <w:sz w:val="28"/>
          <w:szCs w:val="28"/>
        </w:rPr>
        <w:t>астоящего административн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D64FF" w:rsidRPr="00E832CB" w:rsidRDefault="004009A5" w:rsidP="003D64F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у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C86D76" w:rsidRPr="00E832CB" w:rsidRDefault="004009A5" w:rsidP="003D64F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1042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1042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</w:t>
      </w:r>
      <w:r w:rsidR="001042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104204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C86D76" w:rsidRPr="00E832CB" w:rsidRDefault="004009A5" w:rsidP="003D64FF">
      <w:pPr>
        <w:pStyle w:val="a5"/>
        <w:numPr>
          <w:ilvl w:val="2"/>
          <w:numId w:val="11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аправление)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5"/>
        <w:numPr>
          <w:ilvl w:val="3"/>
          <w:numId w:val="11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54C2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ых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3D64F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Дл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 сверки электронных образов документов с оригиналам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правлении запроса на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ляет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:</w:t>
      </w:r>
      <w:proofErr w:type="gramEnd"/>
    </w:p>
    <w:p w:rsidR="00C86D76" w:rsidRPr="00E832CB" w:rsidRDefault="004009A5" w:rsidP="00937220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</w:t>
      </w:r>
      <w:r w:rsidR="003C77E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3C77E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3C77E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C86D76" w:rsidRPr="00E832CB" w:rsidRDefault="004009A5" w:rsidP="00937220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B5BF2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ет представитель);</w:t>
      </w:r>
    </w:p>
    <w:p w:rsidR="00C86D76" w:rsidRPr="00E832CB" w:rsidRDefault="004009A5" w:rsidP="00937220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иск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)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:</w:t>
      </w:r>
    </w:p>
    <w:p w:rsidR="00C86D76" w:rsidRPr="00E832CB" w:rsidRDefault="004009A5" w:rsidP="00937220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C86D76" w:rsidRPr="00E832CB" w:rsidRDefault="004009A5" w:rsidP="009B0DA8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C86D76" w:rsidRPr="00E832CB" w:rsidRDefault="004009A5" w:rsidP="009B0DA8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C86D76" w:rsidRPr="00E832CB" w:rsidRDefault="004009A5" w:rsidP="009B0DA8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;</w:t>
      </w:r>
    </w:p>
    <w:p w:rsidR="00C86D76" w:rsidRPr="00E832CB" w:rsidRDefault="004009A5" w:rsidP="009B0DA8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ыва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ях:</w:t>
      </w:r>
    </w:p>
    <w:p w:rsidR="00C86D76" w:rsidRPr="00E832CB" w:rsidRDefault="004009A5" w:rsidP="009B0DA8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лос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еес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е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);</w:t>
      </w:r>
    </w:p>
    <w:p w:rsidR="00C86D76" w:rsidRPr="00E832CB" w:rsidRDefault="004009A5" w:rsidP="009B0DA8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тившеес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лос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и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.</w:t>
      </w:r>
    </w:p>
    <w:p w:rsidR="00C86D76" w:rsidRPr="00E832CB" w:rsidRDefault="004009A5" w:rsidP="0075714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заявителем документов в электронном виде посредством ЕПГУ, РПГУ иуказании в запросе о получении результата предоставления услуги в электронном виде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C86D76" w:rsidRPr="00E832CB" w:rsidRDefault="004009A5" w:rsidP="00937220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C86D76" w:rsidRPr="00E832CB" w:rsidRDefault="004009A5" w:rsidP="00937220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C86D76" w:rsidRPr="00E832CB" w:rsidRDefault="004009A5" w:rsidP="00937220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ря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ы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направлени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</w:t>
      </w:r>
      <w:proofErr w:type="gramStart"/>
      <w:r w:rsidRPr="00E832CB">
        <w:rPr>
          <w:sz w:val="28"/>
          <w:szCs w:val="28"/>
        </w:rPr>
        <w:t>,Р</w:t>
      </w:r>
      <w:proofErr w:type="gramEnd"/>
      <w:r w:rsidRPr="00E832CB">
        <w:rPr>
          <w:sz w:val="28"/>
          <w:szCs w:val="28"/>
        </w:rPr>
        <w:t>ПГУ;</w:t>
      </w:r>
    </w:p>
    <w:p w:rsidR="00C86D76" w:rsidRPr="00E832CB" w:rsidRDefault="004009A5" w:rsidP="00937220">
      <w:pPr>
        <w:pStyle w:val="a5"/>
        <w:numPr>
          <w:ilvl w:val="0"/>
          <w:numId w:val="8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ы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 н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, о чем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ся акт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Pr="00E832CB">
        <w:rPr>
          <w:sz w:val="28"/>
          <w:szCs w:val="28"/>
        </w:rPr>
        <w:t xml:space="preserve"> 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е</w:t>
      </w:r>
      <w:r w:rsidR="006B7FA9" w:rsidRPr="00E832CB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решени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канируетс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3C77E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дебном порядке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данной административной процедуры составляет 3</w:t>
      </w:r>
      <w:r w:rsidR="00675CF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решени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6B7FA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FA66D5" w:rsidRPr="00E832CB" w:rsidRDefault="00FA66D5" w:rsidP="00937220">
      <w:pPr>
        <w:pStyle w:val="a3"/>
        <w:ind w:firstLine="709"/>
        <w:jc w:val="both"/>
        <w:rPr>
          <w:sz w:val="28"/>
          <w:szCs w:val="28"/>
        </w:rPr>
      </w:pPr>
    </w:p>
    <w:p w:rsidR="004009A5" w:rsidRPr="00E832CB" w:rsidRDefault="004009A5" w:rsidP="008E6FEA">
      <w:pPr>
        <w:pStyle w:val="a3"/>
        <w:ind w:firstLine="709"/>
        <w:jc w:val="center"/>
        <w:rPr>
          <w:sz w:val="28"/>
          <w:szCs w:val="28"/>
        </w:rPr>
      </w:pPr>
    </w:p>
    <w:p w:rsidR="00C86D76" w:rsidRPr="00E832CB" w:rsidRDefault="00FA66D5" w:rsidP="00FA66D5">
      <w:pPr>
        <w:pStyle w:val="1"/>
        <w:tabs>
          <w:tab w:val="left" w:pos="3136"/>
        </w:tabs>
        <w:ind w:left="0" w:hanging="1"/>
        <w:jc w:val="center"/>
      </w:pPr>
      <w:r w:rsidRPr="00E832CB">
        <w:t xml:space="preserve">4. </w:t>
      </w:r>
      <w:r w:rsidR="004009A5" w:rsidRPr="00E832CB">
        <w:t xml:space="preserve">Формы </w:t>
      </w:r>
      <w:proofErr w:type="gramStart"/>
      <w:r w:rsidR="004009A5" w:rsidRPr="00E832CB">
        <w:t>контроля за</w:t>
      </w:r>
      <w:proofErr w:type="gramEnd"/>
      <w:r w:rsidR="004009A5" w:rsidRPr="00E832CB">
        <w:t xml:space="preserve"> исполнением</w:t>
      </w:r>
      <w:r w:rsidR="00675CF0" w:rsidRPr="00E832CB">
        <w:t xml:space="preserve"> </w:t>
      </w:r>
      <w:r w:rsidR="004009A5" w:rsidRPr="00E832CB">
        <w:t>административного</w:t>
      </w:r>
      <w:r w:rsidR="00675CF0" w:rsidRPr="00E832CB">
        <w:t xml:space="preserve"> </w:t>
      </w:r>
      <w:r w:rsidR="004009A5" w:rsidRPr="00E832CB">
        <w:t>регламента</w:t>
      </w:r>
    </w:p>
    <w:p w:rsidR="00C86D76" w:rsidRPr="00E832CB" w:rsidRDefault="00C86D76" w:rsidP="009F76A3">
      <w:pPr>
        <w:pStyle w:val="a3"/>
        <w:spacing w:before="5"/>
        <w:ind w:firstLine="709"/>
        <w:jc w:val="center"/>
        <w:rPr>
          <w:b/>
          <w:sz w:val="28"/>
          <w:szCs w:val="28"/>
        </w:rPr>
      </w:pPr>
    </w:p>
    <w:p w:rsidR="00C86D76" w:rsidRPr="00E832CB" w:rsidRDefault="004009A5" w:rsidP="00937220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рядок осуществления текущего </w:t>
      </w:r>
      <w:proofErr w:type="gramStart"/>
      <w:r w:rsidRPr="00E832CB">
        <w:rPr>
          <w:sz w:val="28"/>
          <w:szCs w:val="28"/>
        </w:rPr>
        <w:t>контроля за</w:t>
      </w:r>
      <w:proofErr w:type="gramEnd"/>
      <w:r w:rsidRPr="00E832CB">
        <w:rPr>
          <w:sz w:val="28"/>
          <w:szCs w:val="28"/>
        </w:rPr>
        <w:t xml:space="preserve"> соблюдением и исполнением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ми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ми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ми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ожений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принятием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и</w:t>
      </w:r>
      <w:r w:rsidR="007B182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 xml:space="preserve">Текущий </w:t>
      </w:r>
      <w:proofErr w:type="gramStart"/>
      <w:r w:rsidRPr="00E832CB">
        <w:rPr>
          <w:spacing w:val="-1"/>
          <w:sz w:val="28"/>
          <w:szCs w:val="28"/>
        </w:rPr>
        <w:t>контроль за</w:t>
      </w:r>
      <w:proofErr w:type="gramEnd"/>
      <w:r w:rsidRPr="00E832CB">
        <w:rPr>
          <w:spacing w:val="-1"/>
          <w:sz w:val="28"/>
          <w:szCs w:val="28"/>
        </w:rPr>
        <w:t xml:space="preserve"> соблюдением и исполнением должностными лицами </w:t>
      </w:r>
      <w:r w:rsidRPr="00E832CB">
        <w:rPr>
          <w:sz w:val="28"/>
          <w:szCs w:val="28"/>
        </w:rPr>
        <w:t>уполномоченного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="00636CF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м ими решений</w:t>
      </w:r>
      <w:r w:rsidR="00636CF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 - текущий контроль деятельности) осуществляет должностно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планов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качества предоставления муниципальной услуги, в том числе порядок и формы </w:t>
      </w:r>
      <w:proofErr w:type="gramStart"/>
      <w:r w:rsidRPr="00E832CB">
        <w:rPr>
          <w:sz w:val="28"/>
          <w:szCs w:val="28"/>
        </w:rPr>
        <w:t>контроля за</w:t>
      </w:r>
      <w:proofErr w:type="gramEnd"/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lastRenderedPageBreak/>
        <w:t>Контрол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proofErr w:type="gramEnd"/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ет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бя проведен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у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о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в.</w:t>
      </w:r>
    </w:p>
    <w:p w:rsidR="00D52AA2" w:rsidRPr="00E832CB" w:rsidRDefault="004009A5" w:rsidP="00D52AA2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тс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.</w:t>
      </w:r>
    </w:p>
    <w:p w:rsidR="00C86D76" w:rsidRPr="00E832CB" w:rsidRDefault="004009A5" w:rsidP="00D52AA2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плановыми.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комплексны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ьны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ы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тематическ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в.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ятс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конкретному обращению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C86D76" w:rsidRPr="00E832CB" w:rsidRDefault="004009A5" w:rsidP="00D52AA2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, принимаемы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яемые) ими в ходе предоставления муниципальной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и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сональную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ие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880BBB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струкциях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C86D76" w:rsidRPr="00E832CB" w:rsidRDefault="004009A5" w:rsidP="00937220">
      <w:pPr>
        <w:pStyle w:val="a5"/>
        <w:numPr>
          <w:ilvl w:val="1"/>
          <w:numId w:val="8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832CB">
        <w:rPr>
          <w:sz w:val="28"/>
          <w:szCs w:val="28"/>
        </w:rPr>
        <w:t>контроля за</w:t>
      </w:r>
      <w:proofErr w:type="gramEnd"/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,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.</w:t>
      </w:r>
    </w:p>
    <w:p w:rsidR="00C86D76" w:rsidRPr="00E832CB" w:rsidRDefault="004009A5" w:rsidP="00937220">
      <w:pPr>
        <w:pStyle w:val="a3"/>
        <w:tabs>
          <w:tab w:val="left" w:pos="4740"/>
        </w:tabs>
        <w:spacing w:before="1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Контроль за</w:t>
      </w:r>
      <w:proofErr w:type="gramEnd"/>
      <w:r w:rsidRPr="00E832CB">
        <w:rPr>
          <w:sz w:val="28"/>
          <w:szCs w:val="28"/>
        </w:rPr>
        <w:t xml:space="preserve"> исполнением данного административного регламента со стороны граждан, </w:t>
      </w:r>
      <w:r w:rsidR="006760BF"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>х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о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 обращений в уполномоченный орган, а также путем обжалования действий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6760BF" w:rsidRPr="00E832CB">
        <w:rPr>
          <w:sz w:val="28"/>
          <w:szCs w:val="28"/>
        </w:rPr>
        <w:t xml:space="preserve"> </w:t>
      </w:r>
      <w:r w:rsidR="002F66BD" w:rsidRPr="00E832CB">
        <w:rPr>
          <w:sz w:val="28"/>
          <w:szCs w:val="28"/>
        </w:rPr>
        <w:t xml:space="preserve">осуществляемых </w:t>
      </w:r>
      <w:r w:rsidRPr="00E832CB">
        <w:rPr>
          <w:sz w:val="28"/>
          <w:szCs w:val="28"/>
        </w:rPr>
        <w:t>(принятых) в ходе исполнения настоящего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6760BF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4009A5" w:rsidP="00937220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раждане,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я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ть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мечания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ложения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лучшению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5500F3" w:rsidRPr="00E832CB">
        <w:rPr>
          <w:sz w:val="28"/>
          <w:szCs w:val="28"/>
        </w:rPr>
        <w:t xml:space="preserve"> предоставлении </w:t>
      </w:r>
      <w:r w:rsidRPr="00E832CB">
        <w:rPr>
          <w:sz w:val="28"/>
          <w:szCs w:val="28"/>
        </w:rPr>
        <w:t>муниципальной</w:t>
      </w:r>
      <w:r w:rsidR="005500F3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C86D76" w:rsidP="006760BF">
      <w:pPr>
        <w:pStyle w:val="a3"/>
        <w:spacing w:before="5"/>
        <w:ind w:firstLine="709"/>
        <w:jc w:val="center"/>
        <w:rPr>
          <w:sz w:val="28"/>
          <w:szCs w:val="28"/>
        </w:rPr>
      </w:pPr>
    </w:p>
    <w:p w:rsidR="00C86D76" w:rsidRPr="00E832CB" w:rsidRDefault="00804E60" w:rsidP="00804E60">
      <w:pPr>
        <w:pStyle w:val="1"/>
        <w:tabs>
          <w:tab w:val="left" w:pos="1516"/>
        </w:tabs>
        <w:ind w:left="0"/>
        <w:rPr>
          <w:b w:val="0"/>
        </w:rPr>
      </w:pPr>
      <w:r w:rsidRPr="00E832CB">
        <w:t xml:space="preserve">          5.  </w:t>
      </w:r>
      <w:r w:rsidR="004009A5" w:rsidRPr="00E832CB">
        <w:t>Досудебный (внесудебный) порядок обжалования решений</w:t>
      </w:r>
      <w:r w:rsidR="006760BF" w:rsidRPr="00E832CB">
        <w:t xml:space="preserve"> </w:t>
      </w:r>
      <w:r w:rsidR="004009A5" w:rsidRPr="00E832CB">
        <w:t>и</w:t>
      </w:r>
      <w:r w:rsidR="006760BF" w:rsidRPr="00E832CB">
        <w:t xml:space="preserve"> </w:t>
      </w:r>
      <w:r w:rsidR="004009A5" w:rsidRPr="00E832CB">
        <w:t>действий</w:t>
      </w:r>
      <w:r w:rsidR="006760BF" w:rsidRPr="00E832CB">
        <w:t xml:space="preserve"> </w:t>
      </w:r>
      <w:r w:rsidRPr="00E832CB">
        <w:t xml:space="preserve">  </w:t>
      </w:r>
      <w:r w:rsidR="004009A5" w:rsidRPr="00E832CB">
        <w:t>(бездействия)</w:t>
      </w:r>
      <w:r w:rsidR="006760BF" w:rsidRPr="00E832CB">
        <w:t xml:space="preserve"> </w:t>
      </w:r>
      <w:r w:rsidR="004009A5" w:rsidRPr="00E832CB">
        <w:t>органов,</w:t>
      </w:r>
      <w:r w:rsidR="006760BF" w:rsidRPr="00E832CB">
        <w:t xml:space="preserve"> </w:t>
      </w:r>
      <w:r w:rsidR="004009A5" w:rsidRPr="00E832CB">
        <w:t>предоставляющих</w:t>
      </w:r>
      <w:r w:rsidRPr="00E832CB">
        <w:t xml:space="preserve"> </w:t>
      </w:r>
      <w:r w:rsidR="004009A5" w:rsidRPr="00E832CB">
        <w:t>муниципальные услуги, а также</w:t>
      </w:r>
      <w:r w:rsidR="006760BF" w:rsidRPr="00E832CB">
        <w:t xml:space="preserve"> </w:t>
      </w:r>
      <w:r w:rsidR="004009A5" w:rsidRPr="00E832CB">
        <w:t>их</w:t>
      </w:r>
      <w:r w:rsidR="006760BF" w:rsidRPr="00E832CB">
        <w:t xml:space="preserve"> </w:t>
      </w:r>
      <w:r w:rsidRPr="00E832CB">
        <w:t xml:space="preserve">             </w:t>
      </w:r>
      <w:r w:rsidR="004009A5" w:rsidRPr="00E832CB">
        <w:t>должностных</w:t>
      </w:r>
      <w:r w:rsidR="006760BF" w:rsidRPr="00E832CB">
        <w:t xml:space="preserve"> </w:t>
      </w:r>
      <w:r w:rsidR="004009A5" w:rsidRPr="00E832CB">
        <w:t>лиц</w:t>
      </w:r>
    </w:p>
    <w:p w:rsidR="00C86D76" w:rsidRPr="00E832CB" w:rsidRDefault="004009A5" w:rsidP="00937220">
      <w:pPr>
        <w:pStyle w:val="a5"/>
        <w:numPr>
          <w:ilvl w:val="1"/>
          <w:numId w:val="7"/>
        </w:numPr>
        <w:tabs>
          <w:tab w:val="left" w:pos="1095"/>
        </w:tabs>
        <w:spacing w:before="265"/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Информация для заинтересованных лиц об их праве на досудебно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(внесудебное)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х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енных)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а).</w:t>
      </w:r>
      <w:proofErr w:type="gramEnd"/>
    </w:p>
    <w:p w:rsidR="00C86D76" w:rsidRPr="00E832CB" w:rsidRDefault="001F121F" w:rsidP="001F121F">
      <w:pPr>
        <w:pStyle w:val="a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    </w:t>
      </w:r>
      <w:r w:rsidR="004009A5" w:rsidRPr="00E832CB">
        <w:rPr>
          <w:sz w:val="28"/>
          <w:szCs w:val="28"/>
        </w:rPr>
        <w:t>Заявители имеют право подать жалобу на решение и действие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бездействие) органа,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ую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у,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го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лужащего,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уководителя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а,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яющего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ую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й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Жалоба на решения и действия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 органа, предоставляющего муниципальную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а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  <w:proofErr w:type="gramEnd"/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ться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ой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ях:</w:t>
      </w:r>
    </w:p>
    <w:p w:rsidR="00C86D76" w:rsidRPr="00E832CB" w:rsidRDefault="00FE11AA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4009A5" w:rsidRPr="00E832CB">
        <w:rPr>
          <w:sz w:val="28"/>
          <w:szCs w:val="28"/>
        </w:rPr>
        <w:t>арушение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рока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егистрации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запроса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и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FE11AA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4009A5" w:rsidRPr="00E832CB">
        <w:rPr>
          <w:sz w:val="28"/>
          <w:szCs w:val="28"/>
        </w:rPr>
        <w:t>арушение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рока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ения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униципальной</w:t>
      </w:r>
      <w:r w:rsidR="00C36F05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слуги;</w:t>
      </w:r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36F05" w:rsidRPr="00E832CB">
        <w:rPr>
          <w:sz w:val="28"/>
          <w:szCs w:val="28"/>
        </w:rPr>
        <w:t xml:space="preserve"> предоставления </w:t>
      </w:r>
      <w:r w:rsidRPr="00E832CB">
        <w:rPr>
          <w:sz w:val="28"/>
          <w:szCs w:val="28"/>
        </w:rPr>
        <w:t>муниципальной</w:t>
      </w:r>
      <w:r w:rsidR="00C36F0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FE11AA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авовыми актами Российской Федерации, нормативными правовыми актами </w:t>
      </w:r>
      <w:r w:rsidR="00FE11AA" w:rsidRPr="00E832CB">
        <w:rPr>
          <w:sz w:val="28"/>
          <w:szCs w:val="28"/>
        </w:rPr>
        <w:t>Самарской области</w:t>
      </w:r>
      <w:r w:rsidRPr="00E832CB">
        <w:rPr>
          <w:sz w:val="28"/>
          <w:szCs w:val="28"/>
        </w:rPr>
        <w:t>,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 заявителя;</w:t>
      </w:r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отказ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ктами Российской Федерации, законами и иными нормативными правовыми актами </w:t>
      </w:r>
      <w:r w:rsidR="00FE11AA" w:rsidRPr="00E832CB">
        <w:rPr>
          <w:sz w:val="28"/>
          <w:szCs w:val="28"/>
        </w:rPr>
        <w:t>Самарской области</w:t>
      </w:r>
      <w:r w:rsidRPr="00E832CB">
        <w:rPr>
          <w:sz w:val="28"/>
          <w:szCs w:val="28"/>
        </w:rPr>
        <w:t>,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  <w:proofErr w:type="gramEnd"/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й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,</w:t>
      </w:r>
      <w:r w:rsidR="006C238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15053D" w:rsidRPr="00E832CB">
        <w:rPr>
          <w:sz w:val="28"/>
          <w:szCs w:val="28"/>
        </w:rPr>
        <w:t xml:space="preserve"> </w:t>
      </w:r>
      <w:r w:rsidR="000F5EA8" w:rsidRPr="00E832CB">
        <w:rPr>
          <w:sz w:val="28"/>
          <w:szCs w:val="28"/>
        </w:rPr>
        <w:t>Самарской области</w:t>
      </w:r>
      <w:r w:rsidRPr="00E832CB">
        <w:rPr>
          <w:sz w:val="28"/>
          <w:szCs w:val="28"/>
        </w:rPr>
        <w:t>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многофункциональ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Pr="00E832CB">
        <w:rPr>
          <w:sz w:val="28"/>
          <w:szCs w:val="28"/>
        </w:rPr>
        <w:tab/>
        <w:t>1.1</w:t>
      </w:r>
      <w:r w:rsidR="000F5EA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0F5EA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 закона №210, или их работников в исправлении допущенных ими опечаток 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шибок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5053D" w:rsidRPr="00E832CB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муниципальн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го срок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и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й;</w:t>
      </w:r>
      <w:proofErr w:type="gramEnd"/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рушени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иостановление предоставления муниципальной услуги, если основания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риостановления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нормативными правовыми актами </w:t>
      </w:r>
      <w:r w:rsidR="005D5A4F" w:rsidRPr="00E832CB">
        <w:rPr>
          <w:sz w:val="28"/>
          <w:szCs w:val="28"/>
        </w:rPr>
        <w:t>С</w:t>
      </w:r>
      <w:r w:rsidR="004C705D" w:rsidRPr="00E832CB">
        <w:rPr>
          <w:sz w:val="28"/>
          <w:szCs w:val="28"/>
        </w:rPr>
        <w:t>амарской области</w:t>
      </w:r>
      <w:r w:rsidRPr="00E832CB">
        <w:rPr>
          <w:sz w:val="28"/>
          <w:szCs w:val="28"/>
        </w:rPr>
        <w:t>, муниципальны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E25D0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  <w:proofErr w:type="gramEnd"/>
    </w:p>
    <w:p w:rsidR="00C86D76" w:rsidRPr="00E832CB" w:rsidRDefault="004009A5" w:rsidP="004E2179">
      <w:pPr>
        <w:pStyle w:val="a5"/>
        <w:numPr>
          <w:ilvl w:val="0"/>
          <w:numId w:val="6"/>
        </w:numPr>
        <w:tabs>
          <w:tab w:val="left" w:pos="105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4C705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ие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в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7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N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10-ФЗ.</w:t>
      </w:r>
    </w:p>
    <w:p w:rsidR="00C86D76" w:rsidRPr="00E832CB" w:rsidRDefault="004009A5" w:rsidP="004E2179">
      <w:pPr>
        <w:pStyle w:val="a3"/>
        <w:ind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:</w:t>
      </w:r>
    </w:p>
    <w:p w:rsidR="00C86D76" w:rsidRPr="00E832CB" w:rsidRDefault="004009A5" w:rsidP="004E2179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обжалуются;</w:t>
      </w:r>
    </w:p>
    <w:p w:rsidR="00C86D76" w:rsidRPr="00E832CB" w:rsidRDefault="004009A5" w:rsidP="004E2179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фамилию, имя, отчеств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 - при наличии), сведения о месте жительств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явителя - физического лица либо наименование, сведения о месте нахождения заявителя </w:t>
      </w:r>
      <w:r w:rsidR="0015053D" w:rsidRPr="00E832CB">
        <w:rPr>
          <w:sz w:val="28"/>
          <w:szCs w:val="28"/>
        </w:rPr>
        <w:t>–</w:t>
      </w:r>
      <w:r w:rsidR="0011596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омера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дреса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ы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ы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;</w:t>
      </w:r>
      <w:proofErr w:type="gramEnd"/>
    </w:p>
    <w:p w:rsidR="00C86D76" w:rsidRPr="00E832CB" w:rsidRDefault="004009A5" w:rsidP="004E2179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д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уем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и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 служащего;</w:t>
      </w:r>
    </w:p>
    <w:p w:rsidR="00C86D76" w:rsidRPr="00E832CB" w:rsidRDefault="004009A5" w:rsidP="004E2179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воды, на основании которых заявитель не согласен с решением и действие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.</w:t>
      </w:r>
      <w:r w:rsidR="0011596E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 представлены документы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личии), подтверждающие доводы заявителя, либо и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.</w:t>
      </w:r>
    </w:p>
    <w:p w:rsidR="00C86D76" w:rsidRPr="00E832CB" w:rsidRDefault="004009A5" w:rsidP="008A1AF4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.</w:t>
      </w:r>
    </w:p>
    <w:p w:rsidR="00DB0335" w:rsidRPr="00E832CB" w:rsidRDefault="00DB0335" w:rsidP="00DB0335">
      <w:pPr>
        <w:tabs>
          <w:tab w:val="left" w:pos="1180"/>
          <w:tab w:val="left" w:pos="10206"/>
        </w:tabs>
        <w:ind w:right="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В </w:t>
      </w:r>
      <w:r w:rsidRPr="00E832CB">
        <w:rPr>
          <w:rFonts w:eastAsia="Calibri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E832CB">
        <w:rPr>
          <w:sz w:val="28"/>
          <w:szCs w:val="28"/>
        </w:rPr>
        <w:t>:</w:t>
      </w:r>
    </w:p>
    <w:p w:rsidR="00DB0335" w:rsidRPr="00E832CB" w:rsidRDefault="00DB0335" w:rsidP="00DB0335">
      <w:pPr>
        <w:adjustRightInd w:val="0"/>
        <w:ind w:right="135"/>
        <w:jc w:val="both"/>
        <w:outlineLvl w:val="1"/>
        <w:rPr>
          <w:rFonts w:eastAsia="Calibri"/>
          <w:sz w:val="28"/>
          <w:szCs w:val="28"/>
        </w:rPr>
      </w:pPr>
      <w:r w:rsidRPr="00E832CB">
        <w:rPr>
          <w:rFonts w:eastAsia="Calibri"/>
          <w:sz w:val="28"/>
          <w:szCs w:val="28"/>
        </w:rPr>
        <w:t xml:space="preserve">- Главе муниципального района Сергиевский – на решения и (или) действия (бездействие) </w:t>
      </w:r>
      <w:r w:rsidRPr="00E832CB">
        <w:rPr>
          <w:sz w:val="28"/>
          <w:szCs w:val="28"/>
        </w:rPr>
        <w:t>руководителя Жилищного управления</w:t>
      </w:r>
      <w:r w:rsidRPr="00E832CB">
        <w:rPr>
          <w:rFonts w:eastAsia="Calibri"/>
          <w:sz w:val="28"/>
          <w:szCs w:val="28"/>
        </w:rPr>
        <w:t>;</w:t>
      </w:r>
    </w:p>
    <w:p w:rsidR="00DB0335" w:rsidRPr="00E832CB" w:rsidRDefault="00DB0335" w:rsidP="00DB0335">
      <w:pPr>
        <w:adjustRightInd w:val="0"/>
        <w:ind w:right="-7"/>
        <w:jc w:val="both"/>
        <w:outlineLvl w:val="1"/>
        <w:rPr>
          <w:rFonts w:eastAsia="Calibri"/>
          <w:sz w:val="28"/>
          <w:szCs w:val="28"/>
        </w:rPr>
      </w:pPr>
      <w:r w:rsidRPr="00E832CB">
        <w:rPr>
          <w:rFonts w:eastAsia="Calibri"/>
          <w:sz w:val="28"/>
          <w:szCs w:val="28"/>
        </w:rPr>
        <w:t xml:space="preserve">- </w:t>
      </w:r>
      <w:r w:rsidRPr="00E832CB">
        <w:rPr>
          <w:sz w:val="28"/>
          <w:szCs w:val="28"/>
        </w:rPr>
        <w:t>руководителю Жилищного управления</w:t>
      </w:r>
      <w:r w:rsidRPr="00E832CB">
        <w:rPr>
          <w:rFonts w:eastAsia="Calibri"/>
          <w:sz w:val="28"/>
          <w:szCs w:val="28"/>
        </w:rPr>
        <w:t xml:space="preserve"> – на решение и (или) действия (бездействие) должностного лица</w:t>
      </w:r>
      <w:r w:rsidRPr="00E832CB">
        <w:rPr>
          <w:sz w:val="28"/>
          <w:szCs w:val="28"/>
        </w:rPr>
        <w:t xml:space="preserve"> Жилищного управления</w:t>
      </w:r>
      <w:r w:rsidR="003B0E3E" w:rsidRPr="00E832CB">
        <w:rPr>
          <w:rFonts w:eastAsia="Calibri"/>
          <w:sz w:val="28"/>
          <w:szCs w:val="28"/>
        </w:rPr>
        <w:t>.</w:t>
      </w:r>
    </w:p>
    <w:p w:rsidR="00C86D76" w:rsidRPr="00E832CB" w:rsidRDefault="004009A5" w:rsidP="008A1AF4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ы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сроки, установленные Федеральный закон от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02.05.2006 №59-ФЗ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 порядке рассмотр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».</w:t>
      </w:r>
    </w:p>
    <w:p w:rsidR="00C86D76" w:rsidRPr="00E832CB" w:rsidRDefault="004009A5" w:rsidP="008A1AF4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особы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15053D" w:rsidRPr="00E832CB">
        <w:rPr>
          <w:sz w:val="28"/>
          <w:szCs w:val="28"/>
        </w:rPr>
        <w:t xml:space="preserve"> подачи </w:t>
      </w:r>
      <w:r w:rsidRPr="00E832CB">
        <w:rPr>
          <w:sz w:val="28"/>
          <w:szCs w:val="28"/>
        </w:rPr>
        <w:t>рассмотр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C86D76" w:rsidRPr="00E832CB" w:rsidRDefault="004009A5" w:rsidP="008A1AF4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.</w:t>
      </w:r>
    </w:p>
    <w:p w:rsidR="00C86D76" w:rsidRPr="00E832CB" w:rsidRDefault="004009A5" w:rsidP="008A1AF4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изнания жалобы подлежащей удовлетворению в ответе заявителю </w:t>
      </w:r>
      <w:r w:rsidRPr="00E832CB">
        <w:rPr>
          <w:sz w:val="28"/>
          <w:szCs w:val="28"/>
        </w:rPr>
        <w:lastRenderedPageBreak/>
        <w:t>даетс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х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мых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м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E832CB">
        <w:rPr>
          <w:sz w:val="28"/>
          <w:szCs w:val="28"/>
        </w:rPr>
        <w:t>неудобства</w:t>
      </w:r>
      <w:proofErr w:type="gramEnd"/>
      <w:r w:rsidRPr="00E832CB">
        <w:rPr>
          <w:sz w:val="28"/>
          <w:szCs w:val="28"/>
        </w:rPr>
        <w:t xml:space="preserve"> и указывается информация о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5053D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8A1AF4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изнания </w:t>
      </w:r>
      <w:proofErr w:type="gramStart"/>
      <w:r w:rsidRPr="00E832CB">
        <w:rPr>
          <w:sz w:val="28"/>
          <w:szCs w:val="28"/>
        </w:rPr>
        <w:t>жалобы</w:t>
      </w:r>
      <w:proofErr w:type="gramEnd"/>
      <w:r w:rsidRPr="00E832CB">
        <w:rPr>
          <w:sz w:val="28"/>
          <w:szCs w:val="28"/>
        </w:rPr>
        <w:t xml:space="preserve"> не подлежащей удовлетворению в ответе заявителю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даютс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ого решения.</w:t>
      </w:r>
    </w:p>
    <w:p w:rsidR="00C86D76" w:rsidRPr="00E832CB" w:rsidRDefault="004009A5" w:rsidP="008A1AF4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CA3DA5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рассмотре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ко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а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правонарушения</w:t>
      </w:r>
      <w:proofErr w:type="gramEnd"/>
      <w:r w:rsidRPr="00E832CB">
        <w:rPr>
          <w:sz w:val="28"/>
          <w:szCs w:val="28"/>
        </w:rPr>
        <w:t xml:space="preserve"> или преступления должностное лицо, наделенные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куратуры.</w:t>
      </w:r>
    </w:p>
    <w:p w:rsidR="00C86D76" w:rsidRPr="00E832CB" w:rsidRDefault="004009A5" w:rsidP="008A1AF4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орядок досудебног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го) обжалования решений и действий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органа, предоставляющег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а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ег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рядок досудебно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го) обжалования решений и действий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Федеральным законом №210-ФЗ, постановлением Правительства Российской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.08.2012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840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A3DA5" w:rsidRPr="00E832CB">
        <w:rPr>
          <w:sz w:val="28"/>
          <w:szCs w:val="28"/>
        </w:rPr>
        <w:t xml:space="preserve"> решения </w:t>
      </w:r>
      <w:r w:rsidRPr="00E832CB">
        <w:rPr>
          <w:sz w:val="28"/>
          <w:szCs w:val="28"/>
        </w:rPr>
        <w:t>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 служащих</w:t>
      </w:r>
      <w:proofErr w:type="gramEnd"/>
      <w:r w:rsidRPr="00E832CB">
        <w:rPr>
          <w:sz w:val="28"/>
          <w:szCs w:val="28"/>
        </w:rPr>
        <w:t xml:space="preserve">, </w:t>
      </w:r>
      <w:proofErr w:type="gramStart"/>
      <w:r w:rsidRPr="00E832CB">
        <w:rPr>
          <w:sz w:val="28"/>
          <w:szCs w:val="28"/>
        </w:rPr>
        <w:t>должностных лиц государственных внебюджетных фондо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.1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 услуг», и их работников, а также функциональных центров предоставления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A3DA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работников».</w:t>
      </w:r>
      <w:proofErr w:type="gramEnd"/>
    </w:p>
    <w:p w:rsidR="00C86D76" w:rsidRPr="00E832CB" w:rsidRDefault="00C86D76" w:rsidP="00937220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D0A3D" w:rsidRPr="00E832CB" w:rsidRDefault="003D0A3D" w:rsidP="003D0A3D">
      <w:pPr>
        <w:pStyle w:val="1"/>
        <w:tabs>
          <w:tab w:val="left" w:pos="2353"/>
        </w:tabs>
        <w:spacing w:before="1"/>
      </w:pPr>
      <w:r w:rsidRPr="00E832CB">
        <w:t xml:space="preserve">                        6. </w:t>
      </w:r>
      <w:r w:rsidR="004009A5" w:rsidRPr="00E832CB">
        <w:t xml:space="preserve">Особенности выполнения </w:t>
      </w:r>
      <w:proofErr w:type="gramStart"/>
      <w:r w:rsidR="004009A5" w:rsidRPr="00E832CB">
        <w:t>административных</w:t>
      </w:r>
      <w:proofErr w:type="gramEnd"/>
    </w:p>
    <w:p w:rsidR="00C86D76" w:rsidRPr="00E832CB" w:rsidRDefault="003D0A3D" w:rsidP="003D0A3D">
      <w:pPr>
        <w:pStyle w:val="1"/>
        <w:tabs>
          <w:tab w:val="left" w:pos="2353"/>
        </w:tabs>
        <w:spacing w:before="1"/>
        <w:ind w:left="0"/>
      </w:pPr>
      <w:r w:rsidRPr="00E832CB">
        <w:t xml:space="preserve">                                      </w:t>
      </w:r>
      <w:r w:rsidR="004009A5" w:rsidRPr="00E832CB">
        <w:t>процедур</w:t>
      </w:r>
      <w:r w:rsidRPr="00E832CB">
        <w:t xml:space="preserve"> </w:t>
      </w:r>
      <w:r w:rsidR="004009A5" w:rsidRPr="00E832CB">
        <w:t>(действий)</w:t>
      </w:r>
      <w:r w:rsidRPr="00E832CB">
        <w:t xml:space="preserve"> </w:t>
      </w:r>
      <w:r w:rsidR="004009A5" w:rsidRPr="00E832CB">
        <w:t>в МФЦ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spacing w:before="269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ет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овани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 предоставления муниципальной услуги в МФЦ осуществляется в соответствии с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фико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A30376" w:rsidRPr="00E832CB">
        <w:rPr>
          <w:sz w:val="28"/>
          <w:szCs w:val="28"/>
        </w:rPr>
        <w:t xml:space="preserve"> </w:t>
      </w:r>
      <w:r w:rsidR="008A1AF4" w:rsidRPr="00E832CB">
        <w:rPr>
          <w:spacing w:val="-57"/>
          <w:sz w:val="28"/>
          <w:szCs w:val="28"/>
        </w:rPr>
        <w:t>н</w:t>
      </w:r>
      <w:r w:rsidRPr="00E832CB">
        <w:rPr>
          <w:sz w:val="28"/>
          <w:szCs w:val="28"/>
        </w:rPr>
        <w:t>еобходимы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р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мет:</w:t>
      </w:r>
    </w:p>
    <w:p w:rsidR="00C86D76" w:rsidRPr="00E832CB" w:rsidRDefault="004009A5" w:rsidP="008A1AF4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ст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даетс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тению;</w:t>
      </w:r>
    </w:p>
    <w:p w:rsidR="00C86D76" w:rsidRPr="00E832CB" w:rsidRDefault="004009A5" w:rsidP="008A1AF4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ы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милия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я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честв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C86D76" w:rsidRPr="00E832CB" w:rsidRDefault="004009A5" w:rsidP="008A1AF4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;</w:t>
      </w:r>
    </w:p>
    <w:p w:rsidR="00C86D76" w:rsidRPr="00E832CB" w:rsidRDefault="004009A5" w:rsidP="008A1AF4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ожены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8A1AF4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ответстви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м,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м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олняет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зирован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й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ИС</w:t>
      </w:r>
      <w:r w:rsidR="00A30376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)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ую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у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ах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C86D76" w:rsidRPr="00E832CB" w:rsidRDefault="004009A5" w:rsidP="00937220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востребованны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ранятс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чен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г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ютс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 заявления и документов в МФЦ, посредством личного обращения п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торой</w:t>
      </w:r>
      <w:r w:rsidR="009F4CC9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-х</w:t>
      </w:r>
      <w:proofErr w:type="gramEnd"/>
      <w:r w:rsidRPr="00E832CB">
        <w:rPr>
          <w:sz w:val="28"/>
          <w:szCs w:val="28"/>
        </w:rPr>
        <w:t>ранитс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метк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ем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визито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естра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ны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направленных в МФЦ по результатам предоставления муниципальных услуг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оставление на бумажном носителе и </w:t>
      </w:r>
      <w:proofErr w:type="gramStart"/>
      <w:r w:rsidRPr="00E832CB">
        <w:rPr>
          <w:sz w:val="28"/>
          <w:szCs w:val="28"/>
        </w:rPr>
        <w:t>заверение выписок</w:t>
      </w:r>
      <w:proofErr w:type="gramEnd"/>
      <w:r w:rsidRPr="00E832CB">
        <w:rPr>
          <w:sz w:val="28"/>
          <w:szCs w:val="28"/>
        </w:rPr>
        <w:t xml:space="preserve"> из информационных систем органов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х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C86D76" w:rsidRPr="00E832CB" w:rsidRDefault="004009A5" w:rsidP="00937220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 уполномоченны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8A1AF4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9F4CC9" w:rsidRPr="00E832CB">
        <w:rPr>
          <w:sz w:val="28"/>
          <w:szCs w:val="28"/>
        </w:rPr>
        <w:t xml:space="preserve"> </w:t>
      </w:r>
      <w:r w:rsidR="008A1AF4" w:rsidRPr="00E832CB">
        <w:rPr>
          <w:sz w:val="28"/>
          <w:szCs w:val="28"/>
        </w:rPr>
        <w:t>п</w:t>
      </w:r>
      <w:r w:rsidRPr="00E832CB">
        <w:rPr>
          <w:sz w:val="28"/>
          <w:szCs w:val="28"/>
        </w:rPr>
        <w:t>редъявляет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ютс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удостоверяющ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е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9F4CC9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ет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е,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ая остается 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C86D76" w:rsidRPr="00E832CB" w:rsidRDefault="004009A5" w:rsidP="00937220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 в целях обеспечения указанно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 и определяются на основани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аемо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ованию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бо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зопасност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 модели угроз</w:t>
      </w:r>
      <w:proofErr w:type="gramEnd"/>
      <w:r w:rsidRPr="00E832CB">
        <w:rPr>
          <w:sz w:val="28"/>
          <w:szCs w:val="28"/>
        </w:rPr>
        <w:t xml:space="preserve"> безопасности информации в информационной системе,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мой в целях приема обращений за получением муниципальной услуги и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)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такой услуги, 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.</w:t>
      </w:r>
    </w:p>
    <w:p w:rsidR="00C86D76" w:rsidRPr="00E832CB" w:rsidRDefault="004009A5" w:rsidP="00937220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удебное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е) обжалование решений и действий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МФЦ,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а МФЦ осуществляется в порядке, предусмотренном пунктом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5.1 настоящего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2B0437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C86D76" w:rsidRPr="00E832CB" w:rsidRDefault="00C86D76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C27E3D" w:rsidRPr="00E832CB" w:rsidRDefault="00C27E3D" w:rsidP="00937220">
      <w:pPr>
        <w:pStyle w:val="a3"/>
        <w:ind w:firstLine="709"/>
        <w:jc w:val="both"/>
        <w:rPr>
          <w:sz w:val="28"/>
          <w:szCs w:val="28"/>
        </w:rPr>
      </w:pPr>
    </w:p>
    <w:p w:rsidR="002B0437" w:rsidRPr="00E832CB" w:rsidRDefault="002B0437" w:rsidP="00181997">
      <w:pPr>
        <w:pStyle w:val="a3"/>
        <w:spacing w:before="1"/>
        <w:ind w:firstLine="709"/>
        <w:jc w:val="right"/>
      </w:pPr>
    </w:p>
    <w:p w:rsidR="002B0437" w:rsidRPr="00E832CB" w:rsidRDefault="002B0437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E514DD" w:rsidRPr="00E832CB" w:rsidRDefault="00E514DD" w:rsidP="00181997">
      <w:pPr>
        <w:pStyle w:val="a3"/>
        <w:spacing w:before="1"/>
        <w:ind w:firstLine="709"/>
        <w:jc w:val="right"/>
      </w:pPr>
    </w:p>
    <w:p w:rsidR="00E514DD" w:rsidRPr="00E832CB" w:rsidRDefault="00E514DD" w:rsidP="00181997">
      <w:pPr>
        <w:pStyle w:val="a3"/>
        <w:spacing w:before="1"/>
        <w:ind w:firstLine="709"/>
        <w:jc w:val="right"/>
      </w:pPr>
    </w:p>
    <w:p w:rsidR="002F66BD" w:rsidRPr="00E832CB" w:rsidRDefault="008A1AF4" w:rsidP="00181997">
      <w:pPr>
        <w:pStyle w:val="a3"/>
        <w:spacing w:before="1"/>
        <w:ind w:firstLine="709"/>
        <w:jc w:val="right"/>
      </w:pPr>
      <w:r w:rsidRPr="00E832CB">
        <w:lastRenderedPageBreak/>
        <w:t>П</w:t>
      </w:r>
      <w:r w:rsidR="004009A5" w:rsidRPr="00E832CB">
        <w:t>риложение № 1</w:t>
      </w:r>
      <w:r w:rsidR="00137FD7" w:rsidRPr="00E832CB">
        <w:t xml:space="preserve"> </w:t>
      </w:r>
      <w:r w:rsidR="004009A5" w:rsidRPr="00E832CB">
        <w:t xml:space="preserve">к </w:t>
      </w:r>
      <w:proofErr w:type="gramStart"/>
      <w:r w:rsidR="004009A5" w:rsidRPr="00E832CB">
        <w:t>административному</w:t>
      </w:r>
      <w:proofErr w:type="gramEnd"/>
    </w:p>
    <w:p w:rsidR="00C86D76" w:rsidRPr="00E832CB" w:rsidRDefault="00137FD7" w:rsidP="00181997">
      <w:pPr>
        <w:pStyle w:val="a3"/>
        <w:spacing w:before="1"/>
        <w:ind w:firstLine="709"/>
        <w:jc w:val="right"/>
      </w:pPr>
      <w:r w:rsidRPr="00E832CB">
        <w:t>р</w:t>
      </w:r>
      <w:r w:rsidR="004009A5" w:rsidRPr="00E832CB">
        <w:t>егламенту</w:t>
      </w:r>
      <w:r w:rsidRPr="00E832CB">
        <w:t xml:space="preserve">  </w:t>
      </w:r>
      <w:r w:rsidR="004009A5" w:rsidRPr="00E832CB">
        <w:t>предоставления</w:t>
      </w:r>
      <w:r w:rsidRPr="00E832CB">
        <w:t xml:space="preserve"> </w:t>
      </w:r>
      <w:r w:rsidR="004009A5" w:rsidRPr="00E832CB">
        <w:t>муниципальной</w:t>
      </w:r>
      <w:r w:rsidRPr="00E832CB">
        <w:t xml:space="preserve"> </w:t>
      </w:r>
      <w:r w:rsidR="004009A5" w:rsidRPr="00E832CB">
        <w:t>услуги</w:t>
      </w:r>
    </w:p>
    <w:p w:rsidR="002F66BD" w:rsidRPr="00E832CB" w:rsidRDefault="004009A5" w:rsidP="00181997">
      <w:pPr>
        <w:pStyle w:val="a3"/>
        <w:ind w:firstLine="709"/>
        <w:jc w:val="right"/>
      </w:pPr>
      <w:r w:rsidRPr="00E832CB">
        <w:t>«Перевод жилого помещения в</w:t>
      </w:r>
      <w:r w:rsidR="00137FD7" w:rsidRPr="00E832CB">
        <w:t xml:space="preserve"> </w:t>
      </w:r>
      <w:proofErr w:type="gramStart"/>
      <w:r w:rsidRPr="00E832CB">
        <w:t>нежилое</w:t>
      </w:r>
      <w:proofErr w:type="gramEnd"/>
    </w:p>
    <w:p w:rsidR="002F66BD" w:rsidRPr="00E832CB" w:rsidRDefault="004009A5" w:rsidP="00181997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137FD7" w:rsidRPr="00E832CB">
        <w:t xml:space="preserve"> </w:t>
      </w:r>
      <w:r w:rsidRPr="00E832CB">
        <w:t>помещения</w:t>
      </w:r>
      <w:r w:rsidR="00137FD7" w:rsidRPr="00E832CB">
        <w:t xml:space="preserve"> </w:t>
      </w:r>
      <w:proofErr w:type="gramStart"/>
      <w:r w:rsidRPr="00E832CB">
        <w:t>в</w:t>
      </w:r>
      <w:proofErr w:type="gramEnd"/>
    </w:p>
    <w:p w:rsidR="007D6630" w:rsidRPr="00E832CB" w:rsidRDefault="004009A5" w:rsidP="00181997">
      <w:pPr>
        <w:pStyle w:val="a3"/>
        <w:ind w:firstLine="709"/>
        <w:jc w:val="right"/>
      </w:pPr>
      <w:r w:rsidRPr="00E832CB">
        <w:t>жилое</w:t>
      </w:r>
      <w:r w:rsidR="00137FD7" w:rsidRPr="00E832CB">
        <w:t xml:space="preserve"> </w:t>
      </w:r>
      <w:r w:rsidRPr="00E832CB">
        <w:t>помещение»</w:t>
      </w:r>
      <w:r w:rsidR="007D6630" w:rsidRPr="00E832CB">
        <w:t xml:space="preserve"> на территории  </w:t>
      </w:r>
    </w:p>
    <w:p w:rsidR="007D6630" w:rsidRPr="00E832CB" w:rsidRDefault="007D6630" w:rsidP="00181997">
      <w:pPr>
        <w:pStyle w:val="a3"/>
        <w:ind w:firstLine="709"/>
        <w:jc w:val="right"/>
      </w:pPr>
      <w:r w:rsidRPr="00E832CB">
        <w:t xml:space="preserve">муниципального района Сергиевский </w:t>
      </w:r>
    </w:p>
    <w:p w:rsidR="00C86D76" w:rsidRPr="00E832CB" w:rsidRDefault="007D6630" w:rsidP="00181997">
      <w:pPr>
        <w:pStyle w:val="a3"/>
        <w:ind w:firstLine="709"/>
        <w:jc w:val="right"/>
      </w:pPr>
      <w:r w:rsidRPr="00E832CB">
        <w:t>Самарской области</w:t>
      </w:r>
    </w:p>
    <w:p w:rsidR="002F66BD" w:rsidRPr="00E832CB" w:rsidRDefault="002F66BD" w:rsidP="00181997">
      <w:pPr>
        <w:pStyle w:val="a3"/>
        <w:ind w:firstLine="709"/>
        <w:jc w:val="right"/>
      </w:pPr>
    </w:p>
    <w:p w:rsidR="002F66BD" w:rsidRPr="00E832CB" w:rsidRDefault="002F66BD" w:rsidP="00181997">
      <w:pPr>
        <w:pStyle w:val="a3"/>
        <w:ind w:firstLine="709"/>
        <w:jc w:val="both"/>
      </w:pPr>
    </w:p>
    <w:p w:rsidR="00C86D76" w:rsidRPr="00E832CB" w:rsidRDefault="004009A5" w:rsidP="00181997">
      <w:pPr>
        <w:pStyle w:val="1"/>
        <w:spacing w:before="106"/>
        <w:ind w:left="0" w:firstLine="709"/>
        <w:jc w:val="center"/>
      </w:pPr>
      <w:r w:rsidRPr="00E832CB">
        <w:t>БЛОК-СХЕМА</w:t>
      </w:r>
    </w:p>
    <w:p w:rsidR="00C86D76" w:rsidRPr="00E832CB" w:rsidRDefault="004009A5" w:rsidP="00181997">
      <w:pPr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ПРЕДОСТАВЛЕНИЯ МУНИЦИПАЛЬНОЙ УСЛУГИ «ПЕРЕВОД ЖИЛОГО</w:t>
      </w:r>
      <w:r w:rsidR="00245E06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 В НЕЖИЛОЕ ПОМЕЩЕНИЕ И НЕЖИЛОГО</w:t>
      </w:r>
      <w:r w:rsidR="00245E06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</w:t>
      </w:r>
      <w:r w:rsidR="00245E06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В</w:t>
      </w:r>
      <w:r w:rsidR="00245E06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Е</w:t>
      </w:r>
      <w:r w:rsidR="00245E06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Е»</w:t>
      </w:r>
    </w:p>
    <w:p w:rsidR="00C86D76" w:rsidRPr="00E832CB" w:rsidRDefault="000D651B" w:rsidP="00181997">
      <w:pPr>
        <w:pStyle w:val="a3"/>
        <w:spacing w:before="10"/>
        <w:ind w:firstLine="709"/>
        <w:jc w:val="both"/>
        <w:rPr>
          <w:b/>
          <w:sz w:val="28"/>
          <w:szCs w:val="28"/>
        </w:rPr>
      </w:pPr>
      <w:r w:rsidRPr="00E832CB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38.05pt;margin-top:38.7pt;width:0;height:33.75pt;z-index:487606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" strokecolor="#4579b8 [3044]">
            <v:stroke endarrow="open"/>
          </v:shape>
        </w:pict>
      </w:r>
      <w:r w:rsidRPr="00E832CB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9F216A" w:rsidRDefault="009F216A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C86D76" w:rsidRPr="00E832CB" w:rsidRDefault="00C86D76" w:rsidP="00181997">
      <w:pPr>
        <w:spacing w:before="87"/>
        <w:ind w:firstLine="709"/>
        <w:jc w:val="both"/>
        <w:rPr>
          <w:sz w:val="28"/>
          <w:szCs w:val="28"/>
        </w:rPr>
      </w:pPr>
    </w:p>
    <w:p w:rsidR="00C86D76" w:rsidRPr="00E832CB" w:rsidRDefault="000D651B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noProof/>
          <w:sz w:val="28"/>
          <w:szCs w:val="28"/>
          <w:lang w:eastAsia="ru-RU"/>
        </w:rPr>
        <w:pict>
          <v:shape id="Прямая со стрелкой 2" o:spid="_x0000_s1073" type="#_x0000_t32" style="position:absolute;left:0;text-align:left;margin-left:238.05pt;margin-top:36.45pt;width:0;height:33.75pt;z-index:487608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" strokecolor="#4a7ebb">
            <v:stroke endarrow="open"/>
          </v:shape>
        </w:pict>
      </w:r>
      <w:r w:rsidRPr="00E832CB">
        <w:rPr>
          <w:sz w:val="28"/>
          <w:szCs w:val="28"/>
        </w:rPr>
      </w:r>
      <w:r w:rsidRPr="00E832CB">
        <w:rPr>
          <w:sz w:val="28"/>
          <w:szCs w:val="28"/>
        </w:rPr>
        <w:pict>
          <v:shape id="_x0000_s1075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F216A" w:rsidRDefault="009F216A">
                  <w:pPr>
                    <w:pStyle w:val="a3"/>
                    <w:spacing w:before="92"/>
                    <w:ind w:left="3376" w:right="83" w:hanging="3037"/>
                  </w:pPr>
                  <w:r>
                    <w:t>Прием и регистрация заявления и документов на предоставление муниципальной 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C86D76" w:rsidRPr="00E832CB" w:rsidRDefault="000D651B" w:rsidP="00181997">
      <w:pPr>
        <w:spacing w:before="95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pict>
          <v:shape id="_x0000_s1065" type="#_x0000_t202" style="position:absolute;left:0;text-align:left;margin-left:92.6pt;margin-top:28.35pt;width:453.5pt;height:38.35pt;z-index:-15727616;mso-wrap-distance-left:0;mso-wrap-distance-right:0;mso-position-horizontal-relative:page" filled="f" strokeweight=".48pt">
            <v:textbox inset="0,0,0,0">
              <w:txbxContent>
                <w:p w:rsidR="009F216A" w:rsidRDefault="009F216A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</w:r>
                </w:p>
              </w:txbxContent>
            </v:textbox>
            <w10:wrap type="topAndBottom" anchorx="page"/>
          </v:shape>
        </w:pict>
      </w:r>
    </w:p>
    <w:p w:rsidR="00C86D76" w:rsidRPr="00E832CB" w:rsidRDefault="000D651B" w:rsidP="00181997">
      <w:pPr>
        <w:spacing w:before="96"/>
        <w:ind w:firstLine="709"/>
        <w:jc w:val="both"/>
        <w:rPr>
          <w:sz w:val="28"/>
          <w:szCs w:val="28"/>
        </w:rPr>
      </w:pPr>
      <w:r w:rsidRPr="00E832CB">
        <w:rPr>
          <w:noProof/>
          <w:sz w:val="28"/>
          <w:szCs w:val="28"/>
          <w:lang w:eastAsia="ru-RU"/>
        </w:rPr>
        <w:pict>
          <v:shape id="Прямая со стрелкой 3" o:spid="_x0000_s1071" type="#_x0000_t32" style="position:absolute;left:0;text-align:left;margin-left:237.3pt;margin-top:44.85pt;width:0;height:21pt;z-index:48761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" strokecolor="#4a7ebb">
            <v:stroke endarrow="open"/>
          </v:shape>
        </w:pict>
      </w:r>
    </w:p>
    <w:p w:rsidR="00C86D76" w:rsidRPr="00E832CB" w:rsidRDefault="000D651B" w:rsidP="00181997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noProof/>
          <w:sz w:val="28"/>
          <w:szCs w:val="28"/>
          <w:lang w:eastAsia="ru-RU"/>
        </w:rPr>
        <w:pict>
          <v:shape id="Прямая со стрелкой 4" o:spid="_x0000_s1070" type="#_x0000_t32" style="position:absolute;left:0;text-align:left;margin-left:238.05pt;margin-top:46.35pt;width:0;height:33.75pt;z-index:48761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" strokecolor="#4a7ebb">
            <v:stroke endarrow="open"/>
          </v:shape>
        </w:pict>
      </w:r>
      <w:r w:rsidRPr="00E832CB">
        <w:rPr>
          <w:sz w:val="28"/>
          <w:szCs w:val="28"/>
        </w:rPr>
      </w:r>
      <w:r w:rsidRPr="00E832CB">
        <w:rPr>
          <w:sz w:val="28"/>
          <w:szCs w:val="28"/>
        </w:rPr>
        <w:pict>
          <v:shape id="_x0000_s1074" type="#_x0000_t202" style="width:453.8pt;height:45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9F216A" w:rsidRDefault="009F216A">
                  <w:pPr>
                    <w:pStyle w:val="a3"/>
                    <w:spacing w:before="95"/>
                    <w:ind w:left="3434" w:hanging="3176"/>
                  </w:pPr>
                  <w:r>
                    <w:t>Выдача (направление) документов по результатам предоставления муниципальной услуги 3 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C86D76" w:rsidRPr="00E832CB" w:rsidRDefault="000D651B" w:rsidP="00181997">
      <w:pPr>
        <w:spacing w:before="95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pict>
          <v:shape id="_x0000_s1063" type="#_x0000_t202" style="position:absolute;left:0;text-align:left;margin-left:222.75pt;margin-top:36.6pt;width:141.75pt;height:24.5pt;z-index:-15726592;mso-wrap-distance-left:0;mso-wrap-distance-right:0;mso-position-horizontal-relative:page" filled="f" strokeweight=".48pt">
            <v:textbox inset="0,0,0,0">
              <w:txbxContent>
                <w:p w:rsidR="009F216A" w:rsidRDefault="009F216A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043BCE" w:rsidRPr="00E832CB" w:rsidRDefault="00043BCE" w:rsidP="007D6630">
      <w:pPr>
        <w:pStyle w:val="a3"/>
        <w:spacing w:before="1"/>
      </w:pPr>
    </w:p>
    <w:p w:rsidR="00004DDB" w:rsidRPr="00E832CB" w:rsidRDefault="00004DDB" w:rsidP="00181997">
      <w:pPr>
        <w:pStyle w:val="a3"/>
        <w:spacing w:before="1"/>
        <w:ind w:firstLine="709"/>
        <w:jc w:val="right"/>
      </w:pPr>
    </w:p>
    <w:p w:rsidR="0051474D" w:rsidRPr="00E832CB" w:rsidRDefault="000D44C9" w:rsidP="00181997">
      <w:pPr>
        <w:pStyle w:val="a3"/>
        <w:spacing w:before="1"/>
        <w:ind w:firstLine="709"/>
        <w:jc w:val="right"/>
      </w:pPr>
      <w:r w:rsidRPr="00E832CB">
        <w:t>П</w:t>
      </w:r>
      <w:r w:rsidR="0051474D" w:rsidRPr="00E832CB">
        <w:t xml:space="preserve">риложение № 2 к </w:t>
      </w:r>
      <w:proofErr w:type="gramStart"/>
      <w:r w:rsidR="0051474D" w:rsidRPr="00E832CB">
        <w:t>административному</w:t>
      </w:r>
      <w:proofErr w:type="gramEnd"/>
    </w:p>
    <w:p w:rsidR="0051474D" w:rsidRPr="00E832CB" w:rsidRDefault="00137FD7" w:rsidP="00181997">
      <w:pPr>
        <w:pStyle w:val="a3"/>
        <w:spacing w:before="1"/>
        <w:ind w:firstLine="709"/>
        <w:jc w:val="right"/>
      </w:pPr>
      <w:r w:rsidRPr="00E832CB">
        <w:t>р</w:t>
      </w:r>
      <w:r w:rsidR="0051474D" w:rsidRPr="00E832CB">
        <w:t>егламенту</w:t>
      </w:r>
      <w:r w:rsidRPr="00E832CB">
        <w:t xml:space="preserve"> </w:t>
      </w:r>
      <w:r w:rsidR="0051474D" w:rsidRPr="00E832CB">
        <w:t>предоставления</w:t>
      </w:r>
      <w:r w:rsidRPr="00E832CB">
        <w:t xml:space="preserve"> </w:t>
      </w:r>
      <w:r w:rsidR="0051474D" w:rsidRPr="00E832CB">
        <w:t>муниципальной</w:t>
      </w:r>
      <w:r w:rsidRPr="00E832CB">
        <w:t xml:space="preserve"> </w:t>
      </w:r>
      <w:r w:rsidR="0051474D" w:rsidRPr="00E832CB">
        <w:t>услуги</w:t>
      </w:r>
    </w:p>
    <w:p w:rsidR="0051474D" w:rsidRPr="00E832CB" w:rsidRDefault="0051474D" w:rsidP="00181997">
      <w:pPr>
        <w:pStyle w:val="a3"/>
        <w:ind w:firstLine="709"/>
        <w:jc w:val="right"/>
      </w:pPr>
      <w:r w:rsidRPr="00E832CB">
        <w:t>«Перевод жилого помещения в</w:t>
      </w:r>
      <w:r w:rsidR="00137FD7" w:rsidRPr="00E832CB">
        <w:t xml:space="preserve"> </w:t>
      </w:r>
      <w:proofErr w:type="gramStart"/>
      <w:r w:rsidRPr="00E832CB">
        <w:t>нежилое</w:t>
      </w:r>
      <w:proofErr w:type="gramEnd"/>
    </w:p>
    <w:p w:rsidR="0051474D" w:rsidRPr="00E832CB" w:rsidRDefault="0051474D" w:rsidP="00181997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137FD7" w:rsidRPr="00E832CB">
        <w:t xml:space="preserve"> </w:t>
      </w:r>
      <w:r w:rsidRPr="00E832CB">
        <w:t>помещения</w:t>
      </w:r>
      <w:r w:rsidR="00137FD7" w:rsidRPr="00E832CB">
        <w:t xml:space="preserve"> </w:t>
      </w:r>
      <w:proofErr w:type="gramStart"/>
      <w:r w:rsidRPr="00E832CB">
        <w:t>в</w:t>
      </w:r>
      <w:proofErr w:type="gramEnd"/>
    </w:p>
    <w:p w:rsidR="007D6630" w:rsidRPr="00E832CB" w:rsidRDefault="0051474D" w:rsidP="007D6630">
      <w:pPr>
        <w:pStyle w:val="a3"/>
        <w:ind w:firstLine="709"/>
        <w:jc w:val="right"/>
      </w:pPr>
      <w:r w:rsidRPr="00E832CB">
        <w:t>жилое</w:t>
      </w:r>
      <w:r w:rsidR="00137FD7" w:rsidRPr="00E832CB">
        <w:t xml:space="preserve"> </w:t>
      </w:r>
      <w:r w:rsidRPr="00E832CB">
        <w:t>помещение»</w:t>
      </w:r>
      <w:r w:rsidR="007D6630" w:rsidRPr="00E832CB">
        <w:t xml:space="preserve"> на территории  </w:t>
      </w:r>
    </w:p>
    <w:p w:rsidR="007D6630" w:rsidRPr="00E832CB" w:rsidRDefault="007D6630" w:rsidP="007D6630">
      <w:pPr>
        <w:pStyle w:val="a3"/>
        <w:ind w:firstLine="709"/>
        <w:jc w:val="right"/>
      </w:pPr>
      <w:r w:rsidRPr="00E832CB">
        <w:t xml:space="preserve">муниципального района Сергиевский </w:t>
      </w:r>
    </w:p>
    <w:p w:rsidR="0051474D" w:rsidRPr="00E832CB" w:rsidRDefault="007D6630" w:rsidP="007D6630">
      <w:pPr>
        <w:pStyle w:val="a3"/>
        <w:ind w:firstLine="709"/>
        <w:jc w:val="right"/>
      </w:pPr>
      <w:r w:rsidRPr="00E832CB">
        <w:t>Самарской области</w:t>
      </w: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4009A5" w:rsidP="00181997">
      <w:pPr>
        <w:pStyle w:val="3"/>
        <w:spacing w:before="232"/>
        <w:ind w:left="0" w:right="0" w:firstLine="709"/>
        <w:rPr>
          <w:sz w:val="28"/>
          <w:szCs w:val="28"/>
        </w:rPr>
      </w:pPr>
      <w:r w:rsidRPr="00E832CB">
        <w:rPr>
          <w:sz w:val="28"/>
          <w:szCs w:val="28"/>
        </w:rPr>
        <w:t>Правовые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</w:p>
    <w:p w:rsidR="00C26147" w:rsidRPr="00E832CB" w:rsidRDefault="004009A5" w:rsidP="00C26147">
      <w:pPr>
        <w:spacing w:before="67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«Перевод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го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в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нежилое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е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и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нежилого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я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в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жилое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омещение»</w:t>
      </w:r>
      <w:r w:rsidR="00C26147" w:rsidRPr="00E832CB">
        <w:t xml:space="preserve"> </w:t>
      </w:r>
      <w:r w:rsidR="00C26147" w:rsidRPr="00E832CB">
        <w:rPr>
          <w:b/>
          <w:sz w:val="28"/>
          <w:szCs w:val="28"/>
        </w:rPr>
        <w:t xml:space="preserve">на территории  </w:t>
      </w:r>
    </w:p>
    <w:p w:rsidR="00C26147" w:rsidRPr="00E832CB" w:rsidRDefault="00C26147" w:rsidP="00C26147">
      <w:pPr>
        <w:spacing w:before="67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 xml:space="preserve">муниципального района Сергиевский </w:t>
      </w:r>
    </w:p>
    <w:p w:rsidR="00C86D76" w:rsidRPr="00E832CB" w:rsidRDefault="00C26147" w:rsidP="00C26147">
      <w:pPr>
        <w:spacing w:before="67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Самарской области</w:t>
      </w:r>
    </w:p>
    <w:p w:rsidR="00D665D8" w:rsidRPr="00E832CB" w:rsidRDefault="00D665D8" w:rsidP="00181997">
      <w:pPr>
        <w:pStyle w:val="3"/>
        <w:ind w:left="0" w:right="0" w:firstLine="709"/>
        <w:rPr>
          <w:sz w:val="28"/>
          <w:szCs w:val="28"/>
        </w:rPr>
      </w:pPr>
    </w:p>
    <w:p w:rsidR="00C86D76" w:rsidRPr="00E832CB" w:rsidRDefault="004009A5" w:rsidP="00181997">
      <w:pPr>
        <w:pStyle w:val="a3"/>
        <w:spacing w:before="17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D665D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665D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665D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D665D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665D8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D665D8" w:rsidRPr="00E832CB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с</w:t>
      </w:r>
      <w:proofErr w:type="gramEnd"/>
      <w:r w:rsidRPr="00E832CB">
        <w:rPr>
          <w:sz w:val="28"/>
          <w:szCs w:val="28"/>
        </w:rPr>
        <w:t>:</w:t>
      </w:r>
    </w:p>
    <w:p w:rsidR="00137FD7" w:rsidRPr="00E832CB" w:rsidRDefault="00C1687E" w:rsidP="00181997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</w:t>
      </w:r>
      <w:r w:rsidR="004009A5" w:rsidRPr="00E832CB">
        <w:rPr>
          <w:sz w:val="28"/>
          <w:szCs w:val="28"/>
        </w:rPr>
        <w:t xml:space="preserve">Жилищным Кодексом Российской Федерации; </w:t>
      </w:r>
    </w:p>
    <w:p w:rsidR="00C86D76" w:rsidRPr="00E832CB" w:rsidRDefault="004009A5" w:rsidP="00181997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федеральным законом от 27.07.2010 № 210-ФЗ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"Об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C60631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";</w:t>
      </w:r>
    </w:p>
    <w:p w:rsidR="00C86D76" w:rsidRPr="00E832CB" w:rsidRDefault="00C1687E" w:rsidP="00181997">
      <w:pPr>
        <w:pStyle w:val="a5"/>
        <w:tabs>
          <w:tab w:val="left" w:pos="0"/>
          <w:tab w:val="left" w:pos="6458"/>
          <w:tab w:val="left" w:pos="7722"/>
          <w:tab w:val="left" w:pos="8702"/>
        </w:tabs>
        <w:spacing w:before="1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</w:t>
      </w:r>
      <w:r w:rsidR="004009A5" w:rsidRPr="00E832CB">
        <w:rPr>
          <w:sz w:val="28"/>
          <w:szCs w:val="28"/>
        </w:rPr>
        <w:t>постановлением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ительства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оссийской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Федерации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т </w:t>
      </w:r>
      <w:r w:rsidR="004009A5" w:rsidRPr="00E832CB">
        <w:rPr>
          <w:sz w:val="28"/>
          <w:szCs w:val="28"/>
        </w:rPr>
        <w:t>10</w:t>
      </w:r>
      <w:r w:rsidR="00566FE0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вгуста 2005           № </w:t>
      </w:r>
      <w:r w:rsidR="004009A5" w:rsidRPr="00E832CB">
        <w:rPr>
          <w:sz w:val="28"/>
          <w:szCs w:val="28"/>
        </w:rPr>
        <w:t>502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«Об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тверждении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формы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ведомления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е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отказе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ереводе)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жилого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нежилого)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я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ежилое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(жилое)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омещение»</w:t>
      </w:r>
      <w:r w:rsidRPr="00E832CB">
        <w:rPr>
          <w:sz w:val="28"/>
          <w:szCs w:val="28"/>
        </w:rPr>
        <w:t>;</w:t>
      </w:r>
    </w:p>
    <w:p w:rsidR="00C86D76" w:rsidRPr="00E832CB" w:rsidRDefault="00C1687E" w:rsidP="00181997">
      <w:pPr>
        <w:tabs>
          <w:tab w:val="left" w:pos="274"/>
        </w:tabs>
        <w:spacing w:before="185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     - </w:t>
      </w:r>
      <w:r w:rsidR="00566FE0" w:rsidRPr="00E832CB">
        <w:rPr>
          <w:sz w:val="28"/>
          <w:szCs w:val="28"/>
        </w:rPr>
        <w:t>р</w:t>
      </w:r>
      <w:r w:rsidR="004009A5" w:rsidRPr="00E832CB">
        <w:rPr>
          <w:sz w:val="28"/>
          <w:szCs w:val="28"/>
        </w:rPr>
        <w:t>аспоряжением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авительства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Российской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Федерации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т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17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декабря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2009г.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№1993-р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"Об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предоставляемых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в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электронном виде";</w:t>
      </w:r>
    </w:p>
    <w:p w:rsidR="00C86D76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          - </w:t>
      </w:r>
      <w:r w:rsidR="004009A5" w:rsidRPr="00E832CB">
        <w:rPr>
          <w:sz w:val="28"/>
          <w:szCs w:val="28"/>
        </w:rPr>
        <w:t>иными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нормативными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актами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органов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местного</w:t>
      </w:r>
      <w:r w:rsidR="00566FE0"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самоуправления</w:t>
      </w:r>
      <w:r w:rsidR="00ED3901" w:rsidRPr="00E832CB">
        <w:rPr>
          <w:sz w:val="28"/>
          <w:szCs w:val="28"/>
        </w:rPr>
        <w:t xml:space="preserve"> муниципального района Сергиевский</w:t>
      </w: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1687E" w:rsidRPr="00E832CB" w:rsidRDefault="00C1687E" w:rsidP="00181997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137FD7" w:rsidRPr="00E832CB" w:rsidRDefault="00137FD7" w:rsidP="00181997">
      <w:pPr>
        <w:pStyle w:val="a3"/>
        <w:spacing w:before="1"/>
        <w:ind w:firstLine="709"/>
        <w:jc w:val="right"/>
      </w:pPr>
    </w:p>
    <w:p w:rsidR="009947BC" w:rsidRPr="00E832CB" w:rsidRDefault="009947BC" w:rsidP="00181997">
      <w:pPr>
        <w:pStyle w:val="a3"/>
        <w:spacing w:before="1"/>
        <w:ind w:firstLine="709"/>
        <w:jc w:val="right"/>
      </w:pPr>
    </w:p>
    <w:p w:rsidR="009947BC" w:rsidRPr="00E832CB" w:rsidRDefault="009947BC" w:rsidP="00181997">
      <w:pPr>
        <w:pStyle w:val="a3"/>
        <w:spacing w:before="1"/>
        <w:ind w:firstLine="709"/>
        <w:jc w:val="right"/>
      </w:pPr>
    </w:p>
    <w:p w:rsidR="009947BC" w:rsidRPr="00E832CB" w:rsidRDefault="009947BC" w:rsidP="00181997">
      <w:pPr>
        <w:pStyle w:val="a3"/>
        <w:spacing w:before="1"/>
        <w:ind w:firstLine="709"/>
        <w:jc w:val="right"/>
      </w:pPr>
    </w:p>
    <w:p w:rsidR="00C1687E" w:rsidRPr="00E832CB" w:rsidRDefault="00C1687E" w:rsidP="00181997">
      <w:pPr>
        <w:pStyle w:val="a3"/>
        <w:spacing w:before="1"/>
        <w:ind w:firstLine="709"/>
        <w:jc w:val="right"/>
      </w:pPr>
      <w:r w:rsidRPr="00E832CB">
        <w:lastRenderedPageBreak/>
        <w:t xml:space="preserve">Приложение № 3 к </w:t>
      </w:r>
      <w:proofErr w:type="gramStart"/>
      <w:r w:rsidRPr="00E832CB">
        <w:t>административному</w:t>
      </w:r>
      <w:proofErr w:type="gramEnd"/>
    </w:p>
    <w:p w:rsidR="00C1687E" w:rsidRPr="00E832CB" w:rsidRDefault="00137FD7" w:rsidP="00181997">
      <w:pPr>
        <w:pStyle w:val="a3"/>
        <w:spacing w:before="1"/>
        <w:ind w:firstLine="709"/>
        <w:jc w:val="right"/>
      </w:pPr>
      <w:r w:rsidRPr="00E832CB">
        <w:t>р</w:t>
      </w:r>
      <w:r w:rsidR="00C1687E" w:rsidRPr="00E832CB">
        <w:t>егламенту</w:t>
      </w:r>
      <w:r w:rsidRPr="00E832CB">
        <w:t xml:space="preserve"> </w:t>
      </w:r>
      <w:r w:rsidR="00C1687E" w:rsidRPr="00E832CB">
        <w:t>предоставления</w:t>
      </w:r>
      <w:r w:rsidRPr="00E832CB">
        <w:t xml:space="preserve"> </w:t>
      </w:r>
      <w:r w:rsidR="00C1687E" w:rsidRPr="00E832CB">
        <w:t>муниципальной</w:t>
      </w:r>
      <w:r w:rsidRPr="00E832CB">
        <w:t xml:space="preserve"> </w:t>
      </w:r>
      <w:r w:rsidR="00C1687E" w:rsidRPr="00E832CB">
        <w:t>услуги</w:t>
      </w:r>
    </w:p>
    <w:p w:rsidR="00C1687E" w:rsidRPr="00E832CB" w:rsidRDefault="00C1687E" w:rsidP="00181997">
      <w:pPr>
        <w:pStyle w:val="a3"/>
        <w:ind w:firstLine="709"/>
        <w:jc w:val="right"/>
      </w:pPr>
      <w:r w:rsidRPr="00E832CB">
        <w:t>«Перевод жилого помещения в</w:t>
      </w:r>
      <w:r w:rsidR="00137FD7" w:rsidRPr="00E832CB">
        <w:t xml:space="preserve"> </w:t>
      </w:r>
      <w:proofErr w:type="gramStart"/>
      <w:r w:rsidRPr="00E832CB">
        <w:t>нежилое</w:t>
      </w:r>
      <w:proofErr w:type="gramEnd"/>
    </w:p>
    <w:p w:rsidR="00C1687E" w:rsidRPr="00E832CB" w:rsidRDefault="00C1687E" w:rsidP="00181997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137FD7" w:rsidRPr="00E832CB">
        <w:t xml:space="preserve"> </w:t>
      </w:r>
      <w:r w:rsidRPr="00E832CB">
        <w:t>помещения</w:t>
      </w:r>
      <w:r w:rsidR="00137FD7" w:rsidRPr="00E832CB">
        <w:t xml:space="preserve"> </w:t>
      </w:r>
      <w:proofErr w:type="gramStart"/>
      <w:r w:rsidRPr="00E832CB">
        <w:t>в</w:t>
      </w:r>
      <w:proofErr w:type="gramEnd"/>
    </w:p>
    <w:p w:rsidR="00483B85" w:rsidRPr="00E832CB" w:rsidRDefault="00C1687E" w:rsidP="00483B85">
      <w:pPr>
        <w:pStyle w:val="a3"/>
        <w:ind w:firstLine="709"/>
        <w:jc w:val="right"/>
      </w:pPr>
      <w:r w:rsidRPr="00E832CB">
        <w:t>жилое</w:t>
      </w:r>
      <w:r w:rsidR="00137FD7" w:rsidRPr="00E832CB">
        <w:t xml:space="preserve"> </w:t>
      </w:r>
      <w:r w:rsidRPr="00E832CB">
        <w:t>помещение»</w:t>
      </w:r>
      <w:r w:rsidR="00483B85" w:rsidRPr="00E832CB">
        <w:t xml:space="preserve"> на территории  </w:t>
      </w:r>
    </w:p>
    <w:p w:rsidR="00483B85" w:rsidRPr="00E832CB" w:rsidRDefault="00483B85" w:rsidP="00483B85">
      <w:pPr>
        <w:pStyle w:val="a3"/>
        <w:ind w:firstLine="709"/>
        <w:jc w:val="right"/>
      </w:pPr>
      <w:r w:rsidRPr="00E832CB">
        <w:t xml:space="preserve">муниципального района Сергиевский </w:t>
      </w:r>
    </w:p>
    <w:p w:rsidR="00C1687E" w:rsidRPr="00E832CB" w:rsidRDefault="00483B85" w:rsidP="00483B85">
      <w:pPr>
        <w:pStyle w:val="a3"/>
        <w:ind w:firstLine="709"/>
        <w:jc w:val="right"/>
      </w:pPr>
      <w:r w:rsidRPr="00E832CB">
        <w:t>Самарской области</w:t>
      </w:r>
    </w:p>
    <w:p w:rsidR="00C86D76" w:rsidRPr="00E832CB" w:rsidRDefault="00C86D76" w:rsidP="00181997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C86D76" w:rsidRPr="00E832CB" w:rsidRDefault="004009A5" w:rsidP="00181997">
      <w:pPr>
        <w:spacing w:before="91"/>
        <w:ind w:firstLine="709"/>
        <w:jc w:val="center"/>
        <w:rPr>
          <w:b/>
          <w:sz w:val="28"/>
          <w:szCs w:val="28"/>
        </w:rPr>
      </w:pPr>
      <w:r w:rsidRPr="00E832CB">
        <w:rPr>
          <w:b/>
          <w:sz w:val="28"/>
          <w:szCs w:val="28"/>
        </w:rPr>
        <w:t>Форма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заявления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о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предоставлении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муниципальной</w:t>
      </w:r>
      <w:r w:rsidR="00566FE0" w:rsidRPr="00E832CB">
        <w:rPr>
          <w:b/>
          <w:sz w:val="28"/>
          <w:szCs w:val="28"/>
        </w:rPr>
        <w:t xml:space="preserve"> </w:t>
      </w:r>
      <w:r w:rsidRPr="00E832CB">
        <w:rPr>
          <w:b/>
          <w:sz w:val="28"/>
          <w:szCs w:val="28"/>
        </w:rPr>
        <w:t>услуги</w:t>
      </w:r>
    </w:p>
    <w:p w:rsidR="00C86D76" w:rsidRPr="00E832CB" w:rsidRDefault="00C86D76" w:rsidP="00181997">
      <w:pPr>
        <w:pStyle w:val="a3"/>
        <w:spacing w:before="2"/>
        <w:ind w:firstLine="709"/>
        <w:jc w:val="both"/>
        <w:rPr>
          <w:b/>
          <w:sz w:val="28"/>
          <w:szCs w:val="28"/>
        </w:rPr>
      </w:pPr>
    </w:p>
    <w:p w:rsidR="00556EB1" w:rsidRPr="00E832CB" w:rsidRDefault="004009A5" w:rsidP="00181997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sz w:val="24"/>
          <w:szCs w:val="24"/>
        </w:rPr>
        <w:t xml:space="preserve">кому: </w:t>
      </w:r>
      <w:r w:rsidR="00556EB1" w:rsidRPr="00E832CB">
        <w:rPr>
          <w:sz w:val="24"/>
          <w:szCs w:val="24"/>
        </w:rPr>
        <w:t>_______________________________________</w:t>
      </w:r>
    </w:p>
    <w:p w:rsidR="00556EB1" w:rsidRPr="00E832CB" w:rsidRDefault="00556EB1" w:rsidP="00181997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sz w:val="24"/>
          <w:szCs w:val="24"/>
        </w:rPr>
        <w:t>________________________________________</w:t>
      </w:r>
    </w:p>
    <w:p w:rsidR="00556EB1" w:rsidRPr="00E832CB" w:rsidRDefault="004009A5" w:rsidP="00181997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proofErr w:type="gramStart"/>
      <w:r w:rsidRPr="00E832CB">
        <w:rPr>
          <w:sz w:val="24"/>
          <w:szCs w:val="24"/>
        </w:rPr>
        <w:t>(</w:t>
      </w:r>
      <w:r w:rsidRPr="00E832CB">
        <w:rPr>
          <w:i/>
          <w:sz w:val="24"/>
          <w:szCs w:val="24"/>
        </w:rPr>
        <w:t>наименование</w:t>
      </w:r>
      <w:r w:rsidR="00566FE0" w:rsidRPr="00E832CB">
        <w:rPr>
          <w:i/>
          <w:sz w:val="24"/>
          <w:szCs w:val="24"/>
        </w:rPr>
        <w:t xml:space="preserve"> </w:t>
      </w:r>
      <w:r w:rsidRPr="00E832CB">
        <w:rPr>
          <w:i/>
          <w:sz w:val="24"/>
          <w:szCs w:val="24"/>
        </w:rPr>
        <w:t xml:space="preserve"> уполномоченного органа </w:t>
      </w:r>
      <w:proofErr w:type="gramEnd"/>
    </w:p>
    <w:p w:rsidR="00556EB1" w:rsidRPr="00E832CB" w:rsidRDefault="00984275" w:rsidP="00181997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r w:rsidRPr="00E832CB">
        <w:rPr>
          <w:i/>
          <w:sz w:val="24"/>
          <w:szCs w:val="24"/>
        </w:rPr>
        <w:t>и</w:t>
      </w:r>
      <w:r w:rsidR="004009A5" w:rsidRPr="00E832CB">
        <w:rPr>
          <w:i/>
          <w:sz w:val="24"/>
          <w:szCs w:val="24"/>
        </w:rPr>
        <w:t>сполнительной</w:t>
      </w:r>
      <w:r w:rsidR="00566FE0" w:rsidRPr="00E832CB">
        <w:rPr>
          <w:i/>
          <w:sz w:val="24"/>
          <w:szCs w:val="24"/>
        </w:rPr>
        <w:t xml:space="preserve"> </w:t>
      </w:r>
      <w:r w:rsidR="004009A5" w:rsidRPr="00E832CB">
        <w:rPr>
          <w:i/>
          <w:sz w:val="24"/>
          <w:szCs w:val="24"/>
        </w:rPr>
        <w:t xml:space="preserve">власти субъекта Российской </w:t>
      </w:r>
    </w:p>
    <w:p w:rsidR="00556EB1" w:rsidRPr="00E832CB" w:rsidRDefault="004009A5" w:rsidP="00181997">
      <w:pPr>
        <w:tabs>
          <w:tab w:val="left" w:pos="10076"/>
        </w:tabs>
        <w:ind w:firstLine="709"/>
        <w:jc w:val="right"/>
        <w:rPr>
          <w:i/>
          <w:sz w:val="24"/>
          <w:szCs w:val="24"/>
        </w:rPr>
      </w:pPr>
      <w:r w:rsidRPr="00E832CB">
        <w:rPr>
          <w:i/>
          <w:sz w:val="24"/>
          <w:szCs w:val="24"/>
        </w:rPr>
        <w:t>Федерации</w:t>
      </w:r>
      <w:r w:rsidR="00984275" w:rsidRPr="00E832CB">
        <w:rPr>
          <w:i/>
          <w:sz w:val="24"/>
          <w:szCs w:val="24"/>
        </w:rPr>
        <w:t xml:space="preserve"> </w:t>
      </w:r>
      <w:r w:rsidRPr="00E832CB">
        <w:rPr>
          <w:i/>
          <w:sz w:val="24"/>
          <w:szCs w:val="24"/>
        </w:rPr>
        <w:t xml:space="preserve">или органа местного </w:t>
      </w:r>
    </w:p>
    <w:p w:rsidR="00556EB1" w:rsidRPr="00E832CB" w:rsidRDefault="004009A5" w:rsidP="00181997">
      <w:pPr>
        <w:tabs>
          <w:tab w:val="left" w:pos="10076"/>
        </w:tabs>
        <w:ind w:firstLine="709"/>
        <w:jc w:val="right"/>
        <w:rPr>
          <w:sz w:val="24"/>
          <w:szCs w:val="24"/>
        </w:rPr>
      </w:pPr>
      <w:r w:rsidRPr="00E832CB">
        <w:rPr>
          <w:i/>
          <w:sz w:val="24"/>
          <w:szCs w:val="24"/>
        </w:rPr>
        <w:t>самоуправления</w:t>
      </w:r>
      <w:r w:rsidRPr="00E832CB">
        <w:rPr>
          <w:sz w:val="24"/>
          <w:szCs w:val="24"/>
        </w:rPr>
        <w:t xml:space="preserve">) </w:t>
      </w:r>
    </w:p>
    <w:p w:rsidR="00C86D76" w:rsidRPr="00E832CB" w:rsidRDefault="00C86D76" w:rsidP="00181997">
      <w:pPr>
        <w:pStyle w:val="a3"/>
        <w:spacing w:before="5"/>
        <w:ind w:firstLine="709"/>
        <w:jc w:val="both"/>
        <w:rPr>
          <w:i/>
          <w:sz w:val="28"/>
          <w:szCs w:val="28"/>
        </w:rPr>
      </w:pP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от_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(собственник жилого (нежилого) помещения, либо уполномоченное им лицо, либо собственники жилого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jc w:val="center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______</w:t>
      </w:r>
      <w:r w:rsidRPr="00E832CB">
        <w:rPr>
          <w:sz w:val="20"/>
          <w:szCs w:val="20"/>
          <w:lang w:eastAsia="ru-RU"/>
        </w:rPr>
        <w:t>(нежилого) помещения (</w:t>
      </w:r>
      <w:proofErr w:type="gramStart"/>
      <w:r w:rsidRPr="00E832CB">
        <w:rPr>
          <w:sz w:val="20"/>
          <w:szCs w:val="20"/>
          <w:lang w:eastAsia="ru-RU"/>
        </w:rPr>
        <w:t>нужное</w:t>
      </w:r>
      <w:proofErr w:type="gramEnd"/>
      <w:r w:rsidRPr="00E832CB">
        <w:rPr>
          <w:sz w:val="24"/>
          <w:szCs w:val="24"/>
          <w:lang w:eastAsia="ru-RU"/>
        </w:rPr>
        <w:t xml:space="preserve"> </w:t>
      </w:r>
      <w:r w:rsidRPr="00E832CB">
        <w:rPr>
          <w:sz w:val="20"/>
          <w:szCs w:val="20"/>
          <w:lang w:eastAsia="ru-RU"/>
        </w:rPr>
        <w:t>подчеркнуть), находящегося в общей собственности двух и более лиц,</w:t>
      </w:r>
      <w:r w:rsidRPr="00E832CB">
        <w:rPr>
          <w:sz w:val="24"/>
          <w:szCs w:val="24"/>
          <w:lang w:eastAsia="ru-RU"/>
        </w:rPr>
        <w:t xml:space="preserve"> </w:t>
      </w:r>
      <w:r w:rsidRPr="00E832CB">
        <w:rPr>
          <w:sz w:val="20"/>
          <w:szCs w:val="20"/>
          <w:lang w:eastAsia="ru-RU"/>
        </w:rPr>
        <w:t>в</w:t>
      </w:r>
    </w:p>
    <w:p w:rsidR="002B70D5" w:rsidRPr="00E832CB" w:rsidRDefault="002B70D5" w:rsidP="002B70D5">
      <w:pPr>
        <w:widowControl/>
        <w:autoSpaceDE/>
        <w:autoSpaceDN/>
        <w:spacing w:before="120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__________________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случае</w:t>
      </w:r>
      <w:proofErr w:type="gramEnd"/>
      <w:r w:rsidRPr="00E832CB">
        <w:rPr>
          <w:sz w:val="20"/>
          <w:szCs w:val="20"/>
          <w:lang w:eastAsia="ru-RU"/>
        </w:rPr>
        <w:t>, если ни один из собственников либо иных лиц не уполномочен в установленном порядке представлять</w:t>
      </w:r>
    </w:p>
    <w:p w:rsidR="002B70D5" w:rsidRPr="00E832CB" w:rsidRDefault="002B70D5" w:rsidP="002B70D5">
      <w:pPr>
        <w:widowControl/>
        <w:autoSpaceDE/>
        <w:autoSpaceDN/>
        <w:spacing w:before="120"/>
        <w:jc w:val="both"/>
        <w:rPr>
          <w:sz w:val="20"/>
          <w:szCs w:val="20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_______</w:t>
      </w:r>
      <w:r w:rsidRPr="00E832CB">
        <w:rPr>
          <w:sz w:val="20"/>
          <w:szCs w:val="20"/>
          <w:lang w:eastAsia="ru-RU"/>
        </w:rPr>
        <w:t xml:space="preserve"> 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интересы других собственников)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Примечание. </w:t>
      </w:r>
      <w:proofErr w:type="gramStart"/>
      <w:r w:rsidRPr="00E832CB">
        <w:rPr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E832CB">
        <w:rPr>
          <w:sz w:val="20"/>
          <w:szCs w:val="20"/>
          <w:lang w:eastAsia="ru-RU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Место нахождения помещения: 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_________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E832CB">
        <w:rPr>
          <w:sz w:val="20"/>
          <w:szCs w:val="20"/>
          <w:lang w:eastAsia="ru-RU"/>
        </w:rPr>
        <w:t>(указывается полный адрес: область, муниципальное образование,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</w:t>
      </w:r>
      <w:r w:rsidRPr="00E832CB">
        <w:rPr>
          <w:sz w:val="24"/>
          <w:szCs w:val="24"/>
          <w:lang w:eastAsia="ru-RU"/>
        </w:rPr>
        <w:t>___</w:t>
      </w:r>
      <w:r w:rsidR="009D3E4B" w:rsidRPr="00E832CB">
        <w:rPr>
          <w:sz w:val="24"/>
          <w:szCs w:val="24"/>
          <w:lang w:eastAsia="ru-RU"/>
        </w:rPr>
        <w:t>_</w:t>
      </w:r>
      <w:r w:rsidRPr="00E832CB">
        <w:rPr>
          <w:sz w:val="24"/>
          <w:szCs w:val="24"/>
          <w:lang w:eastAsia="ru-RU"/>
        </w:rPr>
        <w:t>__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район, населенный пункт, улица, дом, корпус, строение, квартира (офис), </w:t>
      </w:r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подъезд, этаж)</w:t>
      </w:r>
    </w:p>
    <w:p w:rsidR="002B70D5" w:rsidRPr="00E832CB" w:rsidRDefault="002B70D5" w:rsidP="002B70D5">
      <w:pPr>
        <w:widowControl/>
        <w:autoSpaceDE/>
        <w:autoSpaceDN/>
        <w:spacing w:before="120"/>
        <w:rPr>
          <w:sz w:val="20"/>
          <w:szCs w:val="20"/>
          <w:lang w:eastAsia="ru-RU"/>
        </w:rPr>
      </w:pPr>
      <w:r w:rsidRPr="00E832CB">
        <w:rPr>
          <w:sz w:val="24"/>
          <w:szCs w:val="24"/>
          <w:lang w:eastAsia="ru-RU"/>
        </w:rPr>
        <w:t>Назначение помещения:</w:t>
      </w:r>
      <w:r w:rsidRPr="00E832CB">
        <w:rPr>
          <w:sz w:val="20"/>
          <w:szCs w:val="20"/>
          <w:lang w:eastAsia="ru-RU"/>
        </w:rPr>
        <w:t xml:space="preserve"> ____________________________________________________________________</w:t>
      </w:r>
      <w:r w:rsidR="009D3E4B" w:rsidRPr="00E832CB">
        <w:rPr>
          <w:sz w:val="20"/>
          <w:szCs w:val="20"/>
          <w:lang w:eastAsia="ru-RU"/>
        </w:rPr>
        <w:t>______</w:t>
      </w:r>
      <w:r w:rsidRPr="00E832CB">
        <w:rPr>
          <w:sz w:val="20"/>
          <w:szCs w:val="20"/>
          <w:lang w:eastAsia="ru-RU"/>
        </w:rPr>
        <w:t>__.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Прошу разрешить перевод  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 xml:space="preserve">_ 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E832CB">
        <w:rPr>
          <w:sz w:val="20"/>
          <w:szCs w:val="20"/>
          <w:lang w:eastAsia="ru-RU"/>
        </w:rPr>
        <w:t xml:space="preserve">(жилого  (нежилого)  помещения   в  нежилое (жилое) помещение  без </w:t>
      </w:r>
      <w:r w:rsidRPr="00E832CB">
        <w:rPr>
          <w:sz w:val="24"/>
          <w:szCs w:val="24"/>
          <w:lang w:eastAsia="ru-RU"/>
        </w:rPr>
        <w:t>___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</w:t>
      </w:r>
      <w:proofErr w:type="gramEnd"/>
    </w:p>
    <w:p w:rsidR="002B70D5" w:rsidRPr="00E832CB" w:rsidRDefault="002B70D5" w:rsidP="002B70D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832CB">
        <w:rPr>
          <w:sz w:val="20"/>
          <w:szCs w:val="20"/>
          <w:lang w:eastAsia="ru-RU"/>
        </w:rPr>
        <w:t xml:space="preserve">проведения его переустройства и (или) перепланировки, и (или) иных ремонтно-строительных работ или </w:t>
      </w:r>
      <w:proofErr w:type="gramStart"/>
      <w:r w:rsidRPr="00E832CB">
        <w:rPr>
          <w:sz w:val="20"/>
          <w:szCs w:val="20"/>
          <w:lang w:eastAsia="ru-RU"/>
        </w:rPr>
        <w:t>с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 xml:space="preserve">_____ 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 xml:space="preserve">проведением переустройства и (или) перепланировки в соответствии с представленным проектом (проектной 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документацией), и (или) иных ремонтно-строительных работ - нужное указать)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в целях использования помещения в качестве </w:t>
      </w:r>
    </w:p>
    <w:p w:rsidR="002B70D5" w:rsidRPr="00E832CB" w:rsidRDefault="002B70D5" w:rsidP="002B70D5">
      <w:pPr>
        <w:widowControl/>
        <w:autoSpaceDE/>
        <w:autoSpaceDN/>
        <w:spacing w:before="120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lastRenderedPageBreak/>
        <w:t>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___________ .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(функциональное назначение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Срок производства ремонтно-строительных работ: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С "___" ___________ 20__ г. по "___" __________20__ г.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Режим производства ремонтно-строительных работ: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с _____ </w:t>
      </w:r>
      <w:proofErr w:type="gramStart"/>
      <w:r w:rsidRPr="00E832CB">
        <w:rPr>
          <w:sz w:val="24"/>
          <w:szCs w:val="24"/>
          <w:lang w:eastAsia="ru-RU"/>
        </w:rPr>
        <w:t>по</w:t>
      </w:r>
      <w:proofErr w:type="gramEnd"/>
      <w:r w:rsidRPr="00E832CB">
        <w:rPr>
          <w:sz w:val="24"/>
          <w:szCs w:val="24"/>
          <w:lang w:eastAsia="ru-RU"/>
        </w:rPr>
        <w:t xml:space="preserve"> _____ часов в ______________ дни. </w:t>
      </w:r>
    </w:p>
    <w:p w:rsidR="002B70D5" w:rsidRPr="00E832CB" w:rsidRDefault="002B70D5" w:rsidP="002B70D5">
      <w:pPr>
        <w:widowControl/>
        <w:autoSpaceDE/>
        <w:autoSpaceDN/>
        <w:spacing w:before="240"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Обязуюсь: </w:t>
      </w:r>
    </w:p>
    <w:p w:rsidR="002B70D5" w:rsidRPr="00E832CB" w:rsidRDefault="002B70D5" w:rsidP="002B70D5">
      <w:pPr>
        <w:widowControl/>
        <w:numPr>
          <w:ilvl w:val="0"/>
          <w:numId w:val="27"/>
        </w:numPr>
        <w:tabs>
          <w:tab w:val="left" w:pos="360"/>
          <w:tab w:val="left" w:pos="540"/>
          <w:tab w:val="left" w:pos="900"/>
        </w:tabs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2B70D5" w:rsidRPr="00E832CB" w:rsidRDefault="002B70D5" w:rsidP="002B70D5">
      <w:pPr>
        <w:widowControl/>
        <w:numPr>
          <w:ilvl w:val="0"/>
          <w:numId w:val="27"/>
        </w:numPr>
        <w:tabs>
          <w:tab w:val="left" w:pos="360"/>
          <w:tab w:val="left" w:pos="540"/>
          <w:tab w:val="left" w:pos="900"/>
        </w:tabs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2B70D5" w:rsidRPr="00E832CB" w:rsidRDefault="002B70D5" w:rsidP="002B70D5">
      <w:pPr>
        <w:widowControl/>
        <w:numPr>
          <w:ilvl w:val="0"/>
          <w:numId w:val="27"/>
        </w:numPr>
        <w:tabs>
          <w:tab w:val="left" w:pos="360"/>
          <w:tab w:val="left" w:pos="540"/>
          <w:tab w:val="left" w:pos="900"/>
        </w:tabs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К заявлению прилагаются следующие документы:</w:t>
      </w:r>
    </w:p>
    <w:p w:rsidR="002B70D5" w:rsidRPr="00E832CB" w:rsidRDefault="002B70D5" w:rsidP="002B70D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1) ____________________________________________________________________________</w:t>
      </w:r>
      <w:r w:rsidR="009D3E4B" w:rsidRPr="00E832CB">
        <w:rPr>
          <w:sz w:val="24"/>
          <w:szCs w:val="24"/>
          <w:lang w:eastAsia="ru-RU"/>
        </w:rPr>
        <w:t>_____</w:t>
      </w:r>
      <w:r w:rsidRPr="00E832CB">
        <w:rPr>
          <w:sz w:val="24"/>
          <w:szCs w:val="24"/>
          <w:lang w:eastAsia="ru-RU"/>
        </w:rPr>
        <w:t>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(указываются вид и реквизиты правоустанавливающего документа на переводимое помещение</w:t>
      </w:r>
      <w:proofErr w:type="gramEnd"/>
    </w:p>
    <w:p w:rsidR="002B70D5" w:rsidRPr="00E832CB" w:rsidRDefault="002B70D5" w:rsidP="002B70D5">
      <w:pPr>
        <w:widowControl/>
        <w:autoSpaceDE/>
        <w:autoSpaceDN/>
        <w:spacing w:before="120"/>
        <w:jc w:val="both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___________________________________________________________________________________________</w:t>
      </w:r>
      <w:r w:rsidR="009D3E4B" w:rsidRPr="00E832CB">
        <w:rPr>
          <w:sz w:val="20"/>
          <w:szCs w:val="20"/>
          <w:lang w:eastAsia="ru-RU"/>
        </w:rPr>
        <w:t>_</w:t>
      </w:r>
      <w:r w:rsidRPr="00E832CB">
        <w:rPr>
          <w:sz w:val="20"/>
          <w:szCs w:val="20"/>
          <w:lang w:eastAsia="ru-RU"/>
        </w:rPr>
        <w:t>_____</w:t>
      </w:r>
    </w:p>
    <w:p w:rsidR="002B70D5" w:rsidRPr="00E832CB" w:rsidRDefault="002B70D5" w:rsidP="002B70D5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с отметкой: подлинник или засвидетельствованная в нотариальном порядке копия)</w:t>
      </w:r>
    </w:p>
    <w:p w:rsidR="002B70D5" w:rsidRPr="00E832CB" w:rsidRDefault="002B70D5" w:rsidP="002B70D5">
      <w:pPr>
        <w:widowControl/>
        <w:autoSpaceDE/>
        <w:autoSpaceDN/>
        <w:spacing w:before="120"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2B70D5" w:rsidRPr="00E832CB" w:rsidRDefault="002B70D5" w:rsidP="002B70D5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2B70D5" w:rsidRPr="00E832CB" w:rsidRDefault="002B70D5" w:rsidP="002B70D5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4) поэтажный план дома, в котором находится переводимое помещение;</w:t>
      </w:r>
    </w:p>
    <w:p w:rsidR="002B70D5" w:rsidRPr="00E832CB" w:rsidRDefault="002B70D5" w:rsidP="002B70D5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5) иные документы: ______________________________________________________________</w:t>
      </w:r>
    </w:p>
    <w:p w:rsidR="002B70D5" w:rsidRPr="00E832CB" w:rsidRDefault="002B70D5" w:rsidP="002B70D5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________________________________________________________________________________</w:t>
      </w:r>
    </w:p>
    <w:p w:rsidR="002B70D5" w:rsidRPr="00E832CB" w:rsidRDefault="002B70D5" w:rsidP="002B70D5">
      <w:pPr>
        <w:widowControl/>
        <w:autoSpaceDE/>
        <w:autoSpaceDN/>
        <w:spacing w:before="240"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Подписи лиц, подавших заявление: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"____" _____________ 20__ г. _______________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"____" _____________ 20__ г. _______________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"____" _____________ 20__ г. _______________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"____" _____________ 20__ г. _______________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"____" _____________ 20__ г. _______________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proofErr w:type="gramStart"/>
      <w:r w:rsidRPr="00E832CB">
        <w:rPr>
          <w:sz w:val="24"/>
          <w:szCs w:val="24"/>
          <w:lang w:eastAsia="ru-RU"/>
        </w:rPr>
        <w:t xml:space="preserve"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</w:t>
      </w:r>
      <w:r w:rsidRPr="00E832CB">
        <w:rPr>
          <w:sz w:val="24"/>
          <w:szCs w:val="24"/>
          <w:lang w:eastAsia="ru-RU"/>
        </w:rPr>
        <w:lastRenderedPageBreak/>
        <w:t>срока в соответствии</w:t>
      </w:r>
      <w:proofErr w:type="gramEnd"/>
      <w:r w:rsidRPr="00E832CB">
        <w:rPr>
          <w:sz w:val="24"/>
          <w:szCs w:val="24"/>
          <w:lang w:eastAsia="ru-RU"/>
        </w:rPr>
        <w:t xml:space="preserve"> с Федеральным законом от 27.07.2006 г. № 152-ФЗ «О персональных данных».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"____" _____________ </w:t>
      </w:r>
      <w:r w:rsidRPr="00E832CB">
        <w:rPr>
          <w:sz w:val="24"/>
          <w:szCs w:val="24"/>
          <w:lang w:eastAsia="ru-RU"/>
        </w:rPr>
        <w:t>20__ г.</w:t>
      </w:r>
      <w:r w:rsidRPr="00E832CB">
        <w:rPr>
          <w:sz w:val="20"/>
          <w:szCs w:val="20"/>
          <w:lang w:eastAsia="ru-RU"/>
        </w:rPr>
        <w:t xml:space="preserve"> _______________              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(подпись заявителя) 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"____" _____________ </w:t>
      </w:r>
      <w:r w:rsidRPr="00E832CB">
        <w:rPr>
          <w:sz w:val="24"/>
          <w:szCs w:val="24"/>
          <w:lang w:eastAsia="ru-RU"/>
        </w:rPr>
        <w:t>20__ г.</w:t>
      </w:r>
      <w:r w:rsidRPr="00E832CB">
        <w:rPr>
          <w:sz w:val="20"/>
          <w:szCs w:val="20"/>
          <w:lang w:eastAsia="ru-RU"/>
        </w:rPr>
        <w:t xml:space="preserve"> _______________               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"____" _____________ </w:t>
      </w:r>
      <w:r w:rsidRPr="00E832CB">
        <w:rPr>
          <w:sz w:val="24"/>
          <w:szCs w:val="24"/>
          <w:lang w:eastAsia="ru-RU"/>
        </w:rPr>
        <w:t>20__ г.</w:t>
      </w:r>
      <w:r w:rsidRPr="00E832CB">
        <w:rPr>
          <w:sz w:val="20"/>
          <w:szCs w:val="20"/>
          <w:lang w:eastAsia="ru-RU"/>
        </w:rPr>
        <w:t xml:space="preserve"> _______________               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"____" _____________ </w:t>
      </w:r>
      <w:r w:rsidRPr="00E832CB">
        <w:rPr>
          <w:sz w:val="24"/>
          <w:szCs w:val="24"/>
          <w:lang w:eastAsia="ru-RU"/>
        </w:rPr>
        <w:t>20__ г.</w:t>
      </w:r>
      <w:r w:rsidRPr="00E832CB">
        <w:rPr>
          <w:sz w:val="20"/>
          <w:szCs w:val="20"/>
          <w:lang w:eastAsia="ru-RU"/>
        </w:rPr>
        <w:t xml:space="preserve"> _______________                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"____" _____________ </w:t>
      </w:r>
      <w:r w:rsidRPr="00E832CB">
        <w:rPr>
          <w:sz w:val="24"/>
          <w:szCs w:val="24"/>
          <w:lang w:eastAsia="ru-RU"/>
        </w:rPr>
        <w:t>20__ г.</w:t>
      </w:r>
      <w:r w:rsidRPr="00E832CB">
        <w:rPr>
          <w:sz w:val="20"/>
          <w:szCs w:val="20"/>
          <w:lang w:eastAsia="ru-RU"/>
        </w:rPr>
        <w:t xml:space="preserve"> _______________                  ____________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rPr>
          <w:sz w:val="20"/>
          <w:szCs w:val="20"/>
          <w:lang w:eastAsia="ru-RU"/>
        </w:rPr>
      </w:pPr>
    </w:p>
    <w:p w:rsidR="002B70D5" w:rsidRPr="00E832CB" w:rsidRDefault="002B70D5" w:rsidP="002B70D5">
      <w:pPr>
        <w:widowControl/>
        <w:autoSpaceDE/>
        <w:autoSpaceDN/>
        <w:spacing w:before="240"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Документы представлены на приеме      "___" ____________ 20__ г.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Входящий номер регистрации заявления _______________________</w:t>
      </w:r>
    </w:p>
    <w:p w:rsidR="002B70D5" w:rsidRPr="00E832CB" w:rsidRDefault="002B70D5" w:rsidP="002B70D5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Выдана расписка в получении документов "_____" _________ 20__ г.  № 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Расписку получил "___" _________ 20___ г. _______________  _________________________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    </w:t>
      </w:r>
      <w:r w:rsidRPr="00E832CB">
        <w:rPr>
          <w:sz w:val="20"/>
          <w:szCs w:val="20"/>
          <w:lang w:eastAsia="ru-RU"/>
        </w:rPr>
        <w:t xml:space="preserve">                                                                                          (подпись заявителя)                            (Ф.И.О. заявителя)</w:t>
      </w:r>
    </w:p>
    <w:p w:rsidR="002B70D5" w:rsidRPr="00E832CB" w:rsidRDefault="002B70D5" w:rsidP="002B70D5">
      <w:pPr>
        <w:widowControl/>
        <w:autoSpaceDE/>
        <w:autoSpaceDN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___________________________________________________________    ___________________ </w:t>
      </w:r>
    </w:p>
    <w:p w:rsidR="002B70D5" w:rsidRPr="00E832CB" w:rsidRDefault="002B70D5" w:rsidP="002B70D5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 xml:space="preserve">                (должность, Ф.И.О. должностного лица, принявшего заявление)                                   (подпись)    </w:t>
      </w: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9D3E4B" w:rsidRPr="00E832CB" w:rsidRDefault="009D3E4B" w:rsidP="00181997">
      <w:pPr>
        <w:pStyle w:val="a3"/>
        <w:spacing w:before="1"/>
        <w:ind w:firstLine="709"/>
        <w:jc w:val="right"/>
      </w:pPr>
    </w:p>
    <w:p w:rsidR="00DE3393" w:rsidRPr="00E832CB" w:rsidRDefault="000D44C9" w:rsidP="00181997">
      <w:pPr>
        <w:pStyle w:val="a3"/>
        <w:spacing w:before="1"/>
        <w:ind w:firstLine="709"/>
        <w:jc w:val="right"/>
      </w:pPr>
      <w:r w:rsidRPr="00E832CB">
        <w:lastRenderedPageBreak/>
        <w:t>П</w:t>
      </w:r>
      <w:r w:rsidR="00DE3393" w:rsidRPr="00E832CB">
        <w:t>риложение № 4 к административному</w:t>
      </w:r>
    </w:p>
    <w:p w:rsidR="00DE3393" w:rsidRPr="00E832CB" w:rsidRDefault="00984275" w:rsidP="00181997">
      <w:pPr>
        <w:pStyle w:val="a3"/>
        <w:spacing w:before="1"/>
        <w:ind w:firstLine="709"/>
        <w:jc w:val="right"/>
      </w:pPr>
      <w:r w:rsidRPr="00E832CB">
        <w:t>р</w:t>
      </w:r>
      <w:r w:rsidR="00DE3393" w:rsidRPr="00E832CB">
        <w:t>егламенту</w:t>
      </w:r>
      <w:r w:rsidRPr="00E832CB">
        <w:t xml:space="preserve"> </w:t>
      </w:r>
      <w:r w:rsidR="00DE3393" w:rsidRPr="00E832CB">
        <w:t>предоставления</w:t>
      </w:r>
      <w:r w:rsidRPr="00E832CB">
        <w:t xml:space="preserve"> </w:t>
      </w:r>
      <w:r w:rsidR="00DE3393" w:rsidRPr="00E832CB">
        <w:t>муниципальной</w:t>
      </w:r>
      <w:r w:rsidRPr="00E832CB">
        <w:t xml:space="preserve"> </w:t>
      </w:r>
      <w:r w:rsidR="00DE3393" w:rsidRPr="00E832CB">
        <w:t>услуги</w:t>
      </w:r>
    </w:p>
    <w:p w:rsidR="00DE3393" w:rsidRPr="00E832CB" w:rsidRDefault="00DE3393" w:rsidP="00181997">
      <w:pPr>
        <w:pStyle w:val="a3"/>
        <w:ind w:firstLine="709"/>
        <w:jc w:val="right"/>
      </w:pPr>
      <w:r w:rsidRPr="00E832CB">
        <w:t>«Перевод жилого помещения в</w:t>
      </w:r>
      <w:r w:rsidR="00483B85" w:rsidRPr="00E832CB">
        <w:t xml:space="preserve"> </w:t>
      </w:r>
      <w:proofErr w:type="gramStart"/>
      <w:r w:rsidRPr="00E832CB">
        <w:t>нежилое</w:t>
      </w:r>
      <w:proofErr w:type="gramEnd"/>
    </w:p>
    <w:p w:rsidR="00DE3393" w:rsidRPr="00E832CB" w:rsidRDefault="00DE3393" w:rsidP="00181997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483B85" w:rsidRPr="00E832CB">
        <w:t xml:space="preserve"> </w:t>
      </w:r>
      <w:r w:rsidRPr="00E832CB">
        <w:t>помещения</w:t>
      </w:r>
      <w:r w:rsidR="00483B85" w:rsidRPr="00E832CB">
        <w:t xml:space="preserve"> </w:t>
      </w:r>
      <w:proofErr w:type="gramStart"/>
      <w:r w:rsidRPr="00E832CB">
        <w:t>в</w:t>
      </w:r>
      <w:proofErr w:type="gramEnd"/>
    </w:p>
    <w:p w:rsidR="00483B85" w:rsidRPr="00E832CB" w:rsidRDefault="00DE3393" w:rsidP="00483B85">
      <w:pPr>
        <w:pStyle w:val="a3"/>
        <w:ind w:firstLine="709"/>
        <w:jc w:val="right"/>
      </w:pPr>
      <w:r w:rsidRPr="00E832CB">
        <w:t>жилое</w:t>
      </w:r>
      <w:r w:rsidR="00483B85" w:rsidRPr="00E832CB">
        <w:t xml:space="preserve"> </w:t>
      </w:r>
      <w:r w:rsidRPr="00E832CB">
        <w:t>помещение»</w:t>
      </w:r>
      <w:r w:rsidR="00483B85" w:rsidRPr="00E832CB">
        <w:t xml:space="preserve"> на территории  </w:t>
      </w:r>
    </w:p>
    <w:p w:rsidR="00483B85" w:rsidRPr="00E832CB" w:rsidRDefault="00483B85" w:rsidP="00483B85">
      <w:pPr>
        <w:pStyle w:val="a3"/>
        <w:ind w:firstLine="709"/>
        <w:jc w:val="right"/>
      </w:pPr>
      <w:r w:rsidRPr="00E832CB">
        <w:t xml:space="preserve">муниципального района Сергиевский </w:t>
      </w:r>
    </w:p>
    <w:p w:rsidR="00DE3393" w:rsidRPr="00E832CB" w:rsidRDefault="00483B85" w:rsidP="00483B85">
      <w:pPr>
        <w:pStyle w:val="a3"/>
        <w:ind w:firstLine="709"/>
        <w:jc w:val="right"/>
      </w:pPr>
      <w:r w:rsidRPr="00E832CB">
        <w:t>Самарской области</w:t>
      </w: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C86D76" w:rsidRPr="00E832CB" w:rsidRDefault="004009A5" w:rsidP="00181997">
      <w:pPr>
        <w:spacing w:before="222"/>
        <w:ind w:firstLine="709"/>
        <w:jc w:val="right"/>
        <w:rPr>
          <w:sz w:val="28"/>
          <w:szCs w:val="28"/>
        </w:rPr>
      </w:pPr>
      <w:r w:rsidRPr="00E832CB">
        <w:rPr>
          <w:sz w:val="28"/>
          <w:szCs w:val="28"/>
        </w:rPr>
        <w:t>УТВЕРЖДЕНА</w:t>
      </w:r>
    </w:p>
    <w:p w:rsidR="00A536E4" w:rsidRPr="00E832CB" w:rsidRDefault="004009A5" w:rsidP="00181997">
      <w:pPr>
        <w:ind w:firstLine="709"/>
        <w:jc w:val="right"/>
        <w:rPr>
          <w:spacing w:val="-1"/>
          <w:sz w:val="28"/>
          <w:szCs w:val="28"/>
        </w:rPr>
      </w:pPr>
      <w:r w:rsidRPr="00E832CB">
        <w:rPr>
          <w:sz w:val="28"/>
          <w:szCs w:val="28"/>
        </w:rPr>
        <w:t>Постановлением</w:t>
      </w:r>
      <w:r w:rsidR="00984275" w:rsidRPr="00E832CB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Правительства </w:t>
      </w:r>
    </w:p>
    <w:p w:rsidR="00C86D76" w:rsidRPr="00E832CB" w:rsidRDefault="004009A5" w:rsidP="00181997">
      <w:pPr>
        <w:ind w:firstLine="709"/>
        <w:jc w:val="right"/>
        <w:rPr>
          <w:sz w:val="28"/>
          <w:szCs w:val="28"/>
        </w:rPr>
      </w:pPr>
      <w:r w:rsidRPr="00E832CB">
        <w:rPr>
          <w:sz w:val="28"/>
          <w:szCs w:val="28"/>
        </w:rPr>
        <w:t>Российской</w:t>
      </w:r>
      <w:r w:rsidR="00984275" w:rsidRPr="00E832C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</w:p>
    <w:p w:rsidR="00C86D76" w:rsidRPr="00E832CB" w:rsidRDefault="00984275" w:rsidP="00181997">
      <w:pPr>
        <w:ind w:firstLine="709"/>
        <w:jc w:val="right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4009A5" w:rsidRPr="00E832CB">
        <w:rPr>
          <w:sz w:val="28"/>
          <w:szCs w:val="28"/>
        </w:rPr>
        <w:t>т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10.08.2005</w:t>
      </w:r>
      <w:r w:rsidRPr="00E832CB">
        <w:rPr>
          <w:sz w:val="28"/>
          <w:szCs w:val="28"/>
        </w:rPr>
        <w:t xml:space="preserve"> </w:t>
      </w:r>
      <w:r w:rsidR="004009A5" w:rsidRPr="00E832CB">
        <w:rPr>
          <w:sz w:val="28"/>
          <w:szCs w:val="28"/>
        </w:rPr>
        <w:t>№502</w:t>
      </w:r>
    </w:p>
    <w:p w:rsidR="00C86D76" w:rsidRPr="00E832CB" w:rsidRDefault="00C86D76" w:rsidP="00181997">
      <w:pPr>
        <w:pStyle w:val="a3"/>
        <w:ind w:firstLine="709"/>
        <w:jc w:val="both"/>
        <w:rPr>
          <w:sz w:val="28"/>
          <w:szCs w:val="28"/>
        </w:rPr>
      </w:pPr>
    </w:p>
    <w:p w:rsidR="00A536E4" w:rsidRPr="00E832CB" w:rsidRDefault="00A536E4" w:rsidP="00181997">
      <w:pPr>
        <w:widowControl/>
        <w:spacing w:before="240" w:after="240"/>
        <w:jc w:val="center"/>
        <w:rPr>
          <w:b/>
          <w:bCs/>
          <w:sz w:val="26"/>
          <w:szCs w:val="26"/>
          <w:lang w:eastAsia="ru-RU"/>
        </w:rPr>
      </w:pPr>
      <w:r w:rsidRPr="00E832CB">
        <w:rPr>
          <w:b/>
          <w:bCs/>
          <w:sz w:val="26"/>
          <w:szCs w:val="26"/>
          <w:lang w:eastAsia="ru-RU"/>
        </w:rPr>
        <w:t>УВЕДОМЛЕНИЕ</w:t>
      </w:r>
      <w:r w:rsidRPr="00E832CB">
        <w:rPr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E832CB">
        <w:rPr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(полное наименование органа местного самоуправления,</w:t>
      </w:r>
      <w:proofErr w:type="gramEnd"/>
    </w:p>
    <w:p w:rsidR="00A536E4" w:rsidRPr="00E832CB" w:rsidRDefault="00A536E4" w:rsidP="00181997">
      <w:pPr>
        <w:widowControl/>
        <w:tabs>
          <w:tab w:val="right" w:pos="10205"/>
        </w:tabs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ab/>
        <w:t>,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ind w:right="113"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осуществляющего перевод помещения)</w:t>
      </w:r>
    </w:p>
    <w:p w:rsidR="00A536E4" w:rsidRPr="00E832CB" w:rsidRDefault="00A536E4" w:rsidP="00181997">
      <w:pPr>
        <w:widowControl/>
        <w:tabs>
          <w:tab w:val="center" w:pos="7994"/>
          <w:tab w:val="right" w:pos="10205"/>
        </w:tabs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E832CB">
        <w:rPr>
          <w:sz w:val="24"/>
          <w:szCs w:val="24"/>
          <w:lang w:eastAsia="ru-RU"/>
        </w:rPr>
        <w:tab/>
      </w:r>
      <w:r w:rsidRPr="00E832CB">
        <w:rPr>
          <w:sz w:val="24"/>
          <w:szCs w:val="24"/>
          <w:lang w:eastAsia="ru-RU"/>
        </w:rPr>
        <w:tab/>
        <w:t>кв. м,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ind w:left="6663" w:right="707"/>
        <w:rPr>
          <w:sz w:val="2"/>
          <w:szCs w:val="2"/>
          <w:lang w:eastAsia="ru-RU"/>
        </w:rPr>
      </w:pP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  <w:proofErr w:type="gramStart"/>
      <w:r w:rsidRPr="00E832CB">
        <w:rPr>
          <w:sz w:val="24"/>
          <w:szCs w:val="24"/>
          <w:lang w:eastAsia="ru-RU"/>
        </w:rPr>
        <w:t>находящегося</w:t>
      </w:r>
      <w:proofErr w:type="gramEnd"/>
      <w:r w:rsidRPr="00E832CB">
        <w:rPr>
          <w:sz w:val="24"/>
          <w:szCs w:val="24"/>
          <w:lang w:eastAsia="ru-RU"/>
        </w:rPr>
        <w:t xml:space="preserve"> по адресу: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(наименование городского или сельского поселения)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A536E4" w:rsidRPr="00E832CB" w:rsidTr="00937220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A536E4" w:rsidRPr="00E832CB" w:rsidTr="00937220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в целях использования помещения в качестве  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ind w:left="4763"/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(вид использования помещения в соответствии</w:t>
      </w:r>
      <w:proofErr w:type="gramEnd"/>
    </w:p>
    <w:p w:rsidR="00A536E4" w:rsidRPr="00E832CB" w:rsidRDefault="00A536E4" w:rsidP="00181997">
      <w:pPr>
        <w:widowControl/>
        <w:tabs>
          <w:tab w:val="right" w:pos="10205"/>
        </w:tabs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ab/>
        <w:t>,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A536E4" w:rsidRPr="00E832CB" w:rsidTr="00937220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E832CB">
              <w:rPr>
                <w:sz w:val="24"/>
                <w:szCs w:val="24"/>
                <w:lang w:eastAsia="ru-RU"/>
              </w:rP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):</w:t>
            </w:r>
          </w:p>
        </w:tc>
      </w:tr>
      <w:tr w:rsidR="00A536E4" w:rsidRPr="00E832CB" w:rsidTr="00937220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A536E4" w:rsidRPr="00E832CB" w:rsidRDefault="00A536E4" w:rsidP="00181997">
      <w:pPr>
        <w:widowControl/>
        <w:ind w:firstLine="567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A536E4" w:rsidRPr="00E832CB" w:rsidTr="00937220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ind w:left="567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A536E4" w:rsidRPr="00E832CB" w:rsidTr="00937220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ind w:left="567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</w:tbl>
    <w:p w:rsidR="00A536E4" w:rsidRPr="00E832CB" w:rsidRDefault="00A536E4" w:rsidP="00181997">
      <w:pPr>
        <w:pageBreakBefore/>
        <w:widowControl/>
        <w:ind w:firstLine="567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lastRenderedPageBreak/>
        <w:t xml:space="preserve">б) перевести из жилого (нежилого) в </w:t>
      </w:r>
      <w:proofErr w:type="gramStart"/>
      <w:r w:rsidRPr="00E832CB">
        <w:rPr>
          <w:sz w:val="24"/>
          <w:szCs w:val="24"/>
          <w:lang w:eastAsia="ru-RU"/>
        </w:rPr>
        <w:t>нежилое</w:t>
      </w:r>
      <w:proofErr w:type="gramEnd"/>
      <w:r w:rsidRPr="00E832CB">
        <w:rPr>
          <w:sz w:val="24"/>
          <w:szCs w:val="24"/>
          <w:lang w:eastAsia="ru-RU"/>
        </w:rPr>
        <w:t xml:space="preserve"> (жилое) при условии проведения в установленном порядке следующих видов работ: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proofErr w:type="gramStart"/>
      <w:r w:rsidRPr="00E832CB">
        <w:rPr>
          <w:sz w:val="20"/>
          <w:szCs w:val="20"/>
          <w:lang w:eastAsia="ru-RU"/>
        </w:rPr>
        <w:t>(перечень работ по переустройству</w:t>
      </w:r>
      <w:proofErr w:type="gramEnd"/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(перепланировке) помещения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или иных необходимых работ по ремонту, реконструкции, реставрации помещения)</w:t>
      </w:r>
    </w:p>
    <w:p w:rsidR="00A536E4" w:rsidRPr="00E832CB" w:rsidRDefault="00A536E4" w:rsidP="00181997">
      <w:pPr>
        <w:widowControl/>
        <w:tabs>
          <w:tab w:val="right" w:pos="10205"/>
        </w:tabs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ab/>
        <w:t>.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spacing w:after="240"/>
        <w:ind w:right="113"/>
        <w:rPr>
          <w:sz w:val="2"/>
          <w:szCs w:val="2"/>
          <w:lang w:eastAsia="ru-RU"/>
        </w:rPr>
      </w:pPr>
    </w:p>
    <w:p w:rsidR="00A536E4" w:rsidRPr="00E832CB" w:rsidRDefault="00A536E4" w:rsidP="00181997">
      <w:pPr>
        <w:widowControl/>
        <w:ind w:firstLine="567"/>
        <w:jc w:val="both"/>
        <w:rPr>
          <w:sz w:val="24"/>
          <w:szCs w:val="24"/>
          <w:lang w:eastAsia="ru-RU"/>
        </w:rPr>
      </w:pPr>
      <w:r w:rsidRPr="00E832CB">
        <w:rPr>
          <w:sz w:val="24"/>
          <w:szCs w:val="24"/>
          <w:lang w:eastAsia="ru-RU"/>
        </w:rPr>
        <w:t xml:space="preserve">2. Отказать в переводе указанного помещения из жилого (нежилого) в </w:t>
      </w:r>
      <w:proofErr w:type="gramStart"/>
      <w:r w:rsidRPr="00E832CB">
        <w:rPr>
          <w:sz w:val="24"/>
          <w:szCs w:val="24"/>
          <w:lang w:eastAsia="ru-RU"/>
        </w:rPr>
        <w:t>нежилое</w:t>
      </w:r>
      <w:proofErr w:type="gramEnd"/>
      <w:r w:rsidRPr="00E832CB">
        <w:rPr>
          <w:sz w:val="24"/>
          <w:szCs w:val="24"/>
          <w:lang w:eastAsia="ru-RU"/>
        </w:rPr>
        <w:t xml:space="preserve"> (жилое)</w:t>
      </w:r>
      <w:r w:rsidRPr="00E832CB">
        <w:rPr>
          <w:sz w:val="24"/>
          <w:szCs w:val="24"/>
          <w:lang w:eastAsia="ru-RU"/>
        </w:rPr>
        <w:br/>
        <w:t xml:space="preserve">в связи с  </w:t>
      </w:r>
    </w:p>
    <w:p w:rsidR="00A536E4" w:rsidRPr="00E832CB" w:rsidRDefault="00A536E4" w:rsidP="00181997">
      <w:pPr>
        <w:widowControl/>
        <w:pBdr>
          <w:top w:val="single" w:sz="4" w:space="1" w:color="auto"/>
        </w:pBdr>
        <w:ind w:left="993"/>
        <w:jc w:val="center"/>
        <w:rPr>
          <w:sz w:val="20"/>
          <w:szCs w:val="20"/>
          <w:lang w:eastAsia="ru-RU"/>
        </w:rPr>
      </w:pPr>
      <w:r w:rsidRPr="00E832CB">
        <w:rPr>
          <w:sz w:val="20"/>
          <w:szCs w:val="20"/>
          <w:lang w:eastAsia="ru-RU"/>
        </w:rPr>
        <w:t>(основани</w:t>
      </w:r>
      <w:proofErr w:type="gramStart"/>
      <w:r w:rsidRPr="00E832CB">
        <w:rPr>
          <w:sz w:val="20"/>
          <w:szCs w:val="20"/>
          <w:lang w:eastAsia="ru-RU"/>
        </w:rPr>
        <w:t>е(</w:t>
      </w:r>
      <w:proofErr w:type="gramEnd"/>
      <w:r w:rsidRPr="00E832CB">
        <w:rPr>
          <w:sz w:val="20"/>
          <w:szCs w:val="20"/>
          <w:lang w:eastAsia="ru-RU"/>
        </w:rPr>
        <w:t>я), установленное частью 1 статьи 24 Жилищного кодекса Российской Федерации)</w:t>
      </w: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rPr>
          <w:sz w:val="2"/>
          <w:szCs w:val="2"/>
          <w:lang w:eastAsia="ru-RU"/>
        </w:rPr>
      </w:pPr>
    </w:p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p w:rsidR="00A536E4" w:rsidRPr="00E832CB" w:rsidRDefault="00A536E4" w:rsidP="00181997">
      <w:pPr>
        <w:widowControl/>
        <w:pBdr>
          <w:top w:val="single" w:sz="4" w:space="1" w:color="auto"/>
        </w:pBdr>
        <w:spacing w:after="480"/>
        <w:rPr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A536E4" w:rsidRPr="00E832CB" w:rsidTr="00937220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536E4" w:rsidRPr="00E832CB" w:rsidTr="00937220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должность лица,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536E4" w:rsidRPr="00E832CB" w:rsidRDefault="00A536E4" w:rsidP="00181997">
            <w:pPr>
              <w:widowControl/>
              <w:jc w:val="center"/>
              <w:rPr>
                <w:sz w:val="20"/>
                <w:szCs w:val="20"/>
                <w:lang w:eastAsia="ru-RU"/>
              </w:rPr>
            </w:pPr>
            <w:r w:rsidRPr="00E832C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536E4" w:rsidRPr="00E832CB" w:rsidRDefault="00A536E4" w:rsidP="00181997">
      <w:pPr>
        <w:widowControl/>
        <w:rPr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A536E4" w:rsidRPr="00E832CB" w:rsidTr="0093722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jc w:val="right"/>
              <w:rPr>
                <w:sz w:val="24"/>
                <w:szCs w:val="24"/>
                <w:lang w:eastAsia="ru-RU"/>
              </w:rPr>
            </w:pPr>
            <w:r w:rsidRPr="00E832CB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6E4" w:rsidRPr="00E832CB" w:rsidRDefault="00A536E4" w:rsidP="00181997">
            <w:pPr>
              <w:widowControl/>
              <w:rPr>
                <w:sz w:val="24"/>
                <w:szCs w:val="24"/>
                <w:lang w:eastAsia="ru-RU"/>
              </w:rPr>
            </w:pPr>
            <w:proofErr w:type="gramStart"/>
            <w:r w:rsidRPr="00E832CB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E832CB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C86D76" w:rsidRPr="002C7346" w:rsidRDefault="00A536E4" w:rsidP="00181997">
      <w:pPr>
        <w:widowControl/>
        <w:spacing w:before="240"/>
        <w:rPr>
          <w:sz w:val="28"/>
          <w:szCs w:val="28"/>
        </w:rPr>
      </w:pPr>
      <w:r w:rsidRPr="00E832CB">
        <w:rPr>
          <w:sz w:val="24"/>
          <w:szCs w:val="24"/>
          <w:lang w:eastAsia="ru-RU"/>
        </w:rPr>
        <w:t>М.П.</w:t>
      </w:r>
      <w:r w:rsidR="000D651B" w:rsidRPr="00E832CB">
        <w:rPr>
          <w:sz w:val="28"/>
          <w:szCs w:val="28"/>
        </w:rPr>
        <w:pict>
          <v:rect id="_x0000_s1068" style="position:absolute;margin-left:55.2pt;margin-top:71.95pt;width:513.3pt;height:.7pt;z-index:15747584;mso-position-horizontal-relative:page;mso-position-vertical-relative:page" fillcolor="black" stroked="f">
            <w10:wrap anchorx="page" anchory="page"/>
          </v:rect>
        </w:pict>
      </w:r>
      <w:bookmarkStart w:id="0" w:name="_GoBack"/>
      <w:bookmarkEnd w:id="0"/>
    </w:p>
    <w:sectPr w:rsidR="00C86D76" w:rsidRPr="002C7346" w:rsidSect="009947BC">
      <w:pgSz w:w="11910" w:h="16840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1B" w:rsidRDefault="000D651B" w:rsidP="002B70D5">
      <w:r>
        <w:separator/>
      </w:r>
    </w:p>
  </w:endnote>
  <w:endnote w:type="continuationSeparator" w:id="0">
    <w:p w:rsidR="000D651B" w:rsidRDefault="000D651B" w:rsidP="002B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1B" w:rsidRDefault="000D651B" w:rsidP="002B70D5">
      <w:r>
        <w:separator/>
      </w:r>
    </w:p>
  </w:footnote>
  <w:footnote w:type="continuationSeparator" w:id="0">
    <w:p w:rsidR="000D651B" w:rsidRDefault="000D651B" w:rsidP="002B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5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7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8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9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0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5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8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0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1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2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3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4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5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"/>
  </w:num>
  <w:num w:numId="5">
    <w:abstractNumId w:val="16"/>
  </w:num>
  <w:num w:numId="6">
    <w:abstractNumId w:val="3"/>
  </w:num>
  <w:num w:numId="7">
    <w:abstractNumId w:val="20"/>
  </w:num>
  <w:num w:numId="8">
    <w:abstractNumId w:val="8"/>
  </w:num>
  <w:num w:numId="9">
    <w:abstractNumId w:val="1"/>
  </w:num>
  <w:num w:numId="10">
    <w:abstractNumId w:val="17"/>
  </w:num>
  <w:num w:numId="11">
    <w:abstractNumId w:val="6"/>
  </w:num>
  <w:num w:numId="12">
    <w:abstractNumId w:val="22"/>
  </w:num>
  <w:num w:numId="13">
    <w:abstractNumId w:val="11"/>
  </w:num>
  <w:num w:numId="14">
    <w:abstractNumId w:val="21"/>
  </w:num>
  <w:num w:numId="15">
    <w:abstractNumId w:val="7"/>
  </w:num>
  <w:num w:numId="16">
    <w:abstractNumId w:val="25"/>
  </w:num>
  <w:num w:numId="17">
    <w:abstractNumId w:val="14"/>
  </w:num>
  <w:num w:numId="18">
    <w:abstractNumId w:val="4"/>
  </w:num>
  <w:num w:numId="19">
    <w:abstractNumId w:val="23"/>
  </w:num>
  <w:num w:numId="20">
    <w:abstractNumId w:val="12"/>
  </w:num>
  <w:num w:numId="21">
    <w:abstractNumId w:val="15"/>
  </w:num>
  <w:num w:numId="22">
    <w:abstractNumId w:val="18"/>
  </w:num>
  <w:num w:numId="23">
    <w:abstractNumId w:val="9"/>
  </w:num>
  <w:num w:numId="24">
    <w:abstractNumId w:val="24"/>
  </w:num>
  <w:num w:numId="25">
    <w:abstractNumId w:val="2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86D76"/>
    <w:rsid w:val="000035FB"/>
    <w:rsid w:val="00004363"/>
    <w:rsid w:val="00004DDB"/>
    <w:rsid w:val="00043BCE"/>
    <w:rsid w:val="0007640D"/>
    <w:rsid w:val="00080A6E"/>
    <w:rsid w:val="00080BA5"/>
    <w:rsid w:val="000A1EE3"/>
    <w:rsid w:val="000B251E"/>
    <w:rsid w:val="000B6B4C"/>
    <w:rsid w:val="000D44C9"/>
    <w:rsid w:val="000D651B"/>
    <w:rsid w:val="000F5EA8"/>
    <w:rsid w:val="00104204"/>
    <w:rsid w:val="001107B0"/>
    <w:rsid w:val="0011596E"/>
    <w:rsid w:val="001201DF"/>
    <w:rsid w:val="00120BA2"/>
    <w:rsid w:val="001319A1"/>
    <w:rsid w:val="00132C8E"/>
    <w:rsid w:val="00137FD7"/>
    <w:rsid w:val="0015053D"/>
    <w:rsid w:val="00181997"/>
    <w:rsid w:val="001876AF"/>
    <w:rsid w:val="0019008C"/>
    <w:rsid w:val="001A2041"/>
    <w:rsid w:val="001C149D"/>
    <w:rsid w:val="001C255B"/>
    <w:rsid w:val="001D369B"/>
    <w:rsid w:val="001F121F"/>
    <w:rsid w:val="001F653B"/>
    <w:rsid w:val="002313F7"/>
    <w:rsid w:val="00245E06"/>
    <w:rsid w:val="00260A1E"/>
    <w:rsid w:val="00284515"/>
    <w:rsid w:val="002A4814"/>
    <w:rsid w:val="002B0437"/>
    <w:rsid w:val="002B70D5"/>
    <w:rsid w:val="002C7346"/>
    <w:rsid w:val="002D1524"/>
    <w:rsid w:val="002E4DFA"/>
    <w:rsid w:val="002F2E13"/>
    <w:rsid w:val="002F66BD"/>
    <w:rsid w:val="003421FC"/>
    <w:rsid w:val="003471D0"/>
    <w:rsid w:val="00354D6B"/>
    <w:rsid w:val="003B0E3E"/>
    <w:rsid w:val="003B7883"/>
    <w:rsid w:val="003C66D3"/>
    <w:rsid w:val="003C77EA"/>
    <w:rsid w:val="003D0A3D"/>
    <w:rsid w:val="003D64FF"/>
    <w:rsid w:val="003E5B32"/>
    <w:rsid w:val="003F25DC"/>
    <w:rsid w:val="004009A5"/>
    <w:rsid w:val="00405327"/>
    <w:rsid w:val="004120F4"/>
    <w:rsid w:val="00444DAD"/>
    <w:rsid w:val="00463CF0"/>
    <w:rsid w:val="00483B85"/>
    <w:rsid w:val="004849EF"/>
    <w:rsid w:val="004A04B6"/>
    <w:rsid w:val="004A25BA"/>
    <w:rsid w:val="004C0524"/>
    <w:rsid w:val="004C705D"/>
    <w:rsid w:val="004D5B0F"/>
    <w:rsid w:val="004D78F9"/>
    <w:rsid w:val="004E2179"/>
    <w:rsid w:val="004F380D"/>
    <w:rsid w:val="0051395E"/>
    <w:rsid w:val="0051474D"/>
    <w:rsid w:val="00527079"/>
    <w:rsid w:val="005330A5"/>
    <w:rsid w:val="00534CB9"/>
    <w:rsid w:val="005410E2"/>
    <w:rsid w:val="005500F3"/>
    <w:rsid w:val="00551E49"/>
    <w:rsid w:val="00556EB1"/>
    <w:rsid w:val="00566D24"/>
    <w:rsid w:val="00566FE0"/>
    <w:rsid w:val="005713AF"/>
    <w:rsid w:val="00574C78"/>
    <w:rsid w:val="00577A56"/>
    <w:rsid w:val="00583126"/>
    <w:rsid w:val="00584F26"/>
    <w:rsid w:val="00595AE5"/>
    <w:rsid w:val="005A1CCF"/>
    <w:rsid w:val="005D5A4F"/>
    <w:rsid w:val="005F209B"/>
    <w:rsid w:val="005F5BD9"/>
    <w:rsid w:val="005F6A84"/>
    <w:rsid w:val="006178E5"/>
    <w:rsid w:val="00636CFA"/>
    <w:rsid w:val="00651867"/>
    <w:rsid w:val="00675CF0"/>
    <w:rsid w:val="006760BF"/>
    <w:rsid w:val="006771F4"/>
    <w:rsid w:val="00696F74"/>
    <w:rsid w:val="006A18F5"/>
    <w:rsid w:val="006B7FA9"/>
    <w:rsid w:val="006C2380"/>
    <w:rsid w:val="006D008C"/>
    <w:rsid w:val="006D00F8"/>
    <w:rsid w:val="006F6EFD"/>
    <w:rsid w:val="00757147"/>
    <w:rsid w:val="007734FE"/>
    <w:rsid w:val="00787D45"/>
    <w:rsid w:val="0079658B"/>
    <w:rsid w:val="007B1825"/>
    <w:rsid w:val="007D6630"/>
    <w:rsid w:val="007D6C04"/>
    <w:rsid w:val="007E0648"/>
    <w:rsid w:val="00804E60"/>
    <w:rsid w:val="0081777F"/>
    <w:rsid w:val="00857B21"/>
    <w:rsid w:val="00861DCD"/>
    <w:rsid w:val="00866B35"/>
    <w:rsid w:val="00880BBB"/>
    <w:rsid w:val="00880D35"/>
    <w:rsid w:val="008A1AF4"/>
    <w:rsid w:val="008A25A7"/>
    <w:rsid w:val="008B6EFA"/>
    <w:rsid w:val="008C11B8"/>
    <w:rsid w:val="008E6FEA"/>
    <w:rsid w:val="008F237B"/>
    <w:rsid w:val="009120C1"/>
    <w:rsid w:val="0091247F"/>
    <w:rsid w:val="009243FC"/>
    <w:rsid w:val="00937220"/>
    <w:rsid w:val="0095240B"/>
    <w:rsid w:val="00960164"/>
    <w:rsid w:val="00964E22"/>
    <w:rsid w:val="00977AA1"/>
    <w:rsid w:val="00984275"/>
    <w:rsid w:val="00992B14"/>
    <w:rsid w:val="009947BC"/>
    <w:rsid w:val="009B0DA8"/>
    <w:rsid w:val="009B45AC"/>
    <w:rsid w:val="009D3E4B"/>
    <w:rsid w:val="009D43F8"/>
    <w:rsid w:val="009D572B"/>
    <w:rsid w:val="009F216A"/>
    <w:rsid w:val="009F4CC9"/>
    <w:rsid w:val="009F76A3"/>
    <w:rsid w:val="00A176BE"/>
    <w:rsid w:val="00A30376"/>
    <w:rsid w:val="00A40D2D"/>
    <w:rsid w:val="00A536E4"/>
    <w:rsid w:val="00A54C21"/>
    <w:rsid w:val="00A55267"/>
    <w:rsid w:val="00AA18BB"/>
    <w:rsid w:val="00AC1086"/>
    <w:rsid w:val="00AC67B1"/>
    <w:rsid w:val="00AE128F"/>
    <w:rsid w:val="00AE6A9D"/>
    <w:rsid w:val="00AE788E"/>
    <w:rsid w:val="00B02EA5"/>
    <w:rsid w:val="00B13D1A"/>
    <w:rsid w:val="00B4344D"/>
    <w:rsid w:val="00B7345F"/>
    <w:rsid w:val="00B945FC"/>
    <w:rsid w:val="00B96B3E"/>
    <w:rsid w:val="00B96CE1"/>
    <w:rsid w:val="00B97EE1"/>
    <w:rsid w:val="00BA0E76"/>
    <w:rsid w:val="00BA1101"/>
    <w:rsid w:val="00BC3A66"/>
    <w:rsid w:val="00BE745A"/>
    <w:rsid w:val="00BF39F3"/>
    <w:rsid w:val="00BF6986"/>
    <w:rsid w:val="00C1687E"/>
    <w:rsid w:val="00C20075"/>
    <w:rsid w:val="00C26147"/>
    <w:rsid w:val="00C27E3D"/>
    <w:rsid w:val="00C35955"/>
    <w:rsid w:val="00C36F05"/>
    <w:rsid w:val="00C60631"/>
    <w:rsid w:val="00C66317"/>
    <w:rsid w:val="00C86D76"/>
    <w:rsid w:val="00CA3DA5"/>
    <w:rsid w:val="00CC70FB"/>
    <w:rsid w:val="00CE2D80"/>
    <w:rsid w:val="00D266F6"/>
    <w:rsid w:val="00D37D3B"/>
    <w:rsid w:val="00D40B3A"/>
    <w:rsid w:val="00D52AA2"/>
    <w:rsid w:val="00D65C97"/>
    <w:rsid w:val="00D665D8"/>
    <w:rsid w:val="00D809DF"/>
    <w:rsid w:val="00D84063"/>
    <w:rsid w:val="00D85C52"/>
    <w:rsid w:val="00DB0335"/>
    <w:rsid w:val="00DE2C5B"/>
    <w:rsid w:val="00DE3393"/>
    <w:rsid w:val="00E00DF3"/>
    <w:rsid w:val="00E14F9F"/>
    <w:rsid w:val="00E258C2"/>
    <w:rsid w:val="00E25D06"/>
    <w:rsid w:val="00E269A1"/>
    <w:rsid w:val="00E514DD"/>
    <w:rsid w:val="00E54F6A"/>
    <w:rsid w:val="00E56368"/>
    <w:rsid w:val="00E74E80"/>
    <w:rsid w:val="00E832CB"/>
    <w:rsid w:val="00E8769C"/>
    <w:rsid w:val="00E90C1F"/>
    <w:rsid w:val="00E95B92"/>
    <w:rsid w:val="00EA28DA"/>
    <w:rsid w:val="00EB2BEE"/>
    <w:rsid w:val="00EC05FB"/>
    <w:rsid w:val="00ED3901"/>
    <w:rsid w:val="00ED5ED2"/>
    <w:rsid w:val="00ED6F30"/>
    <w:rsid w:val="00F0281F"/>
    <w:rsid w:val="00F345FF"/>
    <w:rsid w:val="00F51E79"/>
    <w:rsid w:val="00F620ED"/>
    <w:rsid w:val="00F729D7"/>
    <w:rsid w:val="00FA15A7"/>
    <w:rsid w:val="00FA66D5"/>
    <w:rsid w:val="00FB5BF2"/>
    <w:rsid w:val="00FB7D25"/>
    <w:rsid w:val="00FE11AA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39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1395E"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1395E"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51395E"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39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1395E"/>
    <w:rPr>
      <w:sz w:val="24"/>
      <w:szCs w:val="24"/>
    </w:rPr>
  </w:style>
  <w:style w:type="paragraph" w:styleId="a5">
    <w:name w:val="List Paragraph"/>
    <w:basedOn w:val="a"/>
    <w:uiPriority w:val="1"/>
    <w:qFormat/>
    <w:rsid w:val="0051395E"/>
    <w:pPr>
      <w:ind w:left="134" w:firstLine="539"/>
    </w:pPr>
  </w:style>
  <w:style w:type="paragraph" w:customStyle="1" w:styleId="TableParagraph">
    <w:name w:val="Table Paragraph"/>
    <w:basedOn w:val="a"/>
    <w:uiPriority w:val="1"/>
    <w:qFormat/>
    <w:rsid w:val="0051395E"/>
  </w:style>
  <w:style w:type="character" w:styleId="a6">
    <w:name w:val="Hyperlink"/>
    <w:basedOn w:val="a0"/>
    <w:uiPriority w:val="99"/>
    <w:unhideWhenUsed/>
    <w:rsid w:val="00BA1101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483B8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footnote text"/>
    <w:basedOn w:val="a"/>
    <w:link w:val="a8"/>
    <w:semiHidden/>
    <w:rsid w:val="002B70D5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B70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semiHidden/>
    <w:rsid w:val="002B70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suslugi.samreg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84E8-F4D7-4F3E-A67B-B883B745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2</Pages>
  <Words>12081</Words>
  <Characters>688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dcterms:created xsi:type="dcterms:W3CDTF">2022-06-22T11:44:00Z</dcterms:created>
  <dcterms:modified xsi:type="dcterms:W3CDTF">2022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